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5F2F" w14:textId="49292D0D" w:rsidR="00FC2120" w:rsidRDefault="00FC2120" w:rsidP="00FC2120">
      <w:pPr>
        <w:pStyle w:val="ad"/>
        <w:spacing w:after="0"/>
        <w:jc w:val="center"/>
        <w:rPr>
          <w:color w:val="00000A"/>
          <w:szCs w:val="28"/>
        </w:rPr>
      </w:pPr>
      <w:r w:rsidRPr="00FC2120">
        <w:rPr>
          <w:color w:val="00000A"/>
          <w:szCs w:val="28"/>
        </w:rPr>
        <w:t>ФЕДЕРАЛЬНОЕ ГОСУДАРСТВЕ</w:t>
      </w:r>
      <w:r>
        <w:rPr>
          <w:color w:val="00000A"/>
          <w:szCs w:val="28"/>
        </w:rPr>
        <w:t>ННОЕ АВТОНОМНОЕ ОБРАЗОВАТЕЛЬНОЕ</w:t>
      </w:r>
      <w:r w:rsidRPr="00FC2120">
        <w:rPr>
          <w:color w:val="00000A"/>
          <w:szCs w:val="28"/>
        </w:rPr>
        <w:t xml:space="preserve"> УЧРЕЖДЕНИЕ ВЫСШЕГО ОБРАЗОВАНИЯ </w:t>
      </w:r>
    </w:p>
    <w:p w14:paraId="5B64F3B6" w14:textId="755750E9" w:rsidR="0082533B" w:rsidRPr="00FC2120" w:rsidRDefault="0082533B" w:rsidP="00FC2120">
      <w:pPr>
        <w:pStyle w:val="ad"/>
        <w:spacing w:before="0" w:beforeAutospacing="0" w:after="0" w:afterAutospacing="0"/>
        <w:jc w:val="center"/>
        <w:rPr>
          <w:color w:val="00000A"/>
          <w:szCs w:val="28"/>
        </w:rPr>
      </w:pPr>
      <w:r w:rsidRPr="00FC2120">
        <w:rPr>
          <w:color w:val="00000A"/>
          <w:szCs w:val="28"/>
        </w:rPr>
        <w:t>«Национальный исследовательский университет ИТМО»</w:t>
      </w:r>
    </w:p>
    <w:p w14:paraId="4AE67CE9" w14:textId="77777777" w:rsidR="0082533B" w:rsidRPr="00BB31A4" w:rsidRDefault="0082533B" w:rsidP="0082533B">
      <w:pPr>
        <w:pStyle w:val="ad"/>
        <w:spacing w:before="0" w:beforeAutospacing="0" w:after="0" w:afterAutospacing="0"/>
        <w:jc w:val="center"/>
        <w:rPr>
          <w:sz w:val="22"/>
        </w:rPr>
      </w:pPr>
      <w:r w:rsidRPr="00BB31A4">
        <w:rPr>
          <w:color w:val="00000A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Pr="0084614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6EF0F01C" w:rsidR="0082533B" w:rsidRPr="00FC2120" w:rsidRDefault="0082533B" w:rsidP="00FC212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 xml:space="preserve">Лабораторная работа </w:t>
      </w:r>
      <w:r w:rsidR="00281EF3" w:rsidRPr="00FC2120">
        <w:rPr>
          <w:rFonts w:ascii="Times New Roman" w:eastAsia="Times New Roman" w:hAnsi="Times New Roman" w:cs="Times New Roman"/>
          <w:b/>
          <w:sz w:val="32"/>
          <w:szCs w:val="36"/>
        </w:rPr>
        <w:t>№1</w:t>
      </w: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 xml:space="preserve"> </w:t>
      </w:r>
    </w:p>
    <w:p w14:paraId="59AF7016" w14:textId="77777777" w:rsidR="00FC2120" w:rsidRDefault="00FC2120" w:rsidP="00FC2120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по дисциплине</w:t>
      </w:r>
    </w:p>
    <w:p w14:paraId="4855FF03" w14:textId="3A6BF0CE" w:rsidR="0082533B" w:rsidRPr="00FC2120" w:rsidRDefault="00281EF3" w:rsidP="00FC2120">
      <w:pPr>
        <w:spacing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FC2120">
        <w:rPr>
          <w:rFonts w:ascii="Times New Roman" w:eastAsia="Times New Roman" w:hAnsi="Times New Roman" w:cs="Times New Roman"/>
          <w:b/>
          <w:sz w:val="32"/>
          <w:szCs w:val="36"/>
        </w:rPr>
        <w:t>«</w:t>
      </w:r>
      <w:r w:rsidR="00FC2120" w:rsidRPr="00FC2120">
        <w:rPr>
          <w:rFonts w:ascii="Times New Roman" w:eastAsia="Times New Roman" w:hAnsi="Times New Roman" w:cs="Times New Roman"/>
          <w:b/>
          <w:sz w:val="32"/>
          <w:szCs w:val="36"/>
        </w:rPr>
        <w:t>Архитектура программных систем»</w:t>
      </w:r>
    </w:p>
    <w:p w14:paraId="26D589A3" w14:textId="77777777" w:rsidR="00BB31A4" w:rsidRPr="00BB31A4" w:rsidRDefault="00BB31A4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F41C60" w14:textId="77777777" w:rsidR="00FC2120" w:rsidRDefault="00FC2120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C1E261B" w14:textId="77777777" w:rsidR="00BB31A4" w:rsidRPr="00DA1328" w:rsidRDefault="0082533B" w:rsidP="00BB31A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67EF562" w14:textId="77777777" w:rsidR="00A30E0B" w:rsidRDefault="00A30E0B" w:rsidP="00FC2120">
      <w:pPr>
        <w:pStyle w:val="Standard"/>
        <w:rPr>
          <w:rFonts w:ascii="Times New Roman" w:hAnsi="Times New Roman" w:cs="Times New Roman"/>
        </w:rPr>
      </w:pPr>
    </w:p>
    <w:p w14:paraId="65A094B6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C760765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3706A281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14950F86" w14:textId="77777777" w:rsidR="00FC2120" w:rsidRDefault="00FC2120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2F989F7F" w14:textId="77777777" w:rsidR="00A30E0B" w:rsidRPr="00DA1328" w:rsidRDefault="00A30E0B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089C0233" w14:textId="769196CA" w:rsidR="00FC2120" w:rsidRPr="00FC2120" w:rsidRDefault="00FC2120" w:rsidP="00FC2120">
      <w:pPr>
        <w:pStyle w:val="Standard"/>
        <w:jc w:val="right"/>
        <w:rPr>
          <w:rFonts w:ascii="Times New Roman" w:hAnsi="Times New Roman" w:cs="Times New Roman"/>
        </w:rPr>
      </w:pPr>
      <w:r w:rsidRPr="00FC2120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 xml:space="preserve"> студент группы </w:t>
      </w:r>
      <w:r>
        <w:rPr>
          <w:rFonts w:ascii="Times New Roman" w:hAnsi="Times New Roman" w:cs="Times New Roman"/>
          <w:lang w:val="en-US"/>
        </w:rPr>
        <w:t>P</w:t>
      </w:r>
      <w:r w:rsidRPr="00FC2120">
        <w:rPr>
          <w:rFonts w:ascii="Times New Roman" w:hAnsi="Times New Roman" w:cs="Times New Roman"/>
        </w:rPr>
        <w:t>33</w:t>
      </w:r>
      <w:r w:rsidR="006F4C4E">
        <w:rPr>
          <w:rFonts w:ascii="Times New Roman" w:hAnsi="Times New Roman" w:cs="Times New Roman"/>
          <w:lang w:val="en-US"/>
        </w:rPr>
        <w:t>32</w:t>
      </w:r>
      <w:r w:rsidRPr="00FC2120">
        <w:rPr>
          <w:rFonts w:ascii="Times New Roman" w:hAnsi="Times New Roman" w:cs="Times New Roman"/>
        </w:rPr>
        <w:t>:</w:t>
      </w:r>
    </w:p>
    <w:p w14:paraId="640D19B8" w14:textId="4733A07B" w:rsidR="00FC2120" w:rsidRPr="00FC2120" w:rsidRDefault="0021703C" w:rsidP="00FC2120">
      <w:pPr>
        <w:pStyle w:val="Standard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типин Григорий Викторович</w:t>
      </w:r>
    </w:p>
    <w:p w14:paraId="0505F631" w14:textId="77777777" w:rsidR="00BB31A4" w:rsidRPr="00DA1328" w:rsidRDefault="00BB31A4" w:rsidP="00BB31A4">
      <w:pPr>
        <w:pStyle w:val="Standard"/>
        <w:jc w:val="center"/>
        <w:rPr>
          <w:rFonts w:ascii="Times New Roman" w:hAnsi="Times New Roman" w:cs="Times New Roman"/>
        </w:rPr>
      </w:pPr>
    </w:p>
    <w:p w14:paraId="50C26CCC" w14:textId="51A54718" w:rsidR="00BB31A4" w:rsidRPr="00FC2120" w:rsidRDefault="00BB31A4" w:rsidP="00BB31A4">
      <w:pPr>
        <w:pStyle w:val="Standard"/>
        <w:jc w:val="right"/>
        <w:rPr>
          <w:rFonts w:ascii="Times New Roman" w:hAnsi="Times New Roman" w:cs="Times New Roman"/>
          <w:b/>
        </w:rPr>
      </w:pPr>
      <w:r w:rsidRPr="00FC2120">
        <w:rPr>
          <w:rFonts w:ascii="Times New Roman" w:hAnsi="Times New Roman" w:cs="Times New Roman"/>
        </w:rPr>
        <w:t xml:space="preserve">Преподаватель: </w:t>
      </w:r>
      <w:r w:rsidRPr="00FC2120">
        <w:rPr>
          <w:rFonts w:ascii="Times New Roman" w:hAnsi="Times New Roman" w:cs="Times New Roman"/>
        </w:rPr>
        <w:br/>
      </w:r>
      <w:r w:rsidR="00FC2120" w:rsidRPr="00FC2120">
        <w:rPr>
          <w:rFonts w:ascii="Times New Roman" w:hAnsi="Times New Roman" w:cs="Times New Roman"/>
          <w:b/>
        </w:rPr>
        <w:t>Перл Иван Андреевич</w:t>
      </w:r>
    </w:p>
    <w:p w14:paraId="4DD4B463" w14:textId="77777777" w:rsidR="00BB31A4" w:rsidRPr="00DA1328" w:rsidRDefault="00BB31A4" w:rsidP="00BB31A4">
      <w:pPr>
        <w:pStyle w:val="Standard"/>
        <w:jc w:val="right"/>
        <w:rPr>
          <w:rFonts w:ascii="Times New Roman" w:hAnsi="Times New Roman" w:cs="Times New Roman"/>
        </w:rPr>
      </w:pPr>
    </w:p>
    <w:p w14:paraId="4110E744" w14:textId="77777777" w:rsidR="00FC2120" w:rsidRDefault="00FC2120" w:rsidP="0082533B">
      <w:pPr>
        <w:spacing w:before="240" w:after="240"/>
        <w:rPr>
          <w:rFonts w:ascii="Times New Roman" w:eastAsia="NSimSun" w:hAnsi="Times New Roman" w:cs="Times New Roman"/>
          <w:kern w:val="0"/>
          <w:sz w:val="24"/>
          <w:szCs w:val="24"/>
          <w:lang w:val="en-US" w:eastAsia="zh-CN" w:bidi="hi-IN"/>
          <w14:ligatures w14:val="none"/>
        </w:rPr>
      </w:pPr>
    </w:p>
    <w:p w14:paraId="07723139" w14:textId="77777777" w:rsidR="006F4C4E" w:rsidRDefault="006F4C4E" w:rsidP="0082533B">
      <w:pPr>
        <w:spacing w:before="240" w:after="240"/>
        <w:rPr>
          <w:rFonts w:ascii="Times New Roman" w:eastAsia="NSimSun" w:hAnsi="Times New Roman" w:cs="Times New Roman"/>
          <w:kern w:val="0"/>
          <w:sz w:val="24"/>
          <w:szCs w:val="24"/>
          <w:lang w:val="en-US" w:eastAsia="zh-CN" w:bidi="hi-IN"/>
          <w14:ligatures w14:val="none"/>
        </w:rPr>
      </w:pPr>
    </w:p>
    <w:p w14:paraId="4C45793B" w14:textId="77777777" w:rsidR="006F4C4E" w:rsidRDefault="006F4C4E" w:rsidP="0082533B">
      <w:pPr>
        <w:spacing w:before="240" w:after="240"/>
        <w:rPr>
          <w:rFonts w:ascii="Times New Roman" w:eastAsia="NSimSun" w:hAnsi="Times New Roman" w:cs="Times New Roman"/>
          <w:kern w:val="0"/>
          <w:sz w:val="24"/>
          <w:szCs w:val="24"/>
          <w:lang w:val="en-US" w:eastAsia="zh-CN" w:bidi="hi-IN"/>
          <w14:ligatures w14:val="none"/>
        </w:rPr>
      </w:pPr>
    </w:p>
    <w:p w14:paraId="20E2BD4A" w14:textId="77777777" w:rsidR="006F4C4E" w:rsidRPr="006F4C4E" w:rsidRDefault="006F4C4E" w:rsidP="0082533B">
      <w:pPr>
        <w:spacing w:before="240" w:after="240"/>
        <w:rPr>
          <w:rFonts w:ascii="Times New Roman" w:eastAsia="NSimSun" w:hAnsi="Times New Roman" w:cs="Times New Roman"/>
          <w:kern w:val="0"/>
          <w:sz w:val="24"/>
          <w:szCs w:val="24"/>
          <w:lang w:val="en-US" w:eastAsia="zh-CN" w:bidi="hi-IN"/>
          <w14:ligatures w14:val="none"/>
        </w:rPr>
      </w:pPr>
    </w:p>
    <w:p w14:paraId="31FE8A4F" w14:textId="77777777" w:rsidR="00FC2120" w:rsidRPr="00BB31A4" w:rsidRDefault="00FC2120" w:rsidP="0082533B">
      <w:pPr>
        <w:spacing w:before="240" w:after="240"/>
        <w:rPr>
          <w:rFonts w:ascii="Times New Roman" w:hAnsi="Times New Roman" w:cs="Times New Roman"/>
        </w:rPr>
      </w:pPr>
    </w:p>
    <w:p w14:paraId="31A2DE9E" w14:textId="77777777" w:rsidR="00FC2120" w:rsidRDefault="00FC2120" w:rsidP="00FC2120">
      <w:pPr>
        <w:spacing w:before="24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. Санкт-Петербург</w:t>
      </w:r>
    </w:p>
    <w:p w14:paraId="5C04EA15" w14:textId="7F49A92D" w:rsidR="0082533B" w:rsidRPr="00BB31A4" w:rsidRDefault="0082533B" w:rsidP="00FC2120">
      <w:pPr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21703C">
        <w:rPr>
          <w:rFonts w:ascii="Times New Roman" w:eastAsia="Times New Roman" w:hAnsi="Times New Roman" w:cs="Times New Roman"/>
        </w:rPr>
        <w:t>5</w:t>
      </w:r>
    </w:p>
    <w:p w14:paraId="1FB6E4DC" w14:textId="3BF41154" w:rsidR="00CB253F" w:rsidRPr="00CB253F" w:rsidRDefault="009F700E" w:rsidP="0087544D">
      <w:pPr>
        <w:pStyle w:val="2"/>
        <w:spacing w:before="0" w:after="24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Toc161958601"/>
      <w:bookmarkStart w:id="1" w:name="_Toc186461930"/>
      <w:bookmarkStart w:id="2" w:name="_Toc186462430"/>
      <w:bookmarkStart w:id="3" w:name="_Toc186471621"/>
      <w:bookmarkStart w:id="4" w:name="_Toc211779128"/>
      <w:r>
        <w:rPr>
          <w:rFonts w:ascii="Times New Roman" w:hAnsi="Times New Roman" w:cs="Times New Roman"/>
          <w:b/>
          <w:sz w:val="36"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AAD9" w14:textId="289C3925" w:rsidR="00267EBB" w:rsidRPr="00CB253F" w:rsidRDefault="00267EBB" w:rsidP="00CB253F"/>
        <w:p w14:paraId="5D0B6E57" w14:textId="5D56B1A5" w:rsidR="006F4C4E" w:rsidRDefault="00267EBB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211779128" w:history="1">
            <w:r w:rsidR="006F4C4E"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СОДЕРЖАНИЕ</w:t>
            </w:r>
            <w:r w:rsidR="006F4C4E">
              <w:rPr>
                <w:noProof/>
                <w:webHidden/>
              </w:rPr>
              <w:tab/>
            </w:r>
            <w:r w:rsidR="006F4C4E">
              <w:rPr>
                <w:noProof/>
                <w:webHidden/>
              </w:rPr>
              <w:fldChar w:fldCharType="begin"/>
            </w:r>
            <w:r w:rsidR="006F4C4E">
              <w:rPr>
                <w:noProof/>
                <w:webHidden/>
              </w:rPr>
              <w:instrText xml:space="preserve"> PAGEREF _Toc211779128 \h </w:instrText>
            </w:r>
            <w:r w:rsidR="006F4C4E">
              <w:rPr>
                <w:noProof/>
                <w:webHidden/>
              </w:rPr>
            </w:r>
            <w:r w:rsidR="006F4C4E">
              <w:rPr>
                <w:noProof/>
                <w:webHidden/>
              </w:rPr>
              <w:fldChar w:fldCharType="separate"/>
            </w:r>
            <w:r w:rsidR="006F4C4E">
              <w:rPr>
                <w:noProof/>
                <w:webHidden/>
              </w:rPr>
              <w:t>2</w:t>
            </w:r>
            <w:r w:rsidR="006F4C4E">
              <w:rPr>
                <w:noProof/>
                <w:webHidden/>
              </w:rPr>
              <w:fldChar w:fldCharType="end"/>
            </w:r>
          </w:hyperlink>
        </w:p>
        <w:p w14:paraId="1A94D7F3" w14:textId="68915A16" w:rsidR="006F4C4E" w:rsidRDefault="006F4C4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79129" w:history="1"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3EAC" w14:textId="6A63BB23" w:rsidR="006F4C4E" w:rsidRDefault="006F4C4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79130" w:history="1"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2. РАССМАТРИВАЕМ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A698" w14:textId="0596C76D" w:rsidR="006F4C4E" w:rsidRDefault="006F4C4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79143" w:history="1">
            <w:r w:rsidRPr="001B6DB0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3. </w:t>
            </w:r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</w:t>
            </w:r>
            <w:r w:rsidRPr="001B6DB0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К</w:t>
            </w:r>
            <w:r w:rsidRPr="001B6DB0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D807" w14:textId="76E82C3C" w:rsidR="006F4C4E" w:rsidRDefault="006F4C4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79206" w:history="1"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4. </w:t>
            </w:r>
            <w:r w:rsidRPr="001B6DB0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B140" w14:textId="4B9C54A2" w:rsidR="006F4C4E" w:rsidRDefault="006F4C4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779210" w:history="1">
            <w:r w:rsidRPr="001B6DB0">
              <w:rPr>
                <w:rStyle w:val="ac"/>
                <w:rFonts w:ascii="Times New Roman" w:hAnsi="Times New Roman" w:cs="Times New Roman"/>
                <w:b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2DC79D59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47BC17EE" w:rsidR="000F5ECD" w:rsidRPr="00F2113E" w:rsidRDefault="00A81FE8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  <w:szCs w:val="28"/>
        </w:rPr>
      </w:pPr>
      <w:bookmarkStart w:id="5" w:name="_Toc211779129"/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1. </w:t>
      </w:r>
      <w:r w:rsidR="003D1E79">
        <w:rPr>
          <w:rFonts w:ascii="Times New Roman" w:hAnsi="Times New Roman" w:cs="Times New Roman"/>
          <w:b/>
          <w:sz w:val="36"/>
          <w:szCs w:val="28"/>
        </w:rPr>
        <w:t>ЗАДАНИЕ</w:t>
      </w:r>
      <w:bookmarkEnd w:id="5"/>
    </w:p>
    <w:p w14:paraId="55B33C54" w14:textId="3A2F8BEE" w:rsidR="00B65B6A" w:rsidRPr="00B65B6A" w:rsidRDefault="00285F55" w:rsidP="00B65B6A">
      <w:pPr>
        <w:spacing w:after="24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softHyphen/>
      </w:r>
      <w:r>
        <w:rPr>
          <w:noProof/>
          <w:lang w:eastAsia="ru-RU"/>
        </w:rPr>
        <w:softHyphen/>
      </w:r>
      <w:r w:rsidR="006E1703" w:rsidRPr="005D17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5B6A" w:rsidRPr="00B65B6A">
        <w:rPr>
          <w:rFonts w:ascii="Times New Roman" w:hAnsi="Times New Roman" w:cs="Times New Roman"/>
          <w:sz w:val="24"/>
          <w:szCs w:val="24"/>
        </w:rPr>
        <w:t xml:space="preserve">Выбрать любую реально существующую систему и описать её в терминах 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B65B6A" w:rsidRPr="00B65B6A">
        <w:rPr>
          <w:rFonts w:ascii="Times New Roman" w:hAnsi="Times New Roman" w:cs="Times New Roman"/>
          <w:sz w:val="24"/>
          <w:szCs w:val="24"/>
        </w:rPr>
        <w:t>. Желательно, чтобы система была не полностью информационной, но опиралась на информационную систему как показано в примере на лекции (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B65B6A" w:rsidRPr="00B65B6A">
        <w:rPr>
          <w:rFonts w:ascii="Times New Roman" w:hAnsi="Times New Roman" w:cs="Times New Roman"/>
          <w:sz w:val="24"/>
          <w:szCs w:val="24"/>
        </w:rPr>
        <w:t xml:space="preserve"> 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65B6A" w:rsidRPr="00B65B6A">
        <w:rPr>
          <w:rFonts w:ascii="Times New Roman" w:hAnsi="Times New Roman" w:cs="Times New Roman"/>
          <w:sz w:val="24"/>
          <w:szCs w:val="24"/>
        </w:rPr>
        <w:t xml:space="preserve"> </w:t>
      </w:r>
      <w:r w:rsidR="00B65B6A" w:rsidRPr="00B65B6A">
        <w:rPr>
          <w:rFonts w:ascii="Times New Roman" w:hAnsi="Times New Roman" w:cs="Times New Roman"/>
          <w:sz w:val="24"/>
          <w:szCs w:val="24"/>
          <w:lang w:val="en-US"/>
        </w:rPr>
        <w:t>sale</w:t>
      </w:r>
      <w:r w:rsidR="00B65B6A" w:rsidRPr="00B65B6A">
        <w:rPr>
          <w:rFonts w:ascii="Times New Roman" w:hAnsi="Times New Roman" w:cs="Times New Roman"/>
          <w:sz w:val="24"/>
          <w:szCs w:val="24"/>
        </w:rPr>
        <w:t>). Необходимо описать границы системы на разных уровнях, а также описать сценарии использования для нескольких Акторов.</w:t>
      </w:r>
    </w:p>
    <w:p w14:paraId="1E7398E7" w14:textId="1705AAD0" w:rsidR="00B65B6A" w:rsidRPr="00B65B6A" w:rsidRDefault="00B65B6A" w:rsidP="00B65B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чёт по работе должен содержать:</w:t>
      </w:r>
    </w:p>
    <w:p w14:paraId="28BCFFD5" w14:textId="5FD9712C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Титульный лист с указанием автора и номера группы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618F286F" w14:textId="56F7147A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Само задание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786D01ED" w14:textId="17FCC3FA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Описание рассматриваемой системы с требованиями к ней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72EB7803" w14:textId="1F68F146" w:rsidR="00B65B6A" w:rsidRP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 xml:space="preserve">Формальное описание системы с необходимым количеством </w:t>
      </w:r>
      <w:r w:rsidRPr="00B65B6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B65B6A">
        <w:rPr>
          <w:rFonts w:ascii="Times New Roman" w:hAnsi="Times New Roman" w:cs="Times New Roman"/>
          <w:sz w:val="24"/>
          <w:szCs w:val="24"/>
        </w:rPr>
        <w:t xml:space="preserve"> диаграмм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538394FF" w14:textId="072B33A5" w:rsidR="00B65B6A" w:rsidRDefault="00B65B6A" w:rsidP="00B65B6A">
      <w:pPr>
        <w:pStyle w:val="a7"/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65B6A">
        <w:rPr>
          <w:rFonts w:ascii="Times New Roman" w:hAnsi="Times New Roman" w:cs="Times New Roman"/>
          <w:sz w:val="24"/>
          <w:szCs w:val="24"/>
        </w:rPr>
        <w:t>Словесное описание сценариев использование для рассматриваемых акторов</w:t>
      </w:r>
      <w:r w:rsidR="0075438A">
        <w:rPr>
          <w:rFonts w:ascii="Times New Roman" w:hAnsi="Times New Roman" w:cs="Times New Roman"/>
          <w:sz w:val="24"/>
          <w:szCs w:val="24"/>
        </w:rPr>
        <w:t>.</w:t>
      </w:r>
    </w:p>
    <w:p w14:paraId="02655CE4" w14:textId="77777777" w:rsidR="00B65B6A" w:rsidRPr="00B65B6A" w:rsidRDefault="00B65B6A" w:rsidP="00B65B6A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B6008F7" w14:textId="7C08B20D" w:rsidR="00644AF9" w:rsidRPr="00255965" w:rsidRDefault="000F5ECD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</w:rPr>
      </w:pPr>
      <w:r w:rsidRPr="00B65B6A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211779130"/>
      <w:r w:rsidR="00A81FE8">
        <w:rPr>
          <w:rFonts w:ascii="Times New Roman" w:hAnsi="Times New Roman" w:cs="Times New Roman"/>
          <w:b/>
          <w:sz w:val="36"/>
        </w:rPr>
        <w:lastRenderedPageBreak/>
        <w:t>2. Р</w:t>
      </w:r>
      <w:r w:rsidR="00DA4627">
        <w:rPr>
          <w:rFonts w:ascii="Times New Roman" w:hAnsi="Times New Roman" w:cs="Times New Roman"/>
          <w:b/>
          <w:sz w:val="36"/>
        </w:rPr>
        <w:t>АССМАТРИВАЕМАЯ</w:t>
      </w:r>
      <w:r w:rsidR="00644AF9" w:rsidRPr="00644AF9">
        <w:rPr>
          <w:rFonts w:ascii="Times New Roman" w:hAnsi="Times New Roman" w:cs="Times New Roman"/>
          <w:b/>
          <w:sz w:val="36"/>
        </w:rPr>
        <w:t xml:space="preserve"> </w:t>
      </w:r>
      <w:r w:rsidR="00DA4627">
        <w:rPr>
          <w:rFonts w:ascii="Times New Roman" w:hAnsi="Times New Roman" w:cs="Times New Roman"/>
          <w:b/>
          <w:sz w:val="36"/>
        </w:rPr>
        <w:t>СИСТЕМА</w:t>
      </w:r>
      <w:bookmarkEnd w:id="6"/>
    </w:p>
    <w:p w14:paraId="150AB88A" w14:textId="47669A26" w:rsidR="005A6231" w:rsidRPr="0052739A" w:rsidRDefault="005A6231" w:rsidP="005A623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7" w:name="_Toc211779131"/>
      <w:r w:rsidRPr="0052739A">
        <w:rPr>
          <w:rFonts w:ascii="Times New Roman" w:hAnsi="Times New Roman" w:cs="Times New Roman"/>
        </w:rPr>
        <w:t xml:space="preserve">1. </w:t>
      </w:r>
      <w:r w:rsidR="00144FD5">
        <w:rPr>
          <w:rFonts w:ascii="Times New Roman" w:hAnsi="Times New Roman" w:cs="Times New Roman"/>
        </w:rPr>
        <w:t>Система</w:t>
      </w:r>
      <w:bookmarkEnd w:id="7"/>
      <w:r w:rsidRPr="0052739A">
        <w:rPr>
          <w:rFonts w:ascii="Times New Roman" w:hAnsi="Times New Roman" w:cs="Times New Roman"/>
        </w:rPr>
        <w:t xml:space="preserve"> </w:t>
      </w:r>
    </w:p>
    <w:p w14:paraId="4A7A8B25" w14:textId="72DD993B" w:rsidR="00144FD5" w:rsidRPr="00144FD5" w:rsidRDefault="004A0E0A" w:rsidP="00144FD5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8" w:name="_Toc211779132"/>
      <w:r w:rsidRPr="004A0E0A">
        <w:rPr>
          <w:rFonts w:eastAsiaTheme="minorHAnsi" w:cstheme="minorBidi"/>
          <w:b/>
          <w:bCs/>
          <w:sz w:val="22"/>
          <w:szCs w:val="22"/>
        </w:rPr>
        <w:t>VK Видео</w:t>
      </w:r>
      <w:r w:rsidRPr="004A0E0A">
        <w:rPr>
          <w:rFonts w:eastAsiaTheme="minorHAnsi" w:cstheme="minorBidi"/>
          <w:sz w:val="22"/>
          <w:szCs w:val="22"/>
        </w:rPr>
        <w:t xml:space="preserve"> — социальный веб-сервис экосистемы ВКонтакте для потоковой передачи видео и проведения трансляций. Цель VK Видео — предоставлять пользователям удобный просмотр видеоконтента и прямых эфиров на различных платформах (веб, мобильные приложения, Smart TV), а авторам — загружать, организовывать, транслировать и, при необходимости, монетизировать контент.</w:t>
      </w:r>
      <w:r w:rsidR="00144FD5" w:rsidRPr="00144FD5">
        <w:rPr>
          <w:rFonts w:ascii="Times New Roman" w:hAnsi="Times New Roman" w:cs="Times New Roman"/>
        </w:rPr>
        <w:t>2.</w:t>
      </w:r>
      <w:r w:rsidR="00144FD5" w:rsidRPr="00144FD5">
        <w:rPr>
          <w:rFonts w:ascii="Times New Roman" w:eastAsia="Times New Roman" w:hAnsi="Times New Roman" w:cs="Times New Roman"/>
        </w:rPr>
        <w:t xml:space="preserve"> </w:t>
      </w:r>
      <w:r w:rsidR="00144FD5">
        <w:rPr>
          <w:rFonts w:ascii="Times New Roman" w:eastAsia="Times New Roman" w:hAnsi="Times New Roman" w:cs="Times New Roman"/>
        </w:rPr>
        <w:t>Общее описание</w:t>
      </w:r>
      <w:bookmarkEnd w:id="8"/>
    </w:p>
    <w:p w14:paraId="5A38E75A" w14:textId="77777777" w:rsidR="00144FD5" w:rsidRPr="00144FD5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8fyy31ko5h11" w:colFirst="0" w:colLast="0"/>
      <w:bookmarkEnd w:id="9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функции</w:t>
      </w:r>
    </w:p>
    <w:p w14:paraId="1007E6ED" w14:textId="3D4E931F" w:rsidR="00144FD5" w:rsidRPr="00D533BD" w:rsidRDefault="004A0E0A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Система должна предоставлять пользователям возможность просмотра видео и трансляций, поиска и навигации по каталогу, взаимодействия (оценки, комментарии, подписки), а авторам — загрузку, обработку (транскодирование), публикацию и аналитику контента; предусмотрены уведомления и базовые инструменты модерации.</w:t>
      </w:r>
      <w:r w:rsidR="00144FD5"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144FD5"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>Основные акторы</w:t>
      </w:r>
    </w:p>
    <w:p w14:paraId="10C3A463" w14:textId="6E577D06" w:rsidR="004A0E0A" w:rsidRPr="004A0E0A" w:rsidRDefault="004A0E0A" w:rsidP="004A0E0A">
      <w:pPr>
        <w:pStyle w:val="4"/>
        <w:spacing w:after="240" w:line="276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Система должна поддерживать </w:t>
      </w:r>
      <w:r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четыре</w:t>
      </w:r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 класса пользователей:</w:t>
      </w:r>
    </w:p>
    <w:p w14:paraId="3C863678" w14:textId="384399C8" w:rsidR="004A0E0A" w:rsidRPr="004A0E0A" w:rsidRDefault="004A0E0A" w:rsidP="004A0E0A">
      <w:pPr>
        <w:pStyle w:val="4"/>
        <w:spacing w:after="240" w:line="276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- </w:t>
      </w:r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Неавторизованный пользователь. Имеет доступ к просмотру видео/эфиров (с ограничениями), поиску, базовым настройкам плеера, шерингу ссылок и подаче жалоб на контент/комментарии.</w:t>
      </w:r>
    </w:p>
    <w:p w14:paraId="03E45E88" w14:textId="0D05714D" w:rsidR="004A0E0A" w:rsidRPr="004A0E0A" w:rsidRDefault="004A0E0A" w:rsidP="004A0E0A">
      <w:pPr>
        <w:pStyle w:val="4"/>
        <w:spacing w:after="240" w:line="276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- </w:t>
      </w:r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Авторизованный пользователь (VK ID). Дополнительно к возможностям гостя может подписываться на авторов/сообщества, ставить оценки, писать комментарии/ответы, управлять плейлистами и историей, настраивать уведомления; может оформлять платные подписки в сообществах (если доступны).</w:t>
      </w:r>
    </w:p>
    <w:p w14:paraId="6B0B3F13" w14:textId="1856B355" w:rsidR="004A0E0A" w:rsidRPr="004A0E0A" w:rsidRDefault="004A0E0A" w:rsidP="004A0E0A">
      <w:pPr>
        <w:pStyle w:val="4"/>
        <w:spacing w:after="240" w:line="276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- </w:t>
      </w:r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Автор/сообщество. Может загружать и публиковать видео, вести прямые эфиры (RTMP/встроенные инструменты), создавать альбомы/плейлисты, управлять комментариями к своим видео, просматривать аналитику и, при включённой монетизации сообщества, принимать поддержку (VK </w:t>
      </w:r>
      <w:proofErr w:type="spellStart"/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Donut</w:t>
      </w:r>
      <w:proofErr w:type="spellEnd"/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).</w:t>
      </w:r>
    </w:p>
    <w:p w14:paraId="297FBA88" w14:textId="666821C3" w:rsidR="004A0E0A" w:rsidRPr="004A0E0A" w:rsidRDefault="004A0E0A" w:rsidP="004A0E0A">
      <w:pPr>
        <w:pStyle w:val="4"/>
        <w:spacing w:after="240" w:line="276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 xml:space="preserve">- </w:t>
      </w:r>
      <w:r w:rsidRPr="004A0E0A">
        <w:rPr>
          <w:rFonts w:ascii="Times New Roman" w:eastAsiaTheme="minorHAnsi" w:hAnsi="Times New Roman" w:cs="Times New Roman"/>
          <w:i w:val="0"/>
          <w:iCs w:val="0"/>
          <w:sz w:val="24"/>
          <w:szCs w:val="24"/>
        </w:rPr>
        <w:t>Модератор. Рассматривает жалобы, ограничивает доступ к видео/комментариям, устанавливает возрастные метки и обеспечивает соблюдение правил.</w:t>
      </w:r>
    </w:p>
    <w:p w14:paraId="008FD12A" w14:textId="77777777" w:rsidR="00144FD5" w:rsidRPr="00BC6B54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>Операционная среда</w:t>
      </w:r>
    </w:p>
    <w:p w14:paraId="2857E36B" w14:textId="5DD05369" w:rsidR="00144FD5" w:rsidRPr="00F80508" w:rsidRDefault="004A0E0A" w:rsidP="00144FD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4A0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144FD5" w:rsidRPr="00BC6B54">
        <w:rPr>
          <w:rFonts w:ascii="Times New Roman" w:hAnsi="Times New Roman" w:cs="Times New Roman"/>
          <w:sz w:val="24"/>
          <w:szCs w:val="24"/>
        </w:rPr>
        <w:t xml:space="preserve"> может работать в любой систе</w:t>
      </w:r>
      <w:r w:rsidR="00144FD5">
        <w:rPr>
          <w:rFonts w:ascii="Times New Roman" w:hAnsi="Times New Roman" w:cs="Times New Roman"/>
          <w:sz w:val="24"/>
          <w:szCs w:val="24"/>
        </w:rPr>
        <w:t xml:space="preserve">ме, имеющей современный браузер и рекомендуемое </w:t>
      </w:r>
      <w:r w:rsidR="00144FD5" w:rsidRPr="00BC6B54">
        <w:rPr>
          <w:rFonts w:ascii="Times New Roman" w:hAnsi="Times New Roman" w:cs="Times New Roman"/>
          <w:sz w:val="24"/>
          <w:szCs w:val="24"/>
        </w:rPr>
        <w:t>подключение к Интернету</w:t>
      </w:r>
      <w:r w:rsidR="00144FD5">
        <w:rPr>
          <w:rFonts w:ascii="Times New Roman" w:hAnsi="Times New Roman" w:cs="Times New Roman"/>
          <w:sz w:val="24"/>
          <w:szCs w:val="24"/>
        </w:rPr>
        <w:t xml:space="preserve"> (более 500 Кбит/</w:t>
      </w:r>
      <w:r w:rsidR="00144FD5" w:rsidRPr="00BC6B54">
        <w:rPr>
          <w:rFonts w:ascii="Times New Roman" w:hAnsi="Times New Roman" w:cs="Times New Roman"/>
          <w:sz w:val="24"/>
          <w:szCs w:val="24"/>
        </w:rPr>
        <w:t>с</w:t>
      </w:r>
      <w:r w:rsidR="00144FD5">
        <w:rPr>
          <w:rFonts w:ascii="Times New Roman" w:hAnsi="Times New Roman" w:cs="Times New Roman"/>
          <w:sz w:val="24"/>
          <w:szCs w:val="24"/>
        </w:rPr>
        <w:t>)</w:t>
      </w:r>
      <w:r w:rsidR="00144FD5" w:rsidRPr="00BC6B54">
        <w:rPr>
          <w:rFonts w:ascii="Times New Roman" w:hAnsi="Times New Roman" w:cs="Times New Roman"/>
          <w:sz w:val="24"/>
          <w:szCs w:val="24"/>
        </w:rPr>
        <w:t>. Например</w:t>
      </w:r>
      <w:r w:rsidR="00144FD5" w:rsidRPr="00F80508">
        <w:rPr>
          <w:rFonts w:ascii="Times New Roman" w:hAnsi="Times New Roman" w:cs="Times New Roman"/>
          <w:sz w:val="24"/>
          <w:szCs w:val="24"/>
        </w:rPr>
        <w:t xml:space="preserve"> – </w:t>
      </w:r>
      <w:r w:rsidR="00144FD5" w:rsidRPr="00005A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44FD5"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="00144FD5" w:rsidRPr="00005AFD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144FD5"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="00144FD5" w:rsidRPr="00005AF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144FD5"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="00144FD5" w:rsidRPr="00005AF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44FD5" w:rsidRPr="00F80508">
        <w:rPr>
          <w:rFonts w:ascii="Times New Roman" w:hAnsi="Times New Roman" w:cs="Times New Roman"/>
          <w:sz w:val="24"/>
          <w:szCs w:val="24"/>
        </w:rPr>
        <w:t xml:space="preserve">, </w:t>
      </w:r>
      <w:r w:rsidR="00144FD5" w:rsidRPr="00005AF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144FD5" w:rsidRPr="00F80508">
        <w:rPr>
          <w:rFonts w:ascii="Times New Roman" w:hAnsi="Times New Roman" w:cs="Times New Roman"/>
          <w:sz w:val="24"/>
          <w:szCs w:val="24"/>
        </w:rPr>
        <w:t>.</w:t>
      </w:r>
      <w:r w:rsidR="00144FD5">
        <w:rPr>
          <w:rFonts w:ascii="Times New Roman" w:hAnsi="Times New Roman" w:cs="Times New Roman"/>
          <w:sz w:val="24"/>
          <w:szCs w:val="24"/>
        </w:rPr>
        <w:t xml:space="preserve"> </w:t>
      </w:r>
      <w:r w:rsidR="00144FD5" w:rsidRPr="00F80508">
        <w:rPr>
          <w:rFonts w:ascii="Times New Roman" w:hAnsi="Times New Roman" w:cs="Times New Roman"/>
          <w:sz w:val="24"/>
          <w:szCs w:val="24"/>
        </w:rPr>
        <w:t>У пользователя должно быть устройство, которое, по крайне</w:t>
      </w:r>
      <w:r w:rsidR="00144FD5">
        <w:rPr>
          <w:rFonts w:ascii="Times New Roman" w:hAnsi="Times New Roman" w:cs="Times New Roman"/>
          <w:sz w:val="24"/>
          <w:szCs w:val="24"/>
        </w:rPr>
        <w:t xml:space="preserve">й мере, способно воспроизводить </w:t>
      </w:r>
      <w:r w:rsidR="00144FD5" w:rsidRPr="00F80508">
        <w:rPr>
          <w:rFonts w:ascii="Times New Roman" w:hAnsi="Times New Roman" w:cs="Times New Roman"/>
          <w:sz w:val="24"/>
          <w:szCs w:val="24"/>
        </w:rPr>
        <w:t>видео с разрешением 144p.</w:t>
      </w:r>
    </w:p>
    <w:p w14:paraId="4EBC4B53" w14:textId="77777777" w:rsidR="00144FD5" w:rsidRPr="00896E02" w:rsidRDefault="00144FD5" w:rsidP="00144FD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6E0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5 </w:t>
      </w:r>
      <w:r w:rsidRPr="00144FD5">
        <w:rPr>
          <w:rFonts w:ascii="Times New Roman" w:hAnsi="Times New Roman" w:cs="Times New Roman"/>
          <w:i w:val="0"/>
          <w:iCs w:val="0"/>
          <w:sz w:val="24"/>
          <w:szCs w:val="24"/>
        </w:rPr>
        <w:t>Допущения и зависимости</w:t>
      </w:r>
    </w:p>
    <w:p w14:paraId="17A82CAC" w14:textId="77777777" w:rsidR="004A0E0A" w:rsidRPr="004A0E0A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>2.5.1 Обмен данными между клиентом и сервером происходит посредством протокола HTTPS (HTTP/2+).</w:t>
      </w:r>
    </w:p>
    <w:p w14:paraId="29C684CC" w14:textId="77777777" w:rsidR="004A0E0A" w:rsidRPr="004A0E0A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>2.5.2 Система предполагает наличие у пользователя учётной записи VK (VK ID) для полного набора функций.</w:t>
      </w:r>
    </w:p>
    <w:p w14:paraId="3FE1566F" w14:textId="77777777" w:rsidR="004A0E0A" w:rsidRPr="004A0E0A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 xml:space="preserve">2.5.3 Сайт зависит от доступности сторонних сервисов экосистемы VK (авторизация, платёжная инфраструктура, </w:t>
      </w:r>
      <w:proofErr w:type="spellStart"/>
      <w:r w:rsidRPr="004A0E0A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4A0E0A">
        <w:rPr>
          <w:rFonts w:ascii="Times New Roman" w:hAnsi="Times New Roman" w:cs="Times New Roman"/>
          <w:sz w:val="24"/>
          <w:szCs w:val="24"/>
        </w:rPr>
        <w:t>-уведомления).</w:t>
      </w:r>
    </w:p>
    <w:p w14:paraId="42BDAF60" w14:textId="77777777" w:rsidR="004A0E0A" w:rsidRPr="004A0E0A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lastRenderedPageBreak/>
        <w:t>2.5.4 Пользователь соглашается с условиями использования и политикой конфиденциальности до совершения действий, затрагивающих его данные или платежи.</w:t>
      </w:r>
    </w:p>
    <w:p w14:paraId="01FDC18F" w14:textId="77777777" w:rsidR="004A0E0A" w:rsidRPr="004A0E0A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>2.5.5 Предполагаются базовые навыки работы пользователя с браузером/смартфоном/ТВ-приложением.</w:t>
      </w:r>
    </w:p>
    <w:p w14:paraId="7EF72997" w14:textId="77777777" w:rsidR="004A0E0A" w:rsidRPr="004A0E0A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>2.5.6 Для прямых эфиров предполагается наличие совместимого кодера/клиента (например, OBS) и стабильного канала связи.</w:t>
      </w:r>
    </w:p>
    <w:p w14:paraId="6B039139" w14:textId="77777777" w:rsidR="004A0E0A" w:rsidRPr="004A0E0A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>2.5.7 Авторские права на загружаемый контент обеспечиваются автором/сообществом.</w:t>
      </w:r>
    </w:p>
    <w:p w14:paraId="254C8AB7" w14:textId="02E722EF" w:rsidR="004A0E0A" w:rsidRPr="003D4D0C" w:rsidRDefault="004A0E0A" w:rsidP="004A0E0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>2.5.8 Уведомления могут приходить по нескольким каналам (</w:t>
      </w:r>
      <w:proofErr w:type="spellStart"/>
      <w:r w:rsidRPr="004A0E0A">
        <w:rPr>
          <w:rFonts w:ascii="Times New Roman" w:hAnsi="Times New Roman" w:cs="Times New Roman"/>
          <w:sz w:val="24"/>
          <w:szCs w:val="24"/>
        </w:rPr>
        <w:t>in-app</w:t>
      </w:r>
      <w:proofErr w:type="spellEnd"/>
      <w:r w:rsidRPr="004A0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E0A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4A0E0A">
        <w:rPr>
          <w:rFonts w:ascii="Times New Roman" w:hAnsi="Times New Roman" w:cs="Times New Roman"/>
          <w:sz w:val="24"/>
          <w:szCs w:val="24"/>
        </w:rPr>
        <w:t>, VK).</w:t>
      </w:r>
    </w:p>
    <w:p w14:paraId="702DA104" w14:textId="7833DB99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211779133"/>
      <w:r w:rsidRPr="004A0E0A">
        <w:rPr>
          <w:rFonts w:ascii="Times New Roman" w:hAnsi="Times New Roman" w:cs="Times New Roman"/>
          <w:sz w:val="24"/>
          <w:szCs w:val="24"/>
        </w:rPr>
        <w:t>2.6 Ограничения</w:t>
      </w:r>
      <w:bookmarkEnd w:id="10"/>
    </w:p>
    <w:p w14:paraId="2186FC35" w14:textId="77777777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211779134"/>
      <w:r w:rsidRPr="004A0E0A">
        <w:rPr>
          <w:rFonts w:ascii="Times New Roman" w:hAnsi="Times New Roman" w:cs="Times New Roman"/>
          <w:sz w:val="24"/>
          <w:szCs w:val="24"/>
        </w:rPr>
        <w:t>2.6.1 Веб-приложение должно корректно отображаться в современных браузерах; часть функций недоступна без JavaScript.</w:t>
      </w:r>
      <w:bookmarkEnd w:id="11"/>
    </w:p>
    <w:p w14:paraId="52864A81" w14:textId="77777777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211779135"/>
      <w:r w:rsidRPr="004A0E0A">
        <w:rPr>
          <w:rFonts w:ascii="Times New Roman" w:hAnsi="Times New Roman" w:cs="Times New Roman"/>
          <w:sz w:val="24"/>
          <w:szCs w:val="24"/>
        </w:rPr>
        <w:t>2.6.2 Сайт должен соответствовать применимым законам о защите данных и авторском праве.</w:t>
      </w:r>
      <w:bookmarkEnd w:id="12"/>
    </w:p>
    <w:p w14:paraId="04E51B1F" w14:textId="77777777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211779136"/>
      <w:r w:rsidRPr="004A0E0A">
        <w:rPr>
          <w:rFonts w:ascii="Times New Roman" w:hAnsi="Times New Roman" w:cs="Times New Roman"/>
          <w:sz w:val="24"/>
          <w:szCs w:val="24"/>
        </w:rPr>
        <w:t>2.6.3 Используемые сторонние компоненты и SDK — с соблюдением их лицензий.</w:t>
      </w:r>
      <w:bookmarkEnd w:id="13"/>
    </w:p>
    <w:p w14:paraId="644E2916" w14:textId="77777777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211779137"/>
      <w:r w:rsidRPr="004A0E0A">
        <w:rPr>
          <w:rFonts w:ascii="Times New Roman" w:hAnsi="Times New Roman" w:cs="Times New Roman"/>
          <w:sz w:val="24"/>
          <w:szCs w:val="24"/>
        </w:rPr>
        <w:t>2.6.4 Архитектура должна допускать масштабирование под рост аудитории и контента.</w:t>
      </w:r>
      <w:bookmarkEnd w:id="14"/>
    </w:p>
    <w:p w14:paraId="258B0D02" w14:textId="77777777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5" w:name="_Toc211779138"/>
      <w:r w:rsidRPr="004A0E0A">
        <w:rPr>
          <w:rFonts w:ascii="Times New Roman" w:hAnsi="Times New Roman" w:cs="Times New Roman"/>
          <w:sz w:val="24"/>
          <w:szCs w:val="24"/>
        </w:rPr>
        <w:t>2.6.5 Доступность контента и функций может зависеть от региона/возраста.</w:t>
      </w:r>
      <w:bookmarkEnd w:id="15"/>
    </w:p>
    <w:p w14:paraId="627EBB4C" w14:textId="77777777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_Toc211779139"/>
      <w:r w:rsidRPr="004A0E0A">
        <w:rPr>
          <w:rFonts w:ascii="Times New Roman" w:hAnsi="Times New Roman" w:cs="Times New Roman"/>
          <w:sz w:val="24"/>
          <w:szCs w:val="24"/>
        </w:rPr>
        <w:t xml:space="preserve">2.6.6 Авторизация невозможна без поддержки </w:t>
      </w:r>
      <w:proofErr w:type="spellStart"/>
      <w:r w:rsidRPr="004A0E0A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4A0E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0E0A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4A0E0A">
        <w:rPr>
          <w:rFonts w:ascii="Times New Roman" w:hAnsi="Times New Roman" w:cs="Times New Roman"/>
          <w:sz w:val="24"/>
          <w:szCs w:val="24"/>
        </w:rPr>
        <w:t xml:space="preserve"> и включённого JavaScript.</w:t>
      </w:r>
      <w:bookmarkEnd w:id="16"/>
    </w:p>
    <w:p w14:paraId="32E44DF1" w14:textId="77777777" w:rsidR="004A0E0A" w:rsidRPr="004A0E0A" w:rsidRDefault="004A0E0A" w:rsidP="004A0E0A">
      <w:pPr>
        <w:pStyle w:val="3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211779140"/>
      <w:r w:rsidRPr="004A0E0A">
        <w:rPr>
          <w:rFonts w:ascii="Times New Roman" w:hAnsi="Times New Roman" w:cs="Times New Roman"/>
          <w:sz w:val="24"/>
          <w:szCs w:val="24"/>
        </w:rPr>
        <w:t>2.6.7 Конфиденциальные данные хранятся безопасно; прямой доступ посторонних исключён.</w:t>
      </w:r>
      <w:bookmarkEnd w:id="17"/>
    </w:p>
    <w:p w14:paraId="5C392358" w14:textId="77777777" w:rsidR="004A0E0A" w:rsidRDefault="004A0E0A" w:rsidP="004A0E0A">
      <w:pPr>
        <w:pStyle w:val="3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211779141"/>
      <w:r w:rsidRPr="004A0E0A">
        <w:rPr>
          <w:rFonts w:ascii="Times New Roman" w:hAnsi="Times New Roman" w:cs="Times New Roman"/>
          <w:sz w:val="24"/>
          <w:szCs w:val="24"/>
        </w:rPr>
        <w:t>2.6.8 Регулярные резервные копии данных (ролики — в объектном хранилище; метаданные — в БД).</w:t>
      </w:r>
      <w:bookmarkEnd w:id="18"/>
    </w:p>
    <w:p w14:paraId="1D4C6732" w14:textId="787C864D" w:rsidR="00144FD5" w:rsidRPr="0052739A" w:rsidRDefault="00144FD5" w:rsidP="004A0E0A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</w:rPr>
      </w:pPr>
      <w:bookmarkStart w:id="19" w:name="_Toc211779142"/>
      <w:r>
        <w:rPr>
          <w:rFonts w:ascii="Times New Roman" w:hAnsi="Times New Roman" w:cs="Times New Roman"/>
        </w:rPr>
        <w:t>3</w:t>
      </w:r>
      <w:r w:rsidRPr="0052739A">
        <w:rPr>
          <w:rFonts w:ascii="Times New Roman" w:hAnsi="Times New Roman" w:cs="Times New Roman"/>
        </w:rPr>
        <w:t>. Источники</w:t>
      </w:r>
      <w:bookmarkEnd w:id="19"/>
    </w:p>
    <w:p w14:paraId="4ACA5957" w14:textId="367C3D81" w:rsidR="004A0E0A" w:rsidRDefault="004A0E0A" w:rsidP="004A0E0A">
      <w:pPr>
        <w:keepNext/>
        <w:keepLines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A0E0A">
        <w:rPr>
          <w:rFonts w:ascii="Times New Roman" w:hAnsi="Times New Roman" w:cs="Times New Roman"/>
          <w:sz w:val="24"/>
          <w:szCs w:val="24"/>
        </w:rPr>
        <w:t xml:space="preserve">Официальные страницы VK (справка по VK Видео, VK ID, VK API, VK </w:t>
      </w:r>
      <w:proofErr w:type="spellStart"/>
      <w:r w:rsidRPr="004A0E0A">
        <w:rPr>
          <w:rFonts w:ascii="Times New Roman" w:hAnsi="Times New Roman" w:cs="Times New Roman"/>
          <w:sz w:val="24"/>
          <w:szCs w:val="24"/>
        </w:rPr>
        <w:t>Donut</w:t>
      </w:r>
      <w:proofErr w:type="spellEnd"/>
      <w:r w:rsidRPr="004A0E0A">
        <w:rPr>
          <w:rFonts w:ascii="Times New Roman" w:hAnsi="Times New Roman" w:cs="Times New Roman"/>
          <w:sz w:val="24"/>
          <w:szCs w:val="24"/>
        </w:rPr>
        <w:t>), общие руководства по адаптивному видеоисточнику (HLS/DASH), материалы по модерации и пользовательским данным.</w:t>
      </w:r>
    </w:p>
    <w:p w14:paraId="5750536E" w14:textId="77777777" w:rsidR="004A0E0A" w:rsidRDefault="004A0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36371F" w14:textId="0909D988" w:rsidR="000F5ECD" w:rsidRPr="0021703C" w:rsidRDefault="00A81FE8" w:rsidP="00A81FE8">
      <w:pPr>
        <w:pStyle w:val="2"/>
        <w:spacing w:before="0" w:after="240" w:line="276" w:lineRule="auto"/>
        <w:rPr>
          <w:rFonts w:ascii="Times New Roman" w:hAnsi="Times New Roman" w:cs="Times New Roman"/>
          <w:b/>
          <w:sz w:val="36"/>
          <w:lang w:val="en-US"/>
        </w:rPr>
      </w:pPr>
      <w:bookmarkStart w:id="20" w:name="_Toc211779143"/>
      <w:r w:rsidRPr="0021703C">
        <w:rPr>
          <w:rFonts w:ascii="Times New Roman" w:hAnsi="Times New Roman" w:cs="Times New Roman"/>
          <w:b/>
          <w:sz w:val="36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sz w:val="36"/>
        </w:rPr>
        <w:t>Т</w:t>
      </w:r>
      <w:r w:rsidR="005C5B20">
        <w:rPr>
          <w:rFonts w:ascii="Times New Roman" w:hAnsi="Times New Roman" w:cs="Times New Roman"/>
          <w:b/>
          <w:sz w:val="36"/>
        </w:rPr>
        <w:t>РЕБОВАНИЯ</w:t>
      </w:r>
      <w:r w:rsidR="005C5B20" w:rsidRPr="0021703C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5C5B20">
        <w:rPr>
          <w:rFonts w:ascii="Times New Roman" w:hAnsi="Times New Roman" w:cs="Times New Roman"/>
          <w:b/>
          <w:sz w:val="36"/>
        </w:rPr>
        <w:t>К</w:t>
      </w:r>
      <w:r w:rsidR="005C5B20" w:rsidRPr="0021703C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5C5B20">
        <w:rPr>
          <w:rFonts w:ascii="Times New Roman" w:hAnsi="Times New Roman" w:cs="Times New Roman"/>
          <w:b/>
          <w:sz w:val="36"/>
        </w:rPr>
        <w:t>СИСТЕМЕ</w:t>
      </w:r>
      <w:bookmarkEnd w:id="20"/>
    </w:p>
    <w:p w14:paraId="7C9E57F3" w14:textId="38D0F481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21" w:name="_lrn8z6j3udku" w:colFirst="0" w:colLast="0"/>
      <w:bookmarkStart w:id="22" w:name="_Hlk160407313"/>
      <w:bookmarkStart w:id="23" w:name="_Toc211779144"/>
      <w:bookmarkEnd w:id="21"/>
      <w:r w:rsidRPr="00D020E3">
        <w:rPr>
          <w:rFonts w:ascii="Times New Roman" w:hAnsi="Times New Roman" w:cs="Times New Roman"/>
          <w:lang w:val="en-US"/>
        </w:rPr>
        <w:t>3. System features (Functional requirements)</w:t>
      </w:r>
      <w:bookmarkEnd w:id="23"/>
    </w:p>
    <w:p w14:paraId="61A0FC69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  <w:lang w:val="en-US"/>
        </w:rPr>
      </w:pPr>
      <w:bookmarkStart w:id="24" w:name="_Toc211779145"/>
      <w:r w:rsidRPr="00D020E3">
        <w:rPr>
          <w:rFonts w:ascii="Times New Roman" w:hAnsi="Times New Roman" w:cs="Times New Roman"/>
        </w:rPr>
        <w:t>Плеер</w:t>
      </w:r>
      <w:r w:rsidRPr="00D020E3">
        <w:rPr>
          <w:rFonts w:ascii="Times New Roman" w:hAnsi="Times New Roman" w:cs="Times New Roman"/>
          <w:lang w:val="en-US"/>
        </w:rPr>
        <w:t xml:space="preserve"> </w:t>
      </w:r>
      <w:r w:rsidRPr="00D020E3">
        <w:rPr>
          <w:rFonts w:ascii="Times New Roman" w:hAnsi="Times New Roman" w:cs="Times New Roman"/>
        </w:rPr>
        <w:t>и</w:t>
      </w:r>
      <w:r w:rsidRPr="00D020E3">
        <w:rPr>
          <w:rFonts w:ascii="Times New Roman" w:hAnsi="Times New Roman" w:cs="Times New Roman"/>
          <w:lang w:val="en-US"/>
        </w:rPr>
        <w:t xml:space="preserve"> </w:t>
      </w:r>
      <w:r w:rsidRPr="00D020E3">
        <w:rPr>
          <w:rFonts w:ascii="Times New Roman" w:hAnsi="Times New Roman" w:cs="Times New Roman"/>
        </w:rPr>
        <w:t>просмотр</w:t>
      </w:r>
      <w:bookmarkEnd w:id="24"/>
    </w:p>
    <w:p w14:paraId="78004127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25" w:name="_Toc211779146"/>
      <w:r w:rsidRPr="00D020E3">
        <w:rPr>
          <w:rFonts w:ascii="Times New Roman" w:hAnsi="Times New Roman" w:cs="Times New Roman"/>
        </w:rPr>
        <w:t>3.1.1 Система должна предоставлять возможность просмотра видеороликов, плейлистов и страниц авторов/сообществ.</w:t>
      </w:r>
      <w:bookmarkEnd w:id="25"/>
    </w:p>
    <w:p w14:paraId="3CD05C6B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26" w:name="_Toc211779147"/>
      <w:r w:rsidRPr="00D020E3">
        <w:rPr>
          <w:rFonts w:ascii="Times New Roman" w:hAnsi="Times New Roman" w:cs="Times New Roman"/>
        </w:rPr>
        <w:t>3.1.2 Система должна предоставлять разделы рекомендаций/трендов и персональные ленты на основе истории и предпочтений пользователя.</w:t>
      </w:r>
      <w:bookmarkEnd w:id="26"/>
    </w:p>
    <w:p w14:paraId="20765A67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27" w:name="_Toc211779148"/>
      <w:r w:rsidRPr="00D020E3">
        <w:rPr>
          <w:rFonts w:ascii="Times New Roman" w:hAnsi="Times New Roman" w:cs="Times New Roman"/>
        </w:rPr>
        <w:t>3.1.3 Система должна предоставлять возможность просмотра счётчиков (просмотры, лайки) для видеороликов.</w:t>
      </w:r>
      <w:bookmarkEnd w:id="27"/>
    </w:p>
    <w:p w14:paraId="7776D99C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28" w:name="_Toc211779149"/>
      <w:r w:rsidRPr="00D020E3">
        <w:rPr>
          <w:rFonts w:ascii="Times New Roman" w:hAnsi="Times New Roman" w:cs="Times New Roman"/>
        </w:rPr>
        <w:t>3.1.4 Система должна предоставлять возможность просмотра комментариев и ответов к видеороликам.</w:t>
      </w:r>
      <w:bookmarkEnd w:id="28"/>
    </w:p>
    <w:p w14:paraId="25873EB8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29" w:name="_Toc211779150"/>
      <w:r w:rsidRPr="00D020E3">
        <w:rPr>
          <w:rFonts w:ascii="Times New Roman" w:hAnsi="Times New Roman" w:cs="Times New Roman"/>
        </w:rPr>
        <w:t>3.1.5 Система должна предоставлять возможность комментирования видеороликов (для авторизованных пользователей).</w:t>
      </w:r>
      <w:bookmarkEnd w:id="29"/>
    </w:p>
    <w:p w14:paraId="507DD4DC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0" w:name="_Toc211779151"/>
      <w:r w:rsidRPr="00D020E3">
        <w:rPr>
          <w:rFonts w:ascii="Times New Roman" w:hAnsi="Times New Roman" w:cs="Times New Roman"/>
        </w:rPr>
        <w:t>3.1.6 Система должна предоставлять возможность отвечать на комментарии и упоминать других пользователей.</w:t>
      </w:r>
      <w:bookmarkEnd w:id="30"/>
    </w:p>
    <w:p w14:paraId="065BE8B9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1" w:name="_Toc211779152"/>
      <w:r w:rsidRPr="00D020E3">
        <w:rPr>
          <w:rFonts w:ascii="Times New Roman" w:hAnsi="Times New Roman" w:cs="Times New Roman"/>
        </w:rPr>
        <w:t>3.1.7 Система должна предоставлять возможность оценивать видеоролики (лайк/отмена лайка).</w:t>
      </w:r>
      <w:bookmarkEnd w:id="31"/>
    </w:p>
    <w:p w14:paraId="0EFBAACC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2" w:name="_Toc211779153"/>
      <w:r w:rsidRPr="00D020E3">
        <w:rPr>
          <w:rFonts w:ascii="Times New Roman" w:hAnsi="Times New Roman" w:cs="Times New Roman"/>
        </w:rPr>
        <w:t>3.1.8 Система должна предоставлять возможность оценивать комментарии (лайк/отмена лайка).</w:t>
      </w:r>
      <w:bookmarkEnd w:id="32"/>
    </w:p>
    <w:p w14:paraId="67D40051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3" w:name="_Toc211779154"/>
      <w:r w:rsidRPr="00D020E3">
        <w:rPr>
          <w:rFonts w:ascii="Times New Roman" w:hAnsi="Times New Roman" w:cs="Times New Roman"/>
        </w:rPr>
        <w:t>3.1.9 Система должна предоставлять возможность изменять громкость воспроизведения.</w:t>
      </w:r>
      <w:bookmarkEnd w:id="33"/>
    </w:p>
    <w:p w14:paraId="4B1D03B5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4" w:name="_Toc211779155"/>
      <w:r w:rsidRPr="00D020E3">
        <w:rPr>
          <w:rFonts w:ascii="Times New Roman" w:hAnsi="Times New Roman" w:cs="Times New Roman"/>
        </w:rPr>
        <w:t>3.1.10 Система должна предоставлять возможность перематывать видео вперёд/назад и переходить к произвольному моменту.</w:t>
      </w:r>
      <w:bookmarkEnd w:id="34"/>
    </w:p>
    <w:p w14:paraId="33242041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5" w:name="_Toc211779156"/>
      <w:r w:rsidRPr="00D020E3">
        <w:rPr>
          <w:rFonts w:ascii="Times New Roman" w:hAnsi="Times New Roman" w:cs="Times New Roman"/>
        </w:rPr>
        <w:t>3.1.11 Система должна предоставлять возможность перехода к следующему/предыдущему ролику из плейлиста или рекомендаций.</w:t>
      </w:r>
      <w:bookmarkEnd w:id="35"/>
    </w:p>
    <w:p w14:paraId="0BF62DDD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6" w:name="_Toc211779157"/>
      <w:r w:rsidRPr="00D020E3">
        <w:rPr>
          <w:rFonts w:ascii="Times New Roman" w:hAnsi="Times New Roman" w:cs="Times New Roman"/>
        </w:rPr>
        <w:t>3.1.12 Система должна предоставлять возможность включать/выключать субтитры (если доступны).</w:t>
      </w:r>
      <w:bookmarkEnd w:id="36"/>
    </w:p>
    <w:p w14:paraId="7E4A3F5D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7" w:name="_Toc211779158"/>
      <w:r w:rsidRPr="00D020E3">
        <w:rPr>
          <w:rFonts w:ascii="Times New Roman" w:hAnsi="Times New Roman" w:cs="Times New Roman"/>
        </w:rPr>
        <w:t>3.1.13 Система должна предоставлять мини-плеер (картинка-в-картинке/плавающее окно, где возможно).</w:t>
      </w:r>
      <w:bookmarkEnd w:id="37"/>
    </w:p>
    <w:p w14:paraId="016DC8F4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8" w:name="_Toc211779159"/>
      <w:r w:rsidRPr="00D020E3">
        <w:rPr>
          <w:rFonts w:ascii="Times New Roman" w:hAnsi="Times New Roman" w:cs="Times New Roman"/>
        </w:rPr>
        <w:t>3.1.14 Система должна предоставлять полноэкранный режим.</w:t>
      </w:r>
      <w:bookmarkEnd w:id="38"/>
    </w:p>
    <w:p w14:paraId="6BC2D6FC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39" w:name="_Toc211779160"/>
      <w:r w:rsidRPr="00D020E3">
        <w:rPr>
          <w:rFonts w:ascii="Times New Roman" w:hAnsi="Times New Roman" w:cs="Times New Roman"/>
        </w:rPr>
        <w:lastRenderedPageBreak/>
        <w:t>3.1.15 Система должна предоставлять изменение скорости воспроизведения (диапазон не уже 0.25×–2×) и сброс к 1×.</w:t>
      </w:r>
      <w:bookmarkEnd w:id="39"/>
    </w:p>
    <w:p w14:paraId="2CBE710B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0" w:name="_Toc211779161"/>
      <w:r w:rsidRPr="00D020E3">
        <w:rPr>
          <w:rFonts w:ascii="Times New Roman" w:hAnsi="Times New Roman" w:cs="Times New Roman"/>
        </w:rPr>
        <w:t>3.1.16 Система должна предоставлять доступ к описанию ролика, тегам и ссылкам автора.</w:t>
      </w:r>
      <w:bookmarkEnd w:id="40"/>
    </w:p>
    <w:p w14:paraId="21037CCD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1" w:name="_Toc211779162"/>
      <w:r w:rsidRPr="00D020E3">
        <w:rPr>
          <w:rFonts w:ascii="Times New Roman" w:hAnsi="Times New Roman" w:cs="Times New Roman"/>
        </w:rPr>
        <w:t>3.1.17 Система должна предоставлять возможность создавать личные плейлисты и управлять ими.</w:t>
      </w:r>
      <w:bookmarkEnd w:id="41"/>
    </w:p>
    <w:p w14:paraId="1DD79B18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2" w:name="_Toc211779163"/>
      <w:r w:rsidRPr="00D020E3">
        <w:rPr>
          <w:rFonts w:ascii="Times New Roman" w:hAnsi="Times New Roman" w:cs="Times New Roman"/>
        </w:rPr>
        <w:t>3.1.18 Система должна предоставлять возможность добавлять/удалять видео в личные плейлисты.</w:t>
      </w:r>
      <w:bookmarkEnd w:id="42"/>
    </w:p>
    <w:p w14:paraId="73659A4B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3" w:name="_Toc211779164"/>
      <w:r w:rsidRPr="00D020E3">
        <w:rPr>
          <w:rFonts w:ascii="Times New Roman" w:hAnsi="Times New Roman" w:cs="Times New Roman"/>
        </w:rPr>
        <w:t>3.1.19 Система должна предоставлять быстрый переход на страницу автора/сообщества со страницы плеера.</w:t>
      </w:r>
      <w:bookmarkEnd w:id="43"/>
    </w:p>
    <w:p w14:paraId="1BDD2064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4" w:name="_Toc211779165"/>
      <w:r w:rsidRPr="00D020E3">
        <w:rPr>
          <w:rFonts w:ascii="Times New Roman" w:hAnsi="Times New Roman" w:cs="Times New Roman"/>
        </w:rPr>
        <w:t>3.1.20 Система должна предоставлять возможность подписаться на автора/сообщество и настроить уведомления.</w:t>
      </w:r>
      <w:bookmarkEnd w:id="44"/>
    </w:p>
    <w:p w14:paraId="0D305A99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5" w:name="_Toc211779166"/>
      <w:r w:rsidRPr="00D020E3">
        <w:rPr>
          <w:rFonts w:ascii="Times New Roman" w:hAnsi="Times New Roman" w:cs="Times New Roman"/>
        </w:rPr>
        <w:t>3.1.21 Система должна предоставлять возможность отписаться от автора/сообщества.</w:t>
      </w:r>
      <w:bookmarkEnd w:id="45"/>
    </w:p>
    <w:p w14:paraId="131050E3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6" w:name="_Toc211779167"/>
      <w:r w:rsidRPr="00D020E3">
        <w:rPr>
          <w:rFonts w:ascii="Times New Roman" w:hAnsi="Times New Roman" w:cs="Times New Roman"/>
        </w:rPr>
        <w:t>3.1.22 Система должна предоставлять поиск по названию, тегам, авторам/сообществам с подсказками в процессе ввода.</w:t>
      </w:r>
      <w:bookmarkEnd w:id="46"/>
    </w:p>
    <w:p w14:paraId="73FBDBDE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7" w:name="_Toc211779168"/>
      <w:r w:rsidRPr="00D020E3">
        <w:rPr>
          <w:rFonts w:ascii="Times New Roman" w:hAnsi="Times New Roman" w:cs="Times New Roman"/>
        </w:rPr>
        <w:t>3.1.23 Система должна предоставлять возможность оставлять комментарии под другими видеороликами автора/сообщества.</w:t>
      </w:r>
      <w:bookmarkEnd w:id="47"/>
    </w:p>
    <w:p w14:paraId="202ED7D3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8" w:name="_Toc211779169"/>
      <w:r w:rsidRPr="00D020E3">
        <w:rPr>
          <w:rFonts w:ascii="Times New Roman" w:hAnsi="Times New Roman" w:cs="Times New Roman"/>
        </w:rPr>
        <w:t xml:space="preserve">3.1.24 Система должна предоставлять возможность копирования ссылки на ролик (с </w:t>
      </w:r>
      <w:proofErr w:type="spellStart"/>
      <w:r w:rsidRPr="00D020E3">
        <w:rPr>
          <w:rFonts w:ascii="Times New Roman" w:hAnsi="Times New Roman" w:cs="Times New Roman"/>
        </w:rPr>
        <w:t>таймкодом</w:t>
      </w:r>
      <w:proofErr w:type="spellEnd"/>
      <w:r w:rsidRPr="00D020E3">
        <w:rPr>
          <w:rFonts w:ascii="Times New Roman" w:hAnsi="Times New Roman" w:cs="Times New Roman"/>
        </w:rPr>
        <w:t>).</w:t>
      </w:r>
      <w:bookmarkEnd w:id="48"/>
    </w:p>
    <w:p w14:paraId="401A7D03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49" w:name="_Toc211779170"/>
      <w:r w:rsidRPr="00D020E3">
        <w:rPr>
          <w:rFonts w:ascii="Times New Roman" w:hAnsi="Times New Roman" w:cs="Times New Roman"/>
        </w:rPr>
        <w:t xml:space="preserve">3.1.25 Система должна предоставлять </w:t>
      </w:r>
      <w:proofErr w:type="spellStart"/>
      <w:r w:rsidRPr="00D020E3">
        <w:rPr>
          <w:rFonts w:ascii="Times New Roman" w:hAnsi="Times New Roman" w:cs="Times New Roman"/>
        </w:rPr>
        <w:t>шэринг</w:t>
      </w:r>
      <w:proofErr w:type="spellEnd"/>
      <w:r w:rsidRPr="00D020E3">
        <w:rPr>
          <w:rFonts w:ascii="Times New Roman" w:hAnsi="Times New Roman" w:cs="Times New Roman"/>
        </w:rPr>
        <w:t xml:space="preserve"> ролика во VK и внешние мессенджеры/платформы (где возможно).</w:t>
      </w:r>
      <w:bookmarkEnd w:id="49"/>
    </w:p>
    <w:p w14:paraId="533AC13E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0" w:name="_Toc211779171"/>
      <w:r w:rsidRPr="00D020E3">
        <w:rPr>
          <w:rFonts w:ascii="Times New Roman" w:hAnsi="Times New Roman" w:cs="Times New Roman"/>
        </w:rPr>
        <w:t>3.1.26 Система должна предоставлять историю просмотров/поиска с возможностью очистки.</w:t>
      </w:r>
      <w:bookmarkEnd w:id="50"/>
    </w:p>
    <w:p w14:paraId="1014499C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1" w:name="_Toc211779172"/>
      <w:r w:rsidRPr="00D020E3">
        <w:rPr>
          <w:rFonts w:ascii="Times New Roman" w:hAnsi="Times New Roman" w:cs="Times New Roman"/>
        </w:rPr>
        <w:t>3.1.27 Система должна предоставлять темы интерфейса (светлая/тёмная).</w:t>
      </w:r>
      <w:bookmarkEnd w:id="51"/>
    </w:p>
    <w:p w14:paraId="7558903A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2" w:name="_Toc211779173"/>
      <w:r w:rsidRPr="00D020E3">
        <w:rPr>
          <w:rFonts w:ascii="Times New Roman" w:hAnsi="Times New Roman" w:cs="Times New Roman"/>
        </w:rPr>
        <w:t>3.1.28 Система должна предоставлять родительские/возрастные ограничения отображения (18+, и т.п.).</w:t>
      </w:r>
      <w:bookmarkEnd w:id="52"/>
    </w:p>
    <w:p w14:paraId="61A207DD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3" w:name="_Toc211779174"/>
      <w:r w:rsidRPr="00D020E3">
        <w:rPr>
          <w:rFonts w:ascii="Times New Roman" w:hAnsi="Times New Roman" w:cs="Times New Roman"/>
        </w:rPr>
        <w:t>3.1.29 Система должна предоставлять возможность просмотра истории поиска.</w:t>
      </w:r>
      <w:bookmarkEnd w:id="53"/>
    </w:p>
    <w:p w14:paraId="2014A0CC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4" w:name="_Toc211779175"/>
      <w:r w:rsidRPr="00D020E3">
        <w:rPr>
          <w:rFonts w:ascii="Times New Roman" w:hAnsi="Times New Roman" w:cs="Times New Roman"/>
        </w:rPr>
        <w:t>3.1.30 Система должна предоставлять просмотр истории воспроизведения.</w:t>
      </w:r>
      <w:bookmarkEnd w:id="54"/>
    </w:p>
    <w:p w14:paraId="52698115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</w:p>
    <w:p w14:paraId="3489EDB4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5" w:name="_Toc211779176"/>
      <w:r w:rsidRPr="00D020E3">
        <w:rPr>
          <w:rFonts w:ascii="Times New Roman" w:hAnsi="Times New Roman" w:cs="Times New Roman"/>
        </w:rPr>
        <w:t>Уведомления</w:t>
      </w:r>
      <w:bookmarkEnd w:id="55"/>
    </w:p>
    <w:p w14:paraId="2A70DB86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6" w:name="_Toc211779177"/>
      <w:r w:rsidRPr="00D020E3">
        <w:rPr>
          <w:rFonts w:ascii="Times New Roman" w:hAnsi="Times New Roman" w:cs="Times New Roman"/>
        </w:rPr>
        <w:lastRenderedPageBreak/>
        <w:t>3.1.31 Система должна предоставлять уведомления о новых видео из подписок.</w:t>
      </w:r>
      <w:bookmarkEnd w:id="56"/>
    </w:p>
    <w:p w14:paraId="46A261F2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7" w:name="_Toc211779178"/>
      <w:r w:rsidRPr="00D020E3">
        <w:rPr>
          <w:rFonts w:ascii="Times New Roman" w:hAnsi="Times New Roman" w:cs="Times New Roman"/>
        </w:rPr>
        <w:t>3.1.32 Система должна предоставлять настройку каналов и типов уведомлений.</w:t>
      </w:r>
      <w:bookmarkEnd w:id="57"/>
    </w:p>
    <w:p w14:paraId="5E945894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</w:p>
    <w:p w14:paraId="7C171388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8" w:name="_Toc211779179"/>
      <w:r w:rsidRPr="00D020E3">
        <w:rPr>
          <w:rFonts w:ascii="Times New Roman" w:hAnsi="Times New Roman" w:cs="Times New Roman"/>
        </w:rPr>
        <w:t>Работа автора/сообщества</w:t>
      </w:r>
      <w:bookmarkEnd w:id="58"/>
    </w:p>
    <w:p w14:paraId="1C554C95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59" w:name="_Toc211779180"/>
      <w:r w:rsidRPr="00D020E3">
        <w:rPr>
          <w:rFonts w:ascii="Times New Roman" w:hAnsi="Times New Roman" w:cs="Times New Roman"/>
        </w:rPr>
        <w:t>3.1.33 Система должна предоставлять загрузку видеофайлов, их описание (заголовок, теги, превью), выбор доступа (публично/по ссылке/ограничения).</w:t>
      </w:r>
      <w:bookmarkEnd w:id="59"/>
    </w:p>
    <w:p w14:paraId="0F67B37E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0" w:name="_Toc211779181"/>
      <w:r w:rsidRPr="00D020E3">
        <w:rPr>
          <w:rFonts w:ascii="Times New Roman" w:hAnsi="Times New Roman" w:cs="Times New Roman"/>
        </w:rPr>
        <w:t>3.1.34 Система должна предоставлять обработку (транскодирование), генерацию адаптивных профилей качества и предпросмотр.</w:t>
      </w:r>
      <w:bookmarkEnd w:id="60"/>
    </w:p>
    <w:p w14:paraId="185DA791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1" w:name="_Toc211779182"/>
      <w:r w:rsidRPr="00D020E3">
        <w:rPr>
          <w:rFonts w:ascii="Times New Roman" w:hAnsi="Times New Roman" w:cs="Times New Roman"/>
        </w:rPr>
        <w:t>3.1.35 Система должна предоставлять ручной выбор качества в плеере из доступных профилей.</w:t>
      </w:r>
      <w:bookmarkEnd w:id="61"/>
    </w:p>
    <w:p w14:paraId="5BF22164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2" w:name="_Toc211779183"/>
      <w:r w:rsidRPr="00D020E3">
        <w:rPr>
          <w:rFonts w:ascii="Times New Roman" w:hAnsi="Times New Roman" w:cs="Times New Roman"/>
        </w:rPr>
        <w:t>3.1.36 Система должна предоставлять авто-подбор качества на основе скорости соединения.</w:t>
      </w:r>
      <w:bookmarkEnd w:id="62"/>
    </w:p>
    <w:p w14:paraId="72F7F09C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3" w:name="_Toc211779184"/>
      <w:r w:rsidRPr="00D020E3">
        <w:rPr>
          <w:rFonts w:ascii="Times New Roman" w:hAnsi="Times New Roman" w:cs="Times New Roman"/>
        </w:rPr>
        <w:t>3.1.37 Система должна предоставлять рекомендации пользователю на основе его поведения и подписок.</w:t>
      </w:r>
      <w:bookmarkEnd w:id="63"/>
    </w:p>
    <w:p w14:paraId="2CD69778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4" w:name="_Toc211779185"/>
      <w:r w:rsidRPr="00D020E3">
        <w:rPr>
          <w:rFonts w:ascii="Times New Roman" w:hAnsi="Times New Roman" w:cs="Times New Roman"/>
        </w:rPr>
        <w:t>3.1.38 Система должна предоставлять редактирование/скрытие/удаление собственных видео автором/сообществом.</w:t>
      </w:r>
      <w:bookmarkEnd w:id="64"/>
    </w:p>
    <w:p w14:paraId="3F7DA7BE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5" w:name="_Toc211779186"/>
      <w:r w:rsidRPr="00D020E3">
        <w:rPr>
          <w:rFonts w:ascii="Times New Roman" w:hAnsi="Times New Roman" w:cs="Times New Roman"/>
        </w:rPr>
        <w:t>3.1.39 Система должна предоставлять аналитику: просмотры, удержание, источники трафика, активность аудитории.</w:t>
      </w:r>
      <w:bookmarkEnd w:id="65"/>
    </w:p>
    <w:p w14:paraId="5298F2FF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6" w:name="_Toc211779187"/>
      <w:r w:rsidRPr="00D020E3">
        <w:rPr>
          <w:rFonts w:ascii="Times New Roman" w:hAnsi="Times New Roman" w:cs="Times New Roman"/>
        </w:rPr>
        <w:t>3.1.40 Система должна предоставлять управление комментариями под своими видео (удаление/скрытие/бан по месту).</w:t>
      </w:r>
      <w:bookmarkEnd w:id="66"/>
    </w:p>
    <w:p w14:paraId="50AF0BB5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7" w:name="_Toc211779188"/>
      <w:r w:rsidRPr="00D020E3">
        <w:rPr>
          <w:rFonts w:ascii="Times New Roman" w:hAnsi="Times New Roman" w:cs="Times New Roman"/>
        </w:rPr>
        <w:t>3.1.41 Система должна предоставлять проведение прямых трансляций (создание, старт/стоп, ключ потока, чат, задержка).</w:t>
      </w:r>
      <w:bookmarkEnd w:id="67"/>
    </w:p>
    <w:p w14:paraId="66610E3F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8" w:name="_Toc211779189"/>
      <w:r w:rsidRPr="00D020E3">
        <w:rPr>
          <w:rFonts w:ascii="Times New Roman" w:hAnsi="Times New Roman" w:cs="Times New Roman"/>
        </w:rPr>
        <w:t>3.1.42 Система должна предоставлять сохранение записи эфира после окончания (если включено).</w:t>
      </w:r>
      <w:bookmarkEnd w:id="68"/>
    </w:p>
    <w:p w14:paraId="346C6B84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69" w:name="_Toc211779190"/>
      <w:r w:rsidRPr="00D020E3">
        <w:rPr>
          <w:rFonts w:ascii="Times New Roman" w:hAnsi="Times New Roman" w:cs="Times New Roman"/>
        </w:rPr>
        <w:t>3.1.43 Система должна предоставлять поддержку расширенных форматов (например, 360°/VR — при наличии) и высоких разрешений.</w:t>
      </w:r>
      <w:bookmarkEnd w:id="69"/>
    </w:p>
    <w:p w14:paraId="3E657E9F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0" w:name="_Toc211779191"/>
      <w:r w:rsidRPr="00D020E3">
        <w:rPr>
          <w:rFonts w:ascii="Times New Roman" w:hAnsi="Times New Roman" w:cs="Times New Roman"/>
        </w:rPr>
        <w:t>3.1.44 Система должна предоставлять создание альбомов/подборок в сообществах.</w:t>
      </w:r>
      <w:bookmarkEnd w:id="70"/>
    </w:p>
    <w:p w14:paraId="56B7612B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1" w:name="_Toc211779192"/>
      <w:r w:rsidRPr="00D020E3">
        <w:rPr>
          <w:rFonts w:ascii="Times New Roman" w:hAnsi="Times New Roman" w:cs="Times New Roman"/>
        </w:rPr>
        <w:t>3.1.45 Система должна предоставлять управление доступом к альбомам (публичные/для подписчиков).</w:t>
      </w:r>
      <w:bookmarkEnd w:id="71"/>
    </w:p>
    <w:p w14:paraId="54178C6E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</w:p>
    <w:p w14:paraId="267341B0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2" w:name="_Toc211779193"/>
      <w:r w:rsidRPr="00D020E3">
        <w:rPr>
          <w:rFonts w:ascii="Times New Roman" w:hAnsi="Times New Roman" w:cs="Times New Roman"/>
        </w:rPr>
        <w:lastRenderedPageBreak/>
        <w:t>Монетизация/подписки</w:t>
      </w:r>
      <w:bookmarkEnd w:id="72"/>
    </w:p>
    <w:p w14:paraId="2EABBBBB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3" w:name="_Toc211779194"/>
      <w:r w:rsidRPr="00D020E3">
        <w:rPr>
          <w:rFonts w:ascii="Times New Roman" w:hAnsi="Times New Roman" w:cs="Times New Roman"/>
        </w:rPr>
        <w:t>3.1.46 Система должна предоставлять оформление платной подписки в сообществе (поддержка автора) при её наличии.</w:t>
      </w:r>
      <w:bookmarkEnd w:id="73"/>
    </w:p>
    <w:p w14:paraId="0D4DB0A8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4" w:name="_Toc211779195"/>
      <w:r w:rsidRPr="00D020E3">
        <w:rPr>
          <w:rFonts w:ascii="Times New Roman" w:hAnsi="Times New Roman" w:cs="Times New Roman"/>
        </w:rPr>
        <w:t>3.1.47 Система должна предоставлять автоматическое продление/отмену платной подписки.</w:t>
      </w:r>
      <w:bookmarkEnd w:id="74"/>
    </w:p>
    <w:p w14:paraId="32BBCC4A" w14:textId="4A6CF4DF" w:rsidR="00D020E3" w:rsidRPr="00BE647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  <w:lang w:val="en-US"/>
        </w:rPr>
      </w:pPr>
      <w:bookmarkStart w:id="75" w:name="_Toc211779196"/>
      <w:r w:rsidRPr="00D020E3">
        <w:rPr>
          <w:rFonts w:ascii="Times New Roman" w:hAnsi="Times New Roman" w:cs="Times New Roman"/>
        </w:rPr>
        <w:t>3.1.48 Система должна предоставлять отображение статуса подписки и доступ к закрытому контенту для подписчиков.</w:t>
      </w:r>
      <w:bookmarkEnd w:id="75"/>
    </w:p>
    <w:p w14:paraId="69990407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6" w:name="_Toc211779197"/>
      <w:r w:rsidRPr="00D020E3">
        <w:rPr>
          <w:rFonts w:ascii="Times New Roman" w:hAnsi="Times New Roman" w:cs="Times New Roman"/>
        </w:rPr>
        <w:t>Модерация и жалобы</w:t>
      </w:r>
      <w:bookmarkEnd w:id="76"/>
    </w:p>
    <w:p w14:paraId="2E3C75E2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7" w:name="_Toc211779198"/>
      <w:r w:rsidRPr="00D020E3">
        <w:rPr>
          <w:rFonts w:ascii="Times New Roman" w:hAnsi="Times New Roman" w:cs="Times New Roman"/>
        </w:rPr>
        <w:t>3.1.49 Система должна предоставлять подачу жалоб на ролик/комментарий/эфир с указанием причины.</w:t>
      </w:r>
      <w:bookmarkEnd w:id="77"/>
    </w:p>
    <w:p w14:paraId="608323CF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8" w:name="_Toc211779199"/>
      <w:r w:rsidRPr="00D020E3">
        <w:rPr>
          <w:rFonts w:ascii="Times New Roman" w:hAnsi="Times New Roman" w:cs="Times New Roman"/>
        </w:rPr>
        <w:t>3.1.50 Система должна предоставлять инструменты модератора (снятие ролика, ограничение по возрасту, блокировка комментариев).</w:t>
      </w:r>
      <w:bookmarkEnd w:id="78"/>
    </w:p>
    <w:p w14:paraId="2201ABB2" w14:textId="77777777" w:rsidR="00D020E3" w:rsidRPr="00D020E3" w:rsidRDefault="00D020E3" w:rsidP="00D020E3">
      <w:pPr>
        <w:pStyle w:val="3"/>
        <w:spacing w:after="240" w:line="276" w:lineRule="auto"/>
        <w:rPr>
          <w:rFonts w:ascii="Times New Roman" w:hAnsi="Times New Roman" w:cs="Times New Roman"/>
        </w:rPr>
      </w:pPr>
      <w:bookmarkStart w:id="79" w:name="_Toc211779200"/>
      <w:r w:rsidRPr="00D020E3">
        <w:rPr>
          <w:rFonts w:ascii="Times New Roman" w:hAnsi="Times New Roman" w:cs="Times New Roman"/>
        </w:rPr>
        <w:t>3.1.51 Система должна предоставлять возможность добавления и изменения справочной/контактной информации.</w:t>
      </w:r>
      <w:bookmarkEnd w:id="79"/>
    </w:p>
    <w:p w14:paraId="18D18466" w14:textId="77777777" w:rsidR="00D020E3" w:rsidRDefault="00D020E3" w:rsidP="00D020E3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80" w:name="_Toc211779201"/>
      <w:r w:rsidRPr="00D020E3">
        <w:rPr>
          <w:rFonts w:ascii="Times New Roman" w:hAnsi="Times New Roman" w:cs="Times New Roman"/>
        </w:rPr>
        <w:t>3.1.52 Система должна предоставлять ответы на обращения пользователей (служба поддержки/модерация).</w:t>
      </w:r>
      <w:bookmarkEnd w:id="80"/>
    </w:p>
    <w:p w14:paraId="64CE86AC" w14:textId="55CC4720" w:rsidR="002771B2" w:rsidRPr="00CF2462" w:rsidRDefault="00E044CB" w:rsidP="00D020E3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81" w:name="_Toc211779202"/>
      <w:r w:rsidRPr="00F3053F">
        <w:rPr>
          <w:rFonts w:ascii="Times New Roman" w:hAnsi="Times New Roman" w:cs="Times New Roman"/>
        </w:rPr>
        <w:t>4</w:t>
      </w:r>
      <w:r w:rsidR="002771B2" w:rsidRPr="00F3053F">
        <w:rPr>
          <w:rFonts w:ascii="Times New Roman" w:hAnsi="Times New Roman" w:cs="Times New Roman"/>
        </w:rPr>
        <w:t xml:space="preserve">. </w:t>
      </w:r>
      <w:r w:rsidR="00E84B7C" w:rsidRPr="00E84B7C">
        <w:rPr>
          <w:rFonts w:ascii="Times New Roman" w:hAnsi="Times New Roman" w:cs="Times New Roman"/>
          <w:lang w:val="en-US"/>
        </w:rPr>
        <w:t>Nonfunctional</w:t>
      </w:r>
      <w:r w:rsidR="002771B2" w:rsidRPr="00CF2462">
        <w:rPr>
          <w:rFonts w:ascii="Times New Roman" w:hAnsi="Times New Roman" w:cs="Times New Roman"/>
        </w:rPr>
        <w:t xml:space="preserve"> </w:t>
      </w:r>
      <w:r w:rsidR="002771B2" w:rsidRPr="00E84B7C">
        <w:rPr>
          <w:rFonts w:ascii="Times New Roman" w:hAnsi="Times New Roman" w:cs="Times New Roman"/>
          <w:lang w:val="en-US"/>
        </w:rPr>
        <w:t>requirements</w:t>
      </w:r>
      <w:bookmarkEnd w:id="81"/>
    </w:p>
    <w:p w14:paraId="38495F81" w14:textId="75A435B3" w:rsidR="00FF7231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ability</w:t>
      </w:r>
      <w:r w:rsidR="00FF7231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2004"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quirements</w:t>
      </w:r>
    </w:p>
    <w:p w14:paraId="0A9A4812" w14:textId="23F5FE71" w:rsidR="00FF7231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F2462">
        <w:rPr>
          <w:rFonts w:ascii="Times New Roman" w:hAnsi="Times New Roman" w:cs="Times New Roman"/>
          <w:sz w:val="24"/>
          <w:szCs w:val="24"/>
        </w:rPr>
        <w:t>4</w:t>
      </w:r>
      <w:r w:rsidR="00FF7231" w:rsidRPr="00CF2462">
        <w:rPr>
          <w:rFonts w:ascii="Times New Roman" w:hAnsi="Times New Roman" w:cs="Times New Roman"/>
          <w:sz w:val="24"/>
          <w:szCs w:val="24"/>
        </w:rPr>
        <w:t>.</w:t>
      </w:r>
      <w:r w:rsidR="00E84B7C" w:rsidRPr="00CF2462">
        <w:rPr>
          <w:rFonts w:ascii="Times New Roman" w:hAnsi="Times New Roman" w:cs="Times New Roman"/>
          <w:sz w:val="24"/>
          <w:szCs w:val="24"/>
        </w:rPr>
        <w:t>1</w:t>
      </w:r>
      <w:r w:rsidR="00FF7231" w:rsidRPr="00CF2462">
        <w:rPr>
          <w:rFonts w:ascii="Times New Roman" w:hAnsi="Times New Roman" w:cs="Times New Roman"/>
          <w:sz w:val="24"/>
          <w:szCs w:val="24"/>
        </w:rPr>
        <w:t xml:space="preserve">.1. </w:t>
      </w:r>
      <w:r w:rsidR="00F3053F" w:rsidRPr="00F3053F">
        <w:rPr>
          <w:rFonts w:ascii="Times New Roman" w:hAnsi="Times New Roman" w:cs="Times New Roman"/>
          <w:sz w:val="24"/>
          <w:szCs w:val="24"/>
        </w:rPr>
        <w:t>Система должна иметь адаптивный дизайн, который позволяет корректно отображаться на различных устройствах и экранах, включая мобильные устройства.</w:t>
      </w:r>
      <w:r w:rsidR="00F3053F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Поддержка всех разрешений экрана пользователя (для телефонов: 360x640, 375х667, 414х896, 360х780, 360х760, 375х812, 360х720, 414х736, 412х846, 412х892, для </w:t>
      </w:r>
      <w:r w:rsidR="002771B2">
        <w:rPr>
          <w:rFonts w:ascii="Times New Roman" w:hAnsi="Times New Roman" w:cs="Times New Roman"/>
          <w:sz w:val="24"/>
          <w:szCs w:val="24"/>
        </w:rPr>
        <w:t>компьютеров</w:t>
      </w:r>
      <w:r w:rsidR="00FF7231" w:rsidRPr="00D533BD">
        <w:rPr>
          <w:rFonts w:ascii="Times New Roman" w:hAnsi="Times New Roman" w:cs="Times New Roman"/>
          <w:sz w:val="24"/>
          <w:szCs w:val="24"/>
        </w:rPr>
        <w:t>:</w:t>
      </w:r>
      <w:r w:rsidR="002771B2" w:rsidRPr="002771B2">
        <w:rPr>
          <w:rFonts w:ascii="Times New Roman" w:hAnsi="Times New Roman" w:cs="Times New Roman"/>
          <w:sz w:val="24"/>
          <w:szCs w:val="24"/>
        </w:rPr>
        <w:t xml:space="preserve"> </w:t>
      </w:r>
      <w:r w:rsidR="00FF7231" w:rsidRPr="00D533BD">
        <w:rPr>
          <w:rFonts w:ascii="Times New Roman" w:hAnsi="Times New Roman" w:cs="Times New Roman"/>
          <w:sz w:val="24"/>
          <w:szCs w:val="24"/>
        </w:rPr>
        <w:t>1366х768, 1920х1080, 1536х864, 1440х900, 1280х720, 1600х900, 1280х800, 1280х1024, 1024х768, 768х1024).</w:t>
      </w:r>
    </w:p>
    <w:p w14:paraId="058AFAE4" w14:textId="0CCB0436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FF7231" w:rsidRPr="00D533BD">
        <w:rPr>
          <w:rFonts w:ascii="Times New Roman" w:hAnsi="Times New Roman" w:cs="Times New Roman"/>
          <w:sz w:val="24"/>
          <w:szCs w:val="24"/>
        </w:rPr>
        <w:t>.2 Система должна отображать сайт с полностью работающим функционалом и без нарушения дизайна в современных популярных браузерах: Chrome 79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Safari 1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Mozilla 70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FF7231" w:rsidRPr="00D533BD">
        <w:rPr>
          <w:rFonts w:ascii="Times New Roman" w:hAnsi="Times New Roman" w:cs="Times New Roman"/>
          <w:sz w:val="24"/>
          <w:szCs w:val="24"/>
        </w:rPr>
        <w:t>, Яндекс Браузер 21</w:t>
      </w:r>
      <w:r w:rsidR="004D385C">
        <w:rPr>
          <w:rFonts w:ascii="Times New Roman" w:hAnsi="Times New Roman" w:cs="Times New Roman"/>
          <w:sz w:val="24"/>
          <w:szCs w:val="24"/>
        </w:rPr>
        <w:t>+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FAC61" w14:textId="206557C6" w:rsidR="002C203D" w:rsidRDefault="002C203D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 </w:t>
      </w:r>
      <w:r w:rsidRPr="002C203D">
        <w:rPr>
          <w:rFonts w:ascii="Times New Roman" w:hAnsi="Times New Roman" w:cs="Times New Roman"/>
          <w:sz w:val="24"/>
          <w:szCs w:val="24"/>
        </w:rPr>
        <w:t>В системе должны быть реализована удобная навигация, которая позволяет пользователям быстро</w:t>
      </w:r>
      <w:r w:rsidR="005D6E47">
        <w:rPr>
          <w:rFonts w:ascii="Times New Roman" w:hAnsi="Times New Roman" w:cs="Times New Roman"/>
          <w:sz w:val="24"/>
          <w:szCs w:val="24"/>
        </w:rPr>
        <w:t xml:space="preserve"> (менее 20 секунд на визуальный поиск нужного элемента интерфейса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и легко</w:t>
      </w:r>
      <w:r w:rsidR="005D6E47">
        <w:rPr>
          <w:rFonts w:ascii="Times New Roman" w:hAnsi="Times New Roman" w:cs="Times New Roman"/>
          <w:sz w:val="24"/>
          <w:szCs w:val="24"/>
        </w:rPr>
        <w:t xml:space="preserve"> (основные правила </w:t>
      </w:r>
      <w:r w:rsidR="005D6E47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5D6E47" w:rsidRPr="005D6E47">
        <w:rPr>
          <w:rFonts w:ascii="Times New Roman" w:hAnsi="Times New Roman" w:cs="Times New Roman"/>
          <w:sz w:val="24"/>
          <w:szCs w:val="24"/>
        </w:rPr>
        <w:t xml:space="preserve"> </w:t>
      </w:r>
      <w:r w:rsidR="005D6E47">
        <w:rPr>
          <w:rFonts w:ascii="Times New Roman" w:hAnsi="Times New Roman" w:cs="Times New Roman"/>
          <w:sz w:val="24"/>
          <w:szCs w:val="24"/>
        </w:rPr>
        <w:t>выполняются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находить нужную информацию.</w:t>
      </w:r>
    </w:p>
    <w:p w14:paraId="5F232952" w14:textId="17BBE844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 xml:space="preserve">4. Система должна иметь понятный и простой интерфейс: время поиска нужного </w:t>
      </w:r>
      <w:r w:rsidR="0095733F">
        <w:rPr>
          <w:rFonts w:ascii="Times New Roman" w:hAnsi="Times New Roman" w:cs="Times New Roman"/>
          <w:sz w:val="24"/>
          <w:szCs w:val="24"/>
        </w:rPr>
        <w:t>видеоролика</w:t>
      </w:r>
      <w:r w:rsidRPr="002C203D">
        <w:rPr>
          <w:rFonts w:ascii="Times New Roman" w:hAnsi="Times New Roman" w:cs="Times New Roman"/>
          <w:sz w:val="24"/>
          <w:szCs w:val="24"/>
        </w:rPr>
        <w:t xml:space="preserve"> для опытного пользователя</w:t>
      </w:r>
      <w:r w:rsidR="005D6E47">
        <w:rPr>
          <w:rFonts w:ascii="Times New Roman" w:hAnsi="Times New Roman" w:cs="Times New Roman"/>
          <w:sz w:val="24"/>
          <w:szCs w:val="24"/>
        </w:rPr>
        <w:t xml:space="preserve"> (уже использовавшего сайт)</w:t>
      </w:r>
      <w:r w:rsidRPr="002C203D">
        <w:rPr>
          <w:rFonts w:ascii="Times New Roman" w:hAnsi="Times New Roman" w:cs="Times New Roman"/>
          <w:sz w:val="24"/>
          <w:szCs w:val="24"/>
        </w:rPr>
        <w:t xml:space="preserve"> не должно превышать минуту, для неопытного 5 минут, глубина дерева переходов по сайту не должна превышать 10.</w:t>
      </w:r>
    </w:p>
    <w:p w14:paraId="62F51A4F" w14:textId="48CA4B5C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5 В системе должны быть документации и обучающие материалы.</w:t>
      </w:r>
    </w:p>
    <w:p w14:paraId="6FFF3BA3" w14:textId="01F25598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2C203D">
        <w:rPr>
          <w:rFonts w:ascii="Times New Roman" w:hAnsi="Times New Roman" w:cs="Times New Roman"/>
          <w:sz w:val="24"/>
          <w:szCs w:val="24"/>
        </w:rPr>
        <w:t>6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Главные разделы сайта должны быть вынесены в шапку профиля.</w:t>
      </w:r>
    </w:p>
    <w:p w14:paraId="2D9FCE7B" w14:textId="529D5435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7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 xml:space="preserve">Доступность сайта для людей с ограниченными возможностями, в соответствии с рекомендациями WAI (Web </w:t>
      </w:r>
      <w:proofErr w:type="spellStart"/>
      <w:r w:rsidRPr="002C203D">
        <w:rPr>
          <w:rFonts w:ascii="Times New Roman" w:hAnsi="Times New Roman" w:cs="Times New Roman"/>
          <w:sz w:val="24"/>
          <w:szCs w:val="24"/>
        </w:rPr>
        <w:t>Accessibility</w:t>
      </w:r>
      <w:proofErr w:type="spellEnd"/>
      <w:r w:rsidRPr="002C203D">
        <w:rPr>
          <w:rFonts w:ascii="Times New Roman" w:hAnsi="Times New Roman" w:cs="Times New Roman"/>
          <w:sz w:val="24"/>
          <w:szCs w:val="24"/>
        </w:rPr>
        <w:t xml:space="preserve"> Initiative) и WCAG (Web Content </w:t>
      </w:r>
      <w:proofErr w:type="spellStart"/>
      <w:r w:rsidRPr="002C203D">
        <w:rPr>
          <w:rFonts w:ascii="Times New Roman" w:hAnsi="Times New Roman" w:cs="Times New Roman"/>
          <w:sz w:val="24"/>
          <w:szCs w:val="24"/>
        </w:rPr>
        <w:t>Accessibility</w:t>
      </w:r>
      <w:proofErr w:type="spellEnd"/>
      <w:r w:rsidRPr="002C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03D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2C203D">
        <w:rPr>
          <w:rFonts w:ascii="Times New Roman" w:hAnsi="Times New Roman" w:cs="Times New Roman"/>
          <w:sz w:val="24"/>
          <w:szCs w:val="24"/>
        </w:rPr>
        <w:t>). Это включает в себя разработку с учетом навигации с помощью клавиатуры, альтернативных текстов для изображений, достаточного контраста текста и фона и других аспектов, делающих сайт доступным для как можно более широкой аудитории.</w:t>
      </w:r>
    </w:p>
    <w:p w14:paraId="66C11EAC" w14:textId="4857D982" w:rsidR="002C203D" w:rsidRPr="002C203D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2C203D">
        <w:rPr>
          <w:rFonts w:ascii="Times New Roman" w:hAnsi="Times New Roman" w:cs="Times New Roman"/>
          <w:sz w:val="24"/>
          <w:szCs w:val="24"/>
        </w:rPr>
        <w:t>8</w:t>
      </w:r>
      <w:r w:rsidR="00EA6A38">
        <w:rPr>
          <w:rFonts w:ascii="Times New Roman" w:hAnsi="Times New Roman" w:cs="Times New Roman"/>
          <w:sz w:val="24"/>
          <w:szCs w:val="24"/>
        </w:rPr>
        <w:t xml:space="preserve"> </w:t>
      </w:r>
      <w:r w:rsidRPr="002C203D">
        <w:rPr>
          <w:rFonts w:ascii="Times New Roman" w:hAnsi="Times New Roman" w:cs="Times New Roman"/>
          <w:sz w:val="24"/>
          <w:szCs w:val="24"/>
        </w:rPr>
        <w:t>Требования к поддержке нескольких языков могут быть критически важны для сайтов, ориентированных на международную аудиторию. Описание того, как система будет поддерживать локализацию и интернационализацию, включая управление переводами контента и интерфейса, может значительно повысить доступность и удобство сайта для пользователей из разных стран.</w:t>
      </w:r>
    </w:p>
    <w:p w14:paraId="012A4D18" w14:textId="3AAB5B78" w:rsidR="00085EAB" w:rsidRPr="0009578A" w:rsidRDefault="002C203D" w:rsidP="002C203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A6A38">
        <w:rPr>
          <w:rFonts w:ascii="Times New Roman" w:hAnsi="Times New Roman" w:cs="Times New Roman"/>
          <w:sz w:val="24"/>
          <w:szCs w:val="24"/>
        </w:rPr>
        <w:t xml:space="preserve">9 </w:t>
      </w:r>
      <w:r w:rsidRPr="002C203D">
        <w:rPr>
          <w:rFonts w:ascii="Times New Roman" w:hAnsi="Times New Roman" w:cs="Times New Roman"/>
          <w:sz w:val="24"/>
          <w:szCs w:val="24"/>
        </w:rPr>
        <w:t xml:space="preserve">Важно упомянуть требования к интеграции с внешними сервисами и API, такими как социальные сети, системы оплаты, аналитические инструменты и другие внешние </w:t>
      </w:r>
      <w:r w:rsidR="0009578A">
        <w:rPr>
          <w:rFonts w:ascii="Times New Roman" w:hAnsi="Times New Roman" w:cs="Times New Roman"/>
          <w:sz w:val="24"/>
          <w:szCs w:val="24"/>
        </w:rPr>
        <w:t>сервисы,</w:t>
      </w:r>
      <w:r w:rsidRPr="002C203D">
        <w:rPr>
          <w:rFonts w:ascii="Times New Roman" w:hAnsi="Times New Roman" w:cs="Times New Roman"/>
          <w:sz w:val="24"/>
          <w:szCs w:val="24"/>
        </w:rPr>
        <w:t xml:space="preserve"> </w:t>
      </w:r>
      <w:r w:rsidR="0009578A" w:rsidRPr="0009578A">
        <w:rPr>
          <w:rFonts w:ascii="Times New Roman" w:hAnsi="Times New Roman" w:cs="Times New Roman"/>
          <w:sz w:val="24"/>
          <w:szCs w:val="24"/>
        </w:rPr>
        <w:t xml:space="preserve">необходимо использовать соответствующие технологии, такие как </w:t>
      </w:r>
      <w:proofErr w:type="spellStart"/>
      <w:r w:rsidR="0009578A" w:rsidRPr="0009578A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="0009578A" w:rsidRPr="0009578A">
        <w:rPr>
          <w:rFonts w:ascii="Times New Roman" w:hAnsi="Times New Roman" w:cs="Times New Roman"/>
          <w:sz w:val="24"/>
          <w:szCs w:val="24"/>
        </w:rPr>
        <w:t xml:space="preserve"> API, JSON и другие. API должен поддерживать стандартные методы HTTP, такие как GET, POST, PUT и DELETE, а также обеспечивать возможность передачи параметров и данных в формате JSON или XML.</w:t>
      </w:r>
    </w:p>
    <w:p w14:paraId="02167D71" w14:textId="05143E3F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2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sz w:val="24"/>
          <w:szCs w:val="24"/>
          <w:lang w:val="en-US"/>
        </w:rPr>
        <w:t>requirements</w:t>
      </w:r>
    </w:p>
    <w:p w14:paraId="2175BB48" w14:textId="05701398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B30A19" w:rsidRPr="00D533BD">
        <w:rPr>
          <w:rFonts w:ascii="Times New Roman" w:hAnsi="Times New Roman" w:cs="Times New Roman"/>
          <w:sz w:val="24"/>
          <w:szCs w:val="24"/>
        </w:rPr>
        <w:t>.1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Доступность система должна составлять не менее </w:t>
      </w:r>
      <w:r w:rsidR="00D02DAF" w:rsidRPr="00D533BD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.</w:t>
      </w:r>
      <w:r w:rsidR="00CA5C30" w:rsidRPr="00CA5C30">
        <w:rPr>
          <w:rFonts w:ascii="Times New Roman" w:hAnsi="Times New Roman" w:cs="Times New Roman"/>
          <w:sz w:val="24"/>
          <w:szCs w:val="24"/>
        </w:rPr>
        <w:t>99</w:t>
      </w:r>
      <w:r w:rsidR="00CA5C30">
        <w:rPr>
          <w:rFonts w:ascii="Times New Roman" w:hAnsi="Times New Roman" w:cs="Times New Roman"/>
          <w:sz w:val="24"/>
          <w:szCs w:val="24"/>
        </w:rPr>
        <w:t>9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% (время простоя – </w:t>
      </w:r>
      <w:r w:rsidR="00CA5C30">
        <w:rPr>
          <w:rFonts w:ascii="Times New Roman" w:hAnsi="Times New Roman" w:cs="Times New Roman"/>
          <w:sz w:val="24"/>
          <w:szCs w:val="24"/>
        </w:rPr>
        <w:t>5</w:t>
      </w:r>
      <w:r w:rsidR="00CA5C30" w:rsidRPr="00CA5C30">
        <w:rPr>
          <w:rFonts w:ascii="Times New Roman" w:hAnsi="Times New Roman" w:cs="Times New Roman"/>
          <w:sz w:val="24"/>
          <w:szCs w:val="24"/>
        </w:rPr>
        <w:t xml:space="preserve"> </w:t>
      </w:r>
      <w:r w:rsidR="00CA5C30">
        <w:rPr>
          <w:rFonts w:ascii="Times New Roman" w:hAnsi="Times New Roman" w:cs="Times New Roman"/>
          <w:sz w:val="24"/>
          <w:szCs w:val="24"/>
        </w:rPr>
        <w:t>минут 16 секунд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1A276F" w:rsidRPr="001A276F">
        <w:rPr>
          <w:rFonts w:ascii="Times New Roman" w:hAnsi="Times New Roman" w:cs="Times New Roman"/>
          <w:sz w:val="24"/>
          <w:szCs w:val="24"/>
        </w:rPr>
        <w:t xml:space="preserve"> </w:t>
      </w:r>
      <w:r w:rsidR="001A276F">
        <w:rPr>
          <w:rFonts w:ascii="Times New Roman" w:hAnsi="Times New Roman" w:cs="Times New Roman"/>
          <w:sz w:val="24"/>
          <w:szCs w:val="24"/>
        </w:rPr>
        <w:t>из-за огромной пользовательской базы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  <w:r w:rsidR="00942E9E">
        <w:rPr>
          <w:rFonts w:ascii="Times New Roman" w:hAnsi="Times New Roman" w:cs="Times New Roman"/>
          <w:sz w:val="24"/>
          <w:szCs w:val="24"/>
        </w:rPr>
        <w:t xml:space="preserve"> Кроме того, желательно полная доступность системы, критические ошибки не должны сильно влиять на качество использования продукта – допустима только временное ограничение некоторого функционала.</w:t>
      </w:r>
    </w:p>
    <w:p w14:paraId="39F5ED4E" w14:textId="1BC427B3" w:rsidR="00E044CB" w:rsidRDefault="00E044CB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2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.2 Среднее время на устранение проблем: </w:t>
      </w:r>
      <w:r w:rsidR="006006B1">
        <w:rPr>
          <w:rFonts w:ascii="Times New Roman" w:hAnsi="Times New Roman" w:cs="Times New Roman"/>
          <w:sz w:val="24"/>
          <w:szCs w:val="24"/>
        </w:rPr>
        <w:t>10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минут. В случае возникновения критического сбоя в системе необходимо возобновить его работу в течение </w:t>
      </w:r>
      <w:r w:rsidR="006006B1">
        <w:rPr>
          <w:rFonts w:ascii="Times New Roman" w:hAnsi="Times New Roman" w:cs="Times New Roman"/>
          <w:sz w:val="24"/>
          <w:szCs w:val="24"/>
        </w:rPr>
        <w:t>1 часа</w:t>
      </w:r>
      <w:r w:rsidR="00D02DAF" w:rsidRPr="00D533BD">
        <w:rPr>
          <w:rFonts w:ascii="Times New Roman" w:hAnsi="Times New Roman" w:cs="Times New Roman"/>
          <w:sz w:val="24"/>
          <w:szCs w:val="24"/>
        </w:rPr>
        <w:t>.</w:t>
      </w:r>
    </w:p>
    <w:p w14:paraId="31132313" w14:textId="673DE83C" w:rsidR="00735BA6" w:rsidRDefault="009169F3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A948EC">
        <w:rPr>
          <w:rFonts w:ascii="Times New Roman" w:hAnsi="Times New Roman" w:cs="Times New Roman"/>
          <w:sz w:val="24"/>
          <w:szCs w:val="24"/>
        </w:rPr>
        <w:t xml:space="preserve"> </w:t>
      </w:r>
      <w:r w:rsidR="00A948EC" w:rsidRPr="00781572">
        <w:rPr>
          <w:rFonts w:ascii="Times New Roman" w:hAnsi="Times New Roman" w:cs="Times New Roman"/>
          <w:sz w:val="24"/>
          <w:szCs w:val="24"/>
        </w:rPr>
        <w:t>Отказоустойчивость: создать систему, способную продолжать работу даже при отказе отдельных компонентов.</w:t>
      </w:r>
    </w:p>
    <w:p w14:paraId="46354F97" w14:textId="77777777" w:rsidR="00735BA6" w:rsidRPr="00D533BD" w:rsidRDefault="00735BA6" w:rsidP="00E044C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1DA6EB3" w14:textId="77777777" w:rsidR="000A3655" w:rsidRDefault="00E044CB" w:rsidP="000A365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82" w:name="_ybt94cfbbp0r" w:colFirst="0" w:colLast="0"/>
      <w:bookmarkEnd w:id="82"/>
      <w:r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</w:t>
      </w:r>
      <w:r w:rsidR="00E84B7C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="00B30A19" w:rsidRPr="000A365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Performance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7429801A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4.3.1 Assessment of required resources</w:t>
      </w:r>
    </w:p>
    <w:p w14:paraId="77245DED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proofErr w:type="spellStart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Предполагаемые</w:t>
      </w:r>
      <w:proofErr w:type="spellEnd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вводные</w:t>
      </w:r>
      <w:proofErr w:type="spellEnd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данные</w:t>
      </w:r>
      <w:proofErr w:type="spellEnd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:</w:t>
      </w:r>
    </w:p>
    <w:p w14:paraId="4934504C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Количество пользователей (</w:t>
      </w:r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MAU</w:t>
      </w:r>
      <w:r w:rsidRPr="004D67E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r w:rsidRPr="004D67E9">
        <w:rPr>
          <w:rFonts w:ascii="Times New Roman" w:eastAsiaTheme="majorEastAsia" w:hAnsi="Times New Roman" w:cs="Times New Roman"/>
          <w:sz w:val="24"/>
          <w:szCs w:val="24"/>
        </w:rPr>
        <w:t>) – 76,400,000</w:t>
      </w:r>
    </w:p>
    <w:p w14:paraId="76F94F8B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Количество активных пользователей в день (</w:t>
      </w:r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DAU</w:t>
      </w:r>
      <w:r w:rsidRPr="004D67E9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r w:rsidRPr="004D67E9">
        <w:rPr>
          <w:rFonts w:ascii="Times New Roman" w:eastAsiaTheme="majorEastAsia" w:hAnsi="Times New Roman" w:cs="Times New Roman"/>
          <w:sz w:val="24"/>
          <w:szCs w:val="24"/>
        </w:rPr>
        <w:t>) – 41,100,000</w:t>
      </w:r>
    </w:p>
    <w:p w14:paraId="556D82D4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Количество авторов, которые публикуют видео – 230,000</w:t>
      </w:r>
    </w:p>
    <w:p w14:paraId="6540D841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Среднее количество публикаций – 2 видео в день</w:t>
      </w:r>
    </w:p>
    <w:p w14:paraId="03B51C45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Каждый пользователь в среднем просматривает 80 видео в день</w:t>
      </w:r>
    </w:p>
    <w:p w14:paraId="560A30B2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Максимальный размер видео – 256 ГБ</w:t>
      </w:r>
    </w:p>
    <w:p w14:paraId="5FFB0E41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Средний размер видео – 1 ГБ</w:t>
      </w:r>
    </w:p>
    <w:p w14:paraId="3D5EBB8A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764D747F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lastRenderedPageBreak/>
        <w:t>Хранилище</w:t>
      </w:r>
    </w:p>
    <w:p w14:paraId="147B2466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230,000 авторов публикуют по 2 видео в день, что составляет 460,000 видео ежедневно.</w:t>
      </w:r>
    </w:p>
    <w:p w14:paraId="5330250F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Если максимальный размер видео 256 ГБ, примем средний размер 1 ГБ (зависит от форматов и качества видео).</w:t>
      </w:r>
    </w:p>
    <w:p w14:paraId="790A9FA4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Таким образом, каждый день будет загружаться 460,000 ГБ или 460 ТБ видео.</w:t>
      </w:r>
    </w:p>
    <w:p w14:paraId="279B45B3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ACDA5E5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proofErr w:type="spellStart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Нагрузка</w:t>
      </w:r>
      <w:proofErr w:type="spellEnd"/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(RPS – requests per second)</w:t>
      </w:r>
    </w:p>
    <w:p w14:paraId="0E61E8B5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5D29292A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Загрузка/просмотр видео:</w:t>
      </w:r>
    </w:p>
    <w:p w14:paraId="0F1D200E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Активных пользователей: 41,100,000</w:t>
      </w:r>
    </w:p>
    <w:p w14:paraId="6B636CDC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Предположим, что пользователи просматривают 80 видео в день. Это означает 3,288,000,000 просмотров в день.</w:t>
      </w:r>
    </w:p>
    <w:p w14:paraId="60542177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Также учитываем загрузку видео, которая составляет 460,000 в день.</w:t>
      </w:r>
    </w:p>
    <w:p w14:paraId="1694C1A7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Общее количество запросов в день: 3,288,460,000</w:t>
      </w:r>
    </w:p>
    <w:p w14:paraId="63D5DAF7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E3E1185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Лайки/дизлайки:</w:t>
      </w:r>
    </w:p>
    <w:p w14:paraId="4E32E259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Предположим, что пользователи ставят оценку (лайк или дизлайк) для 5 из 80 просмотренных видео в день.</w:t>
      </w:r>
    </w:p>
    <w:p w14:paraId="112251AB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Это составляет 5 × 41,100,000 = 205,500,000 лайков/дизлайков в день.</w:t>
      </w:r>
    </w:p>
    <w:p w14:paraId="6CA3BEB9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0D8A27C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Комментарии:</w:t>
      </w:r>
    </w:p>
    <w:p w14:paraId="71DE62CF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Предположим, что пользователи оставляют комментарии для 2 из 80 просмотренных видео в день.</w:t>
      </w:r>
    </w:p>
    <w:p w14:paraId="7B819163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Это составляет 2 × 41,100,000 = 82,200,000 комментариев в день.</w:t>
      </w:r>
    </w:p>
    <w:p w14:paraId="34B37C46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64B36644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Подписки и отписки:</w:t>
      </w:r>
    </w:p>
    <w:p w14:paraId="51671A91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Предположим, что пользователи в среднем подписываются и отписываются от 3 каналов/сообществ в день.</w:t>
      </w:r>
    </w:p>
    <w:p w14:paraId="7B72FAAC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• Это составляет 3 × 41,100,000 = 123,300,000 подписок/отписок в день.</w:t>
      </w:r>
    </w:p>
    <w:p w14:paraId="05079C10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FFAC3CB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Резюмируем расчёты:</w:t>
      </w:r>
    </w:p>
    <w:p w14:paraId="2235FC25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Общее количество запросов (просмотры + загрузки + лайки/дизлайки + комментарии + подписки/отписки) в день:</w:t>
      </w:r>
    </w:p>
    <w:p w14:paraId="0C16D02A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>3,288,000,000 + 460,000 + 205,500,000 + 82,200,000 + 123,300,000 = 3,699,460,000</w:t>
      </w:r>
    </w:p>
    <w:p w14:paraId="623CA1FD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B1F52BB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</w:rPr>
        <w:t xml:space="preserve">Чтобы получить </w:t>
      </w:r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t>RPS</w:t>
      </w:r>
      <w:r w:rsidRPr="004D67E9">
        <w:rPr>
          <w:rFonts w:ascii="Times New Roman" w:eastAsiaTheme="majorEastAsia" w:hAnsi="Times New Roman" w:cs="Times New Roman"/>
          <w:sz w:val="24"/>
          <w:szCs w:val="24"/>
        </w:rPr>
        <w:t>, делим общее количество запросов в день на количество секунд в сутках (86,400 секунд):</w:t>
      </w:r>
    </w:p>
    <w:p w14:paraId="6F0E69E3" w14:textId="0BB5B863" w:rsidR="005E405D" w:rsidRDefault="004D67E9" w:rsidP="004D67E9">
      <w:pPr>
        <w:rPr>
          <w:rFonts w:ascii="Times New Roman" w:eastAsiaTheme="majorEastAsia" w:hAnsi="Times New Roman" w:cs="Times New Roman"/>
          <w:sz w:val="24"/>
          <w:szCs w:val="24"/>
        </w:rPr>
      </w:pPr>
      <w:r w:rsidRPr="004D67E9">
        <w:rPr>
          <w:rFonts w:ascii="Times New Roman" w:eastAsiaTheme="majorEastAsia" w:hAnsi="Times New Roman" w:cs="Times New Roman"/>
          <w:sz w:val="24"/>
          <w:szCs w:val="24"/>
          <w:lang w:val="en-US"/>
        </w:rPr>
        <w:lastRenderedPageBreak/>
        <w:t>RPS = 3,699,460,000 / 86,400 ≈ 42,818</w:t>
      </w:r>
    </w:p>
    <w:p w14:paraId="2B50C1A9" w14:textId="77777777" w:rsidR="004D67E9" w:rsidRDefault="004D67E9" w:rsidP="004D67E9">
      <w:pPr>
        <w:rPr>
          <w:rFonts w:ascii="Times New Roman" w:hAnsi="Times New Roman" w:cs="Times New Roman"/>
          <w:sz w:val="24"/>
          <w:szCs w:val="24"/>
        </w:rPr>
      </w:pPr>
      <w:r w:rsidRPr="004D67E9">
        <w:rPr>
          <w:rFonts w:ascii="Times New Roman" w:hAnsi="Times New Roman" w:cs="Times New Roman"/>
          <w:sz w:val="24"/>
          <w:szCs w:val="24"/>
        </w:rPr>
        <w:t>Таким образом, примерная оценка RPS с учётом всех активностей составляет около 42,818 запросов в секунду.</w:t>
      </w:r>
    </w:p>
    <w:p w14:paraId="2E2AB004" w14:textId="426EAF88" w:rsidR="004D67E9" w:rsidRPr="004D67E9" w:rsidRDefault="004D67E9" w:rsidP="004D67E9">
      <w:pPr>
        <w:rPr>
          <w:rFonts w:ascii="Times New Roman" w:hAnsi="Times New Roman" w:cs="Times New Roman"/>
          <w:sz w:val="24"/>
          <w:szCs w:val="24"/>
        </w:rPr>
      </w:pPr>
      <w:r w:rsidRPr="004D67E9">
        <w:rPr>
          <w:rFonts w:ascii="Times New Roman" w:hAnsi="Times New Roman" w:cs="Times New Roman"/>
          <w:sz w:val="24"/>
          <w:szCs w:val="24"/>
        </w:rPr>
        <w:br/>
        <w:t>Веб-сайт должен гарантировать высокую доступность системы, чтобы избежать простоев и обеспечить непрерывное обслуживание пользователей. В 95% случаев максимальное время ответа от сервера не должно превышать 1 с.</w:t>
      </w:r>
    </w:p>
    <w:p w14:paraId="25A5E989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</w:rPr>
      </w:pPr>
      <w:r w:rsidRPr="004D67E9">
        <w:rPr>
          <w:rFonts w:ascii="Times New Roman" w:eastAsiaTheme="majorEastAsia" w:hAnsi="Times New Roman" w:cs="Times New Roman"/>
          <w:sz w:val="24"/>
        </w:rPr>
        <w:t xml:space="preserve">4.3.2 </w:t>
      </w:r>
      <w:proofErr w:type="spellStart"/>
      <w:r w:rsidRPr="004D67E9">
        <w:rPr>
          <w:rFonts w:ascii="Times New Roman" w:eastAsiaTheme="majorEastAsia" w:hAnsi="Times New Roman" w:cs="Times New Roman"/>
          <w:sz w:val="24"/>
        </w:rPr>
        <w:t>Bandwidth</w:t>
      </w:r>
      <w:proofErr w:type="spellEnd"/>
    </w:p>
    <w:p w14:paraId="68FCFBAB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</w:rPr>
      </w:pPr>
      <w:r w:rsidRPr="004D67E9">
        <w:rPr>
          <w:rFonts w:ascii="Times New Roman" w:eastAsiaTheme="majorEastAsia" w:hAnsi="Times New Roman" w:cs="Times New Roman"/>
          <w:sz w:val="24"/>
        </w:rPr>
        <w:t>Оценка пропускной способности считается по суммарному времени просмотра и среднему битрейту. Для 3 288 000 000 просмотров в сутки:</w:t>
      </w:r>
    </w:p>
    <w:p w14:paraId="4C4FB33A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</w:rPr>
      </w:pPr>
    </w:p>
    <w:p w14:paraId="289B8553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</w:rPr>
      </w:pPr>
      <w:r w:rsidRPr="004D67E9">
        <w:rPr>
          <w:rFonts w:ascii="Times New Roman" w:eastAsiaTheme="majorEastAsia" w:hAnsi="Times New Roman" w:cs="Times New Roman"/>
          <w:sz w:val="24"/>
        </w:rPr>
        <w:t>• Сценарий A (средняя длительность 10 с, 2.5 Мбит/с): ≈ 10 275 000 ГБ/сутки, средний поток ≈ 951 Гбит/с.</w:t>
      </w:r>
    </w:p>
    <w:p w14:paraId="71567F0A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</w:rPr>
      </w:pPr>
      <w:r w:rsidRPr="004D67E9">
        <w:rPr>
          <w:rFonts w:ascii="Times New Roman" w:eastAsiaTheme="majorEastAsia" w:hAnsi="Times New Roman" w:cs="Times New Roman"/>
          <w:sz w:val="24"/>
        </w:rPr>
        <w:t>• Сценарий B (30 с, 3.0 Мбит/с): ≈ 36 990 000 ГБ/сутки, средний поток ≈ 3 425 Гбит/с.</w:t>
      </w:r>
    </w:p>
    <w:p w14:paraId="1E54A430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</w:rPr>
      </w:pPr>
      <w:r w:rsidRPr="004D67E9">
        <w:rPr>
          <w:rFonts w:ascii="Times New Roman" w:eastAsiaTheme="majorEastAsia" w:hAnsi="Times New Roman" w:cs="Times New Roman"/>
          <w:sz w:val="24"/>
        </w:rPr>
        <w:t>• Сценарий C (60 с, 3.5 Мбит/с): ≈ 86 310 000 ГБ/сутки, средний поток ≈ 7 992 Гбит/с.</w:t>
      </w:r>
    </w:p>
    <w:p w14:paraId="302B7B2A" w14:textId="77777777" w:rsidR="004D67E9" w:rsidRPr="004D67E9" w:rsidRDefault="004D67E9" w:rsidP="004D67E9">
      <w:pPr>
        <w:rPr>
          <w:rFonts w:ascii="Times New Roman" w:eastAsiaTheme="majorEastAsia" w:hAnsi="Times New Roman" w:cs="Times New Roman"/>
          <w:sz w:val="24"/>
        </w:rPr>
      </w:pPr>
    </w:p>
    <w:p w14:paraId="0D073910" w14:textId="77745492" w:rsidR="008E04CA" w:rsidRPr="004D67E9" w:rsidRDefault="008E04CA" w:rsidP="004D67E9">
      <w:pPr>
        <w:pStyle w:val="5"/>
        <w:rPr>
          <w:rFonts w:ascii="Times New Roman" w:hAnsi="Times New Roman" w:cs="Times New Roman"/>
          <w:color w:val="auto"/>
          <w:sz w:val="24"/>
        </w:rPr>
      </w:pPr>
      <w:r w:rsidRPr="008E04CA">
        <w:rPr>
          <w:rFonts w:ascii="Times New Roman" w:hAnsi="Times New Roman" w:cs="Times New Roman"/>
          <w:color w:val="auto"/>
          <w:sz w:val="24"/>
        </w:rPr>
        <w:t xml:space="preserve">4.3.3 </w:t>
      </w:r>
      <w:r w:rsidRPr="00F52913">
        <w:rPr>
          <w:rFonts w:ascii="Times New Roman" w:hAnsi="Times New Roman" w:cs="Times New Roman"/>
          <w:b/>
          <w:color w:val="auto"/>
          <w:sz w:val="24"/>
          <w:lang w:val="en-US"/>
        </w:rPr>
        <w:t>B</w:t>
      </w:r>
      <w:proofErr w:type="spellStart"/>
      <w:r w:rsidRPr="00F52913">
        <w:rPr>
          <w:rFonts w:ascii="Times New Roman" w:hAnsi="Times New Roman" w:cs="Times New Roman"/>
          <w:b/>
          <w:color w:val="auto"/>
          <w:sz w:val="24"/>
        </w:rPr>
        <w:t>ottlenecks</w:t>
      </w:r>
      <w:proofErr w:type="spellEnd"/>
    </w:p>
    <w:p w14:paraId="4767A7D2" w14:textId="5DF1BF52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4.3.3.1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Пропускная способность и масштабирование</w:t>
      </w:r>
    </w:p>
    <w:p w14:paraId="6E9E0930" w14:textId="168C3B44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Большое количество пользовательских запросов и передача видео между серверами и пользователями может привести к проблемам с пропускной способностью. Оптимизация и </w:t>
      </w:r>
      <w:r w:rsidR="00D654E3">
        <w:rPr>
          <w:rFonts w:ascii="Times New Roman" w:hAnsi="Times New Roman" w:cs="Times New Roman"/>
          <w:sz w:val="24"/>
          <w:szCs w:val="24"/>
        </w:rPr>
        <w:t xml:space="preserve">горизонтальное </w:t>
      </w:r>
      <w:r w:rsidRPr="008E04CA">
        <w:rPr>
          <w:rFonts w:ascii="Times New Roman" w:hAnsi="Times New Roman" w:cs="Times New Roman"/>
          <w:sz w:val="24"/>
          <w:szCs w:val="24"/>
        </w:rPr>
        <w:t>масштабирование сетевой инфраструктуры является важным аспектом в решении этой проблемы</w:t>
      </w:r>
      <w:r w:rsidR="000D6FA8">
        <w:rPr>
          <w:rFonts w:ascii="Times New Roman" w:hAnsi="Times New Roman" w:cs="Times New Roman"/>
          <w:sz w:val="24"/>
          <w:szCs w:val="24"/>
        </w:rPr>
        <w:t xml:space="preserve"> </w:t>
      </w:r>
      <w:r w:rsidR="000D6FA8" w:rsidRPr="00781572">
        <w:rPr>
          <w:rFonts w:ascii="Times New Roman" w:hAnsi="Times New Roman" w:cs="Times New Roman"/>
          <w:sz w:val="24"/>
          <w:szCs w:val="24"/>
        </w:rPr>
        <w:t>для обслуживания миллионов пользователей и хранения огромного количества видео</w:t>
      </w:r>
      <w:r w:rsidRPr="008E04CA">
        <w:rPr>
          <w:rFonts w:ascii="Times New Roman" w:hAnsi="Times New Roman" w:cs="Times New Roman"/>
          <w:sz w:val="24"/>
          <w:szCs w:val="24"/>
        </w:rPr>
        <w:t>.</w:t>
      </w:r>
    </w:p>
    <w:p w14:paraId="2EA94142" w14:textId="5E4E1096" w:rsidR="008E04CA" w:rsidRPr="00714910" w:rsidRDefault="00714910" w:rsidP="0071491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714910">
        <w:rPr>
          <w:rFonts w:ascii="Times New Roman" w:hAnsi="Times New Roman" w:cs="Times New Roman"/>
          <w:b/>
          <w:i w:val="0"/>
          <w:color w:val="auto"/>
          <w:sz w:val="24"/>
        </w:rPr>
        <w:t>Вычислительная мощность серверов</w:t>
      </w:r>
    </w:p>
    <w:p w14:paraId="2E3945C3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Обработка запросов, транскодирование видео и монетизация требуют значительных вычислительных ресурсов. Важно предусмотреть </w:t>
      </w:r>
      <w:proofErr w:type="spellStart"/>
      <w:r w:rsidRPr="008E04CA">
        <w:rPr>
          <w:rFonts w:ascii="Times New Roman" w:hAnsi="Times New Roman" w:cs="Times New Roman"/>
          <w:sz w:val="24"/>
          <w:szCs w:val="24"/>
        </w:rPr>
        <w:t>автомасштабирование</w:t>
      </w:r>
      <w:proofErr w:type="spellEnd"/>
      <w:r w:rsidRPr="008E04CA">
        <w:rPr>
          <w:rFonts w:ascii="Times New Roman" w:hAnsi="Times New Roman" w:cs="Times New Roman"/>
          <w:sz w:val="24"/>
          <w:szCs w:val="24"/>
        </w:rPr>
        <w:t xml:space="preserve"> серверов для обработки пиковой нагрузки и предотвращения задержек или сбоев.</w:t>
      </w:r>
    </w:p>
    <w:p w14:paraId="448DECB2" w14:textId="5E8A9183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Базы данных и кеширование</w:t>
      </w:r>
    </w:p>
    <w:p w14:paraId="13BE40B5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Множество запросов на чтение и запись в базу данных могут привести к узким местам. Оптимизация производительности базы данных, использование </w:t>
      </w:r>
      <w:proofErr w:type="spellStart"/>
      <w:r w:rsidRPr="008E04CA">
        <w:rPr>
          <w:rFonts w:ascii="Times New Roman" w:hAnsi="Times New Roman" w:cs="Times New Roman"/>
          <w:sz w:val="24"/>
          <w:szCs w:val="24"/>
        </w:rPr>
        <w:t>шардирования</w:t>
      </w:r>
      <w:proofErr w:type="spellEnd"/>
      <w:r w:rsidRPr="008E04CA">
        <w:rPr>
          <w:rFonts w:ascii="Times New Roman" w:hAnsi="Times New Roman" w:cs="Times New Roman"/>
          <w:sz w:val="24"/>
          <w:szCs w:val="24"/>
        </w:rPr>
        <w:t xml:space="preserve"> и кеширования может снизить нагрузку на базу данных и улучшить производительность системы.</w:t>
      </w:r>
    </w:p>
    <w:p w14:paraId="19F513C9" w14:textId="07511F58" w:rsidR="008E04CA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Сеть доставки контента (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CDN)</w:t>
      </w:r>
    </w:p>
    <w:p w14:paraId="6A04CB40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Без использования CDN, большое количество запросов на видео может перегрузить основные сервера. Использование CDN улучшает производительность, снижает задержки и обеспечивает быстрое воспроизведение видео.</w:t>
      </w:r>
    </w:p>
    <w:p w14:paraId="0FE5686A" w14:textId="02E3D0AC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4863F0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Микросервисная архитектура</w:t>
      </w:r>
    </w:p>
    <w:p w14:paraId="7E83532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Если система не разделена на микросервисы, узкие места могут возникнуть из-за монолитной архитектуры. Разделение системы на микросервисы позволяет лучше масштабировать, изолировать проблемы и оптимизировать каждый компонент независимо.</w:t>
      </w:r>
    </w:p>
    <w:p w14:paraId="1E19CF3C" w14:textId="1D4A78B6" w:rsidR="004863F0" w:rsidRPr="004863F0" w:rsidRDefault="004863F0" w:rsidP="004863F0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 xml:space="preserve">Отказоустойчивость и </w:t>
      </w:r>
      <w:proofErr w:type="spellStart"/>
      <w:r w:rsidRPr="004863F0">
        <w:rPr>
          <w:rFonts w:ascii="Times New Roman" w:hAnsi="Times New Roman" w:cs="Times New Roman"/>
          <w:b/>
          <w:i w:val="0"/>
          <w:color w:val="auto"/>
          <w:sz w:val="24"/>
        </w:rPr>
        <w:t>отказобезопасность</w:t>
      </w:r>
      <w:proofErr w:type="spellEnd"/>
    </w:p>
    <w:p w14:paraId="62313A41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Возникновение сбоев в одной части системы может вызвать узкие места или неработоспособность системы в целом. Разработка стратегий резервного копирования, репликации и автоматического переключения на резервные узлы обеспечивает непрерывную работу системы в случае сбоев.</w:t>
      </w:r>
    </w:p>
    <w:p w14:paraId="3CA43020" w14:textId="271CF7ED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lastRenderedPageBreak/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алансировка нагрузки</w:t>
      </w:r>
    </w:p>
    <w:p w14:paraId="51C19C5C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равномерное распределение нагрузки между серверами может привести к перегрузке отдельных узлов и снижению производительности системы. Балансировщики нагрузки помогают равномерно распределять трафик между серверами и обеспечивать эффективное использование ресурсов.</w:t>
      </w:r>
    </w:p>
    <w:p w14:paraId="01D7128C" w14:textId="5F44F4B7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2E2A17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Оптимизация алгоритмов</w:t>
      </w:r>
    </w:p>
    <w:p w14:paraId="060CFF78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эффективные или медленные алгоритмы могут стать узким местом в системе, замедлять обработку запросов и воспроизведение видео. Непрерывная оптимизация алгоритмов и использование асинхронной обработки данных может снизить нагрузку на систему и улучшить производительность.</w:t>
      </w:r>
    </w:p>
    <w:p w14:paraId="324900D1" w14:textId="509DB540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Мониторинг и анализ производительности</w:t>
      </w:r>
    </w:p>
    <w:p w14:paraId="6414E9E2" w14:textId="77777777" w:rsidR="008E04CA" w:rsidRPr="008E04CA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Непрерывный мониторинг и анализ производительности системы позволяют оперативно выявлять и устранять узкие места. Использование средств мониторинга, логирования и анализа данных помогает идентифицировать проблемные области и оптимизировать систему.</w:t>
      </w:r>
    </w:p>
    <w:p w14:paraId="35B11776" w14:textId="78BBFA35" w:rsidR="002E2A17" w:rsidRPr="004863F0" w:rsidRDefault="002E2A17" w:rsidP="002E2A17">
      <w:pPr>
        <w:pStyle w:val="6"/>
        <w:tabs>
          <w:tab w:val="left" w:pos="1271"/>
        </w:tabs>
        <w:rPr>
          <w:rFonts w:ascii="Times New Roman" w:hAnsi="Times New Roman" w:cs="Times New Roman"/>
          <w:i w:val="0"/>
          <w:color w:val="auto"/>
          <w:sz w:val="24"/>
        </w:rPr>
      </w:pPr>
      <w:r w:rsidRPr="00714910">
        <w:rPr>
          <w:rFonts w:ascii="Times New Roman" w:hAnsi="Times New Roman" w:cs="Times New Roman"/>
          <w:i w:val="0"/>
          <w:color w:val="auto"/>
          <w:sz w:val="24"/>
        </w:rPr>
        <w:t>4.3.3.</w:t>
      </w:r>
      <w:r w:rsidRPr="00CF2462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71491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E2A17">
        <w:rPr>
          <w:rFonts w:ascii="Times New Roman" w:hAnsi="Times New Roman" w:cs="Times New Roman"/>
          <w:b/>
          <w:i w:val="0"/>
          <w:color w:val="auto"/>
          <w:sz w:val="24"/>
        </w:rPr>
        <w:t>Безопасность</w:t>
      </w:r>
    </w:p>
    <w:p w14:paraId="43059A04" w14:textId="0BBE0ECC" w:rsidR="000D6FA8" w:rsidRDefault="008E04CA" w:rsidP="008E04CA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 xml:space="preserve">Атаки на систему, такие как </w:t>
      </w:r>
      <w:proofErr w:type="spellStart"/>
      <w:r w:rsidRPr="008E04CA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8E04CA">
        <w:rPr>
          <w:rFonts w:ascii="Times New Roman" w:hAnsi="Times New Roman" w:cs="Times New Roman"/>
          <w:sz w:val="24"/>
          <w:szCs w:val="24"/>
        </w:rPr>
        <w:t xml:space="preserve">-атаки или попытки взлома, могут стать узким местом и снизить производительность или доступность системы. Обеспечение безопасности системы, использование методов защиты от </w:t>
      </w:r>
      <w:proofErr w:type="spellStart"/>
      <w:r w:rsidRPr="008E04CA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8E04CA">
        <w:rPr>
          <w:rFonts w:ascii="Times New Roman" w:hAnsi="Times New Roman" w:cs="Times New Roman"/>
          <w:sz w:val="24"/>
          <w:szCs w:val="24"/>
        </w:rPr>
        <w:t>-атак и мониторинг нарушений безопасности являются важными эле</w:t>
      </w:r>
      <w:r w:rsidR="005D17C0">
        <w:rPr>
          <w:rFonts w:ascii="Times New Roman" w:hAnsi="Times New Roman" w:cs="Times New Roman"/>
          <w:sz w:val="24"/>
          <w:szCs w:val="24"/>
        </w:rPr>
        <w:t>ментами проектирования системы.</w:t>
      </w:r>
    </w:p>
    <w:p w14:paraId="70ADE247" w14:textId="61FE6BC6" w:rsidR="000D6FA8" w:rsidRDefault="008E04CA" w:rsidP="005D17C0">
      <w:pPr>
        <w:rPr>
          <w:rFonts w:ascii="Times New Roman" w:hAnsi="Times New Roman" w:cs="Times New Roman"/>
          <w:sz w:val="24"/>
          <w:szCs w:val="24"/>
        </w:rPr>
      </w:pPr>
      <w:r w:rsidRPr="008E04CA">
        <w:rPr>
          <w:rFonts w:ascii="Times New Roman" w:hAnsi="Times New Roman" w:cs="Times New Roman"/>
          <w:sz w:val="24"/>
          <w:szCs w:val="24"/>
        </w:rPr>
        <w:t>Учитывая все эти потенциальные узкие места и применяя соответствующие решения и стратегии, можно создать надежную и высокопроизводительную систему, способную справляться с большим количеств</w:t>
      </w:r>
      <w:r w:rsidR="005D17C0">
        <w:rPr>
          <w:rFonts w:ascii="Times New Roman" w:hAnsi="Times New Roman" w:cs="Times New Roman"/>
          <w:sz w:val="24"/>
          <w:szCs w:val="24"/>
        </w:rPr>
        <w:t>ом пользователей и их запросов.</w:t>
      </w:r>
    </w:p>
    <w:p w14:paraId="063B3CD5" w14:textId="77777777" w:rsidR="00735BA6" w:rsidRDefault="00735BA6" w:rsidP="00D533BD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BD26A2A" w14:textId="3345999A" w:rsidR="00E57A5A" w:rsidRPr="00CF2462" w:rsidRDefault="00E044CB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3" w:name="_pvy48etlmcsa" w:colFirst="0" w:colLast="0"/>
      <w:bookmarkEnd w:id="83"/>
      <w:r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84B7C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>.4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icensing</w:t>
      </w:r>
      <w:r w:rsidR="00E57A5A" w:rsidRPr="00CF24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</w:t>
      </w:r>
      <w:r w:rsidR="00316179" w:rsidRPr="00316179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quirements</w:t>
      </w:r>
    </w:p>
    <w:p w14:paraId="64F33153" w14:textId="29997D37" w:rsidR="004B1B23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 w:rsidRPr="00E84B7C">
        <w:rPr>
          <w:rFonts w:ascii="Times New Roman" w:hAnsi="Times New Roman" w:cs="Times New Roman"/>
          <w:sz w:val="24"/>
          <w:szCs w:val="24"/>
        </w:rPr>
        <w:t>.4.1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закрытую лицензию, т</w:t>
      </w:r>
      <w:r w:rsidR="001F6C94">
        <w:rPr>
          <w:rFonts w:ascii="Times New Roman" w:hAnsi="Times New Roman" w:cs="Times New Roman"/>
          <w:sz w:val="24"/>
          <w:szCs w:val="24"/>
        </w:rPr>
        <w:t>о есть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не разрешается использование исходного кода программы</w:t>
      </w:r>
      <w:r w:rsidR="00DD40F3">
        <w:rPr>
          <w:rFonts w:ascii="Times New Roman" w:hAnsi="Times New Roman" w:cs="Times New Roman"/>
          <w:sz w:val="24"/>
          <w:szCs w:val="24"/>
        </w:rPr>
        <w:t>.</w:t>
      </w:r>
    </w:p>
    <w:p w14:paraId="0CDDFD1E" w14:textId="3EF99AAC" w:rsidR="00A232AE" w:rsidRPr="00D533BD" w:rsidRDefault="00A232AE" w:rsidP="00A232AE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5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afety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quirements</w:t>
      </w:r>
    </w:p>
    <w:p w14:paraId="47F6DFC4" w14:textId="757A5EB3" w:rsidR="004B1B23" w:rsidRDefault="004B1B23" w:rsidP="004B1B23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F77CF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EE4">
        <w:rPr>
          <w:rFonts w:ascii="Times New Roman" w:hAnsi="Times New Roman" w:cs="Times New Roman"/>
          <w:sz w:val="24"/>
          <w:szCs w:val="24"/>
        </w:rPr>
        <w:t>Если значительная час</w:t>
      </w:r>
      <w:r>
        <w:rPr>
          <w:rFonts w:ascii="Times New Roman" w:hAnsi="Times New Roman" w:cs="Times New Roman"/>
          <w:sz w:val="24"/>
          <w:szCs w:val="24"/>
        </w:rPr>
        <w:t xml:space="preserve">ть базы данных повреждена из-за </w:t>
      </w:r>
      <w:r w:rsidRPr="008F2EE4">
        <w:rPr>
          <w:rFonts w:ascii="Times New Roman" w:hAnsi="Times New Roman" w:cs="Times New Roman"/>
          <w:sz w:val="24"/>
          <w:szCs w:val="24"/>
        </w:rPr>
        <w:t>катастрофического сбоя, такого как сбой сервера, метод восстановл</w:t>
      </w:r>
      <w:r>
        <w:rPr>
          <w:rFonts w:ascii="Times New Roman" w:hAnsi="Times New Roman" w:cs="Times New Roman"/>
          <w:sz w:val="24"/>
          <w:szCs w:val="24"/>
        </w:rPr>
        <w:t xml:space="preserve">ения восстанавливает предыдущую </w:t>
      </w:r>
      <w:r w:rsidRPr="008F2EE4">
        <w:rPr>
          <w:rFonts w:ascii="Times New Roman" w:hAnsi="Times New Roman" w:cs="Times New Roman"/>
          <w:sz w:val="24"/>
          <w:szCs w:val="24"/>
        </w:rPr>
        <w:t>копию базы данных, резервная копия которой была сохранена в архивном хранилище</w:t>
      </w:r>
      <w:r>
        <w:rPr>
          <w:rFonts w:ascii="Times New Roman" w:hAnsi="Times New Roman" w:cs="Times New Roman"/>
          <w:sz w:val="24"/>
          <w:szCs w:val="24"/>
        </w:rPr>
        <w:t xml:space="preserve"> (обычно на магнитной ленте), и </w:t>
      </w:r>
      <w:r w:rsidRPr="008F2EE4">
        <w:rPr>
          <w:rFonts w:ascii="Times New Roman" w:hAnsi="Times New Roman" w:cs="Times New Roman"/>
          <w:sz w:val="24"/>
          <w:szCs w:val="24"/>
        </w:rPr>
        <w:t>восстанавливает текущее состояние, повторно</w:t>
      </w:r>
      <w:r>
        <w:rPr>
          <w:rFonts w:ascii="Times New Roman" w:hAnsi="Times New Roman" w:cs="Times New Roman"/>
          <w:sz w:val="24"/>
          <w:szCs w:val="24"/>
        </w:rPr>
        <w:t xml:space="preserve"> применяя или повторяя операции </w:t>
      </w:r>
      <w:r w:rsidRPr="008F2EE4">
        <w:rPr>
          <w:rFonts w:ascii="Times New Roman" w:hAnsi="Times New Roman" w:cs="Times New Roman"/>
          <w:sz w:val="24"/>
          <w:szCs w:val="24"/>
        </w:rPr>
        <w:t>зафиксированных транзакций из резервная копия журнала, вплоть до моме</w:t>
      </w:r>
      <w:r>
        <w:rPr>
          <w:rFonts w:ascii="Times New Roman" w:hAnsi="Times New Roman" w:cs="Times New Roman"/>
          <w:sz w:val="24"/>
          <w:szCs w:val="24"/>
        </w:rPr>
        <w:t xml:space="preserve">нта сбоя, </w:t>
      </w:r>
      <w:r w:rsidRPr="008F2EE4">
        <w:rPr>
          <w:rFonts w:ascii="Times New Roman" w:hAnsi="Times New Roman" w:cs="Times New Roman"/>
          <w:sz w:val="24"/>
          <w:szCs w:val="24"/>
        </w:rPr>
        <w:t xml:space="preserve">тем временем сервер переключается на резервные серверы, чтобы </w:t>
      </w:r>
      <w:r>
        <w:rPr>
          <w:rFonts w:ascii="Times New Roman" w:hAnsi="Times New Roman" w:cs="Times New Roman"/>
          <w:sz w:val="24"/>
          <w:szCs w:val="24"/>
        </w:rPr>
        <w:t>веб-</w:t>
      </w:r>
      <w:r w:rsidRPr="008F2EE4">
        <w:rPr>
          <w:rFonts w:ascii="Times New Roman" w:hAnsi="Times New Roman" w:cs="Times New Roman"/>
          <w:sz w:val="24"/>
          <w:szCs w:val="24"/>
        </w:rPr>
        <w:t>сайт продолжал работать.</w:t>
      </w:r>
    </w:p>
    <w:p w14:paraId="3740EC80" w14:textId="3CF81946" w:rsidR="005C3D8C" w:rsidRPr="00D533BD" w:rsidRDefault="005C3D8C" w:rsidP="005C3D8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="00A232AE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5C3D8C">
        <w:rPr>
          <w:rFonts w:ascii="Times New Roman" w:hAnsi="Times New Roman" w:cs="Times New Roman"/>
          <w:i w:val="0"/>
          <w:iCs w:val="0"/>
          <w:sz w:val="24"/>
          <w:szCs w:val="24"/>
        </w:rPr>
        <w:t>Security requirements</w:t>
      </w:r>
    </w:p>
    <w:p w14:paraId="73A85411" w14:textId="174C6AEB" w:rsidR="00D533BD" w:rsidRDefault="005C3D8C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B1B23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.1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е проведение оплаты каждым из способов, безопасная передача ключей доступа, адресов электронной почты и номеров телефонов пользователей (как минимум: использование HTTPS).</w:t>
      </w:r>
    </w:p>
    <w:p w14:paraId="757F1BFD" w14:textId="6275FF4E" w:rsidR="008F2EE4" w:rsidRDefault="004B1B23" w:rsidP="005C3D8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F2EE4">
        <w:rPr>
          <w:rFonts w:ascii="Times New Roman" w:hAnsi="Times New Roman" w:cs="Times New Roman"/>
          <w:sz w:val="24"/>
          <w:szCs w:val="24"/>
        </w:rPr>
        <w:t xml:space="preserve">.2 </w:t>
      </w:r>
      <w:r w:rsidR="008F2EE4" w:rsidRPr="008F2EE4">
        <w:rPr>
          <w:rFonts w:ascii="Times New Roman" w:hAnsi="Times New Roman" w:cs="Times New Roman"/>
          <w:sz w:val="24"/>
          <w:szCs w:val="24"/>
        </w:rPr>
        <w:t>Безопасность: защитить данные пользователей и системы от несанкционированного доступа, а также предотвратить атаки и утечки данных.</w:t>
      </w:r>
    </w:p>
    <w:p w14:paraId="4247B21E" w14:textId="628A51E3" w:rsidR="00D42834" w:rsidRPr="008D087D" w:rsidRDefault="00F77CF4" w:rsidP="0024042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7CF4">
        <w:rPr>
          <w:rFonts w:ascii="Times New Roman" w:hAnsi="Times New Roman" w:cs="Times New Roman"/>
          <w:sz w:val="24"/>
          <w:szCs w:val="24"/>
        </w:rPr>
        <w:t>4.6.3 Пользователь также</w:t>
      </w:r>
      <w:r>
        <w:rPr>
          <w:rFonts w:ascii="Times New Roman" w:hAnsi="Times New Roman" w:cs="Times New Roman"/>
          <w:sz w:val="24"/>
          <w:szCs w:val="24"/>
        </w:rPr>
        <w:t xml:space="preserve"> может сообщить, если обнаружит</w:t>
      </w:r>
      <w:r w:rsidRPr="00F77CF4">
        <w:rPr>
          <w:rFonts w:ascii="Times New Roman" w:hAnsi="Times New Roman" w:cs="Times New Roman"/>
          <w:sz w:val="24"/>
          <w:szCs w:val="24"/>
        </w:rPr>
        <w:t xml:space="preserve"> какую-либо подозрительную активност</w:t>
      </w:r>
      <w:r w:rsidR="004D67E9">
        <w:rPr>
          <w:rFonts w:ascii="Times New Roman" w:hAnsi="Times New Roman" w:cs="Times New Roman"/>
          <w:sz w:val="24"/>
          <w:szCs w:val="24"/>
        </w:rPr>
        <w:t>ь</w:t>
      </w:r>
      <w:r w:rsidRPr="00F77CF4">
        <w:rPr>
          <w:rFonts w:ascii="Times New Roman" w:hAnsi="Times New Roman" w:cs="Times New Roman"/>
          <w:sz w:val="24"/>
          <w:szCs w:val="24"/>
        </w:rPr>
        <w:t>, чтобы отде</w:t>
      </w:r>
      <w:r>
        <w:rPr>
          <w:rFonts w:ascii="Times New Roman" w:hAnsi="Times New Roman" w:cs="Times New Roman"/>
          <w:sz w:val="24"/>
          <w:szCs w:val="24"/>
        </w:rPr>
        <w:t>л безопасности мог позаботиться</w:t>
      </w:r>
      <w:r w:rsidRPr="00F77CF4">
        <w:rPr>
          <w:rFonts w:ascii="Times New Roman" w:hAnsi="Times New Roman" w:cs="Times New Roman"/>
          <w:sz w:val="24"/>
          <w:szCs w:val="24"/>
        </w:rPr>
        <w:t xml:space="preserve"> об этом.</w:t>
      </w:r>
    </w:p>
    <w:p w14:paraId="6CDDBC77" w14:textId="0518407E" w:rsidR="005D17C0" w:rsidRPr="00735D8E" w:rsidRDefault="005D17C0" w:rsidP="005D17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C33182" w14:textId="644F11A8" w:rsidR="006A1468" w:rsidRPr="00CF2462" w:rsidRDefault="006A1468" w:rsidP="006A1468">
      <w:pPr>
        <w:pStyle w:val="3"/>
        <w:rPr>
          <w:rFonts w:ascii="Times New Roman" w:hAnsi="Times New Roman" w:cs="Times New Roman"/>
          <w:lang w:val="en-US"/>
        </w:rPr>
      </w:pPr>
      <w:bookmarkStart w:id="84" w:name="_Toc211779204"/>
      <w:r w:rsidRPr="00CF2462">
        <w:rPr>
          <w:rFonts w:ascii="Times New Roman" w:hAnsi="Times New Roman" w:cs="Times New Roman"/>
          <w:lang w:val="en-US"/>
        </w:rPr>
        <w:lastRenderedPageBreak/>
        <w:t>6. Requirements Attributes</w:t>
      </w:r>
      <w:bookmarkEnd w:id="84"/>
    </w:p>
    <w:p w14:paraId="1D8E85ED" w14:textId="35CBAF7B" w:rsidR="00D10095" w:rsidRPr="00CF246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t>Функциональные</w:t>
      </w:r>
      <w:r w:rsidRPr="00CF246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937FC2">
        <w:rPr>
          <w:rFonts w:ascii="Times New Roman" w:hAnsi="Times New Roman" w:cs="Times New Roman"/>
          <w:b/>
          <w:sz w:val="28"/>
          <w:szCs w:val="24"/>
        </w:rPr>
        <w:t>требования</w:t>
      </w:r>
    </w:p>
    <w:tbl>
      <w:tblPr>
        <w:tblW w:w="722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500"/>
        <w:gridCol w:w="1732"/>
      </w:tblGrid>
      <w:tr w:rsidR="00A86EE6" w:rsidRPr="00D533BD" w14:paraId="078120BC" w14:textId="77777777" w:rsidTr="0023146D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bookmarkEnd w:id="22"/>
          <w:p w14:paraId="165B7BEE" w14:textId="167EA4C1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№ требова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E08AA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F4C3C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Трудоемкость человеко-час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C518B" w14:textId="77777777" w:rsidR="00A86EE6" w:rsidRPr="00D533BD" w:rsidRDefault="00A86EE6" w:rsidP="0023146D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23146D" w:rsidRPr="0023146D" w14:paraId="0F9E7A4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B90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253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5976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9CB72" w14:textId="1848B2B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2059ED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C4ED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4BEF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AF7FA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0BC53" w14:textId="37FCCEAD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67AEFD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AB33B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A66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FE917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03AC1" w14:textId="7891A58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6F550E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074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132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7E040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E27B1" w14:textId="06880E5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D775148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E3A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7D12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1E0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9B1D0" w14:textId="2C9B522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5AF6C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5ED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316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E9C9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96740" w14:textId="5DABC2F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E927C5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9821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BF76E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072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0E0B" w14:textId="21634F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D5B58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9B06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B08D3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6939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86E2" w14:textId="79FE1AE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6D841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51B80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0D6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3DC1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E9381" w14:textId="245AE7A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03851A2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716A7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DC6E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4287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13EEF" w14:textId="4E760C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0B343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0828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BC443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2D83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D79B7" w14:textId="21D79B2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0214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27D0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2AEE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C094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D3905" w14:textId="676700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B019E4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E835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0992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F9DF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C0D29" w14:textId="758EF5F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D70E24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124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2F8C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5FED1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6BD82" w14:textId="087E5B9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DE6C78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A533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21FC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4A3EB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473AE" w14:textId="728CBAD8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7C94C4A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186D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EEF9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DAA65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BFE58" w14:textId="1BE8EE8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3C4572F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06FF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53988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FC91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3356E" w14:textId="52126C0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1EC2F8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905F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6951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294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EC4AE" w14:textId="27C840D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2B75EC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E7886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9EDF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B802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FA345" w14:textId="486C0C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7869A44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B50B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4F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94A6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7D817" w14:textId="743639D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52BF92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FFAE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A4CB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BDAA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73653" w14:textId="5F552EB0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57E1CB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020F5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12F2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E4F1F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48E90" w14:textId="61ED0A7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E3744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0F36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746A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D8A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83484" w14:textId="5DB6C8E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C0BDD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FE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7ADD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B5211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45A16" w14:textId="4846FC32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5D9D0D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F64E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FB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1044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DB372" w14:textId="6645EA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CFD7017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E8DD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37B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47DB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6C200" w14:textId="2348A08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BBBD28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1E00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C0C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36F3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42C13" w14:textId="34431EE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8B8C1A4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982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19DB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D201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4262A" w14:textId="0E0659A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810CFED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AD1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2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2EC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9897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BDED8" w14:textId="24AABA5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143B9A1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5673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500E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0243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A0F58" w14:textId="44BC089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FF8B5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3D04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B19A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3E2E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56DF9" w14:textId="7CA2EA1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3D6EA2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46E4D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6685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9CE59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F7BA3" w14:textId="10FB4E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6C1359B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E13D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A4F3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F29A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D0E88" w14:textId="1404E523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4B3008B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580F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0980E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A6509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76DF" w14:textId="1AD73759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29471A7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AA4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2803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CE31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0DCE6" w14:textId="4D731DA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7AE62D1B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F99A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5912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DD581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90734" w14:textId="54469FEF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37ED5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5D4F2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B19B9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B2B1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15B49" w14:textId="34727A1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582135E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99EDB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4152A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CD452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A06BD" w14:textId="26C30EF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49F4520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EFEF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3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27212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2F47C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0A3AF" w14:textId="2421D33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11F5599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CC8F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B76CF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DB745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B84DF" w14:textId="40B0319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27DDE4F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AFC5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FE44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49077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12ED" w14:textId="426AE3B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14579F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4B9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B4CA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BB2D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E92E0" w14:textId="19AFB5DC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685F9D4C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3A88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43F2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845E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EEE10" w14:textId="04E0777E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3C0CD405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2635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4B098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B96DF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C621E" w14:textId="3254C3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02C989E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E9A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48D6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12A98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BC6F6" w14:textId="78E02EC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30CCF516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7C9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2FE70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DFB63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1DFA0" w14:textId="4B6F679A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7C536C0F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E31F6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8F7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957F0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F61B0" w14:textId="0BE65A9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164FBF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65747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3193D4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01185C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07470" w14:textId="1F2DE59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23146D" w:rsidRPr="0023146D" w14:paraId="04A07590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4A6B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49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DA00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17161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776AC" w14:textId="3ECD9511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5B6627A9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AB6F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99DD5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8E37F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C675D" w14:textId="6FDC8464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23146D" w:rsidRPr="0023146D" w14:paraId="0147D631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C662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86F69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70FA6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01A90" w14:textId="79CFDAA6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23146D" w:rsidRPr="0023146D" w14:paraId="61F9A3D3" w14:textId="77777777" w:rsidTr="00506EF2">
        <w:trPr>
          <w:trHeight w:val="113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0BB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3.1.5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4530A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274DB" w14:textId="77777777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9E7AC" w14:textId="360408EB" w:rsidR="0023146D" w:rsidRPr="0023146D" w:rsidRDefault="0023146D" w:rsidP="0023146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6D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</w:tbl>
    <w:p w14:paraId="4ED7EEC0" w14:textId="77777777" w:rsidR="00C75B30" w:rsidRDefault="00C75B30" w:rsidP="00D533BD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26CA5" w14:textId="2A4F7714" w:rsidR="005D17C0" w:rsidRDefault="005D1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7CC08" w14:textId="7281228E" w:rsidR="00D10095" w:rsidRPr="00937FC2" w:rsidRDefault="00D10095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7FC2">
        <w:rPr>
          <w:rFonts w:ascii="Times New Roman" w:hAnsi="Times New Roman" w:cs="Times New Roman"/>
          <w:b/>
          <w:sz w:val="28"/>
          <w:szCs w:val="24"/>
        </w:rPr>
        <w:lastRenderedPageBreak/>
        <w:t>Нефункциональные требования</w:t>
      </w:r>
    </w:p>
    <w:tbl>
      <w:tblPr>
        <w:tblW w:w="594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2160"/>
        <w:gridCol w:w="1956"/>
      </w:tblGrid>
      <w:tr w:rsidR="00D10095" w:rsidRPr="00D533BD" w14:paraId="45FBF06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D12A7" w14:textId="1E62D75E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13C46" w14:textId="12A84995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Приоритетность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23EB1" w14:textId="7C28A962" w:rsidR="00D10095" w:rsidRPr="00937FC2" w:rsidRDefault="00D10095" w:rsidP="00A4415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937FC2" w:rsidRPr="00937FC2" w14:paraId="67245DF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FDCFF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20F3C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3FAAB" w14:textId="3C3CA45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301315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4CEFF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F614C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81824" w14:textId="4F5FD3C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47E6F418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F32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124E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10198" w14:textId="66DA689B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3F1F4E0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F08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5F163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33EEE" w14:textId="6EE17C01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B85F6E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4BE2A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22F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8FD2F" w14:textId="69BCE91E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F35CA07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DB51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8FD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623BC" w14:textId="59791AD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C3D80B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42325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15098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C2828" w14:textId="3738A54A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304848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0B65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DF0B3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EAD20" w14:textId="45EE089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12593B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D426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A347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B0C59" w14:textId="6366E8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45C2AA1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A1989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7DE61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AFD16" w14:textId="3493A9F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844DBE4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C433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0BA84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3FCC5" w14:textId="280CC2E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7E879B1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4C1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58A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1A88" w14:textId="295D9FE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6F2180D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67AD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3FC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604C2" w14:textId="6C3D43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41373FEF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585D0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65DF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FA705" w14:textId="37D75EE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283B35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C9AD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ED6DA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51641" w14:textId="243A7DEC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62AB4B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84415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4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C531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B9B8C" w14:textId="037102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392325A2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A77C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5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82E40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2408D" w14:textId="5BA825A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752A5B3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78B7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6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E6FB4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048EC" w14:textId="56DE8224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57D28F2D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AA39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7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220A2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C5CA" w14:textId="21A97EE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8CA1A9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BA569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8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594D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C0B4B" w14:textId="1709E5B9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A50021"/>
                <w:sz w:val="24"/>
                <w:szCs w:val="24"/>
              </w:rPr>
              <w:t>Низкая</w:t>
            </w:r>
          </w:p>
        </w:tc>
      </w:tr>
      <w:tr w:rsidR="00937FC2" w:rsidRPr="00937FC2" w14:paraId="27A88AA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A93E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9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8F39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5A646" w14:textId="3AFE79DD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6D975709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A7A7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3.3.10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869D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225F7" w14:textId="4629B120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1FFDAC7C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2DA18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5C53A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C1B3C" w14:textId="7AA86555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3F568D8E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EC2CC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13FD53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A449A" w14:textId="41066FF6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  <w:tr w:rsidR="00937FC2" w:rsidRPr="00937FC2" w14:paraId="2925FD0A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1509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FE4A36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1D5DC" w14:textId="7E22EFD8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0855015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9313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2CB60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0F007" w14:textId="5876E7AF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288836"/>
                <w:sz w:val="24"/>
                <w:szCs w:val="24"/>
              </w:rPr>
              <w:t>Высокая</w:t>
            </w:r>
          </w:p>
        </w:tc>
      </w:tr>
      <w:tr w:rsidR="00937FC2" w:rsidRPr="00937FC2" w14:paraId="10809C05" w14:textId="77777777" w:rsidTr="00937FC2">
        <w:trPr>
          <w:trHeight w:val="227"/>
          <w:jc w:val="center"/>
        </w:trPr>
        <w:tc>
          <w:tcPr>
            <w:tcW w:w="1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20C39D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D3E8B" w14:textId="77777777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53289" w14:textId="5FE0EDD2" w:rsidR="00937FC2" w:rsidRPr="00937FC2" w:rsidRDefault="00937FC2" w:rsidP="00937FC2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FC2">
              <w:rPr>
                <w:rFonts w:ascii="Times New Roman" w:hAnsi="Times New Roman" w:cs="Times New Roman"/>
                <w:color w:val="926F00"/>
                <w:sz w:val="24"/>
                <w:szCs w:val="24"/>
              </w:rPr>
              <w:t>Средняя</w:t>
            </w:r>
          </w:p>
        </w:tc>
      </w:tr>
    </w:tbl>
    <w:p w14:paraId="23943EB9" w14:textId="77777777" w:rsidR="00EE3D34" w:rsidRDefault="00EE3D34" w:rsidP="00D533B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F01B36" w14:textId="77777777" w:rsidR="00470BA7" w:rsidRDefault="00470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F8648" w14:textId="2E4C21D5" w:rsidR="00BC4A01" w:rsidRPr="000939B6" w:rsidRDefault="00E732C8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85" w:name="_Toc211779205"/>
      <w:r>
        <w:rPr>
          <w:rFonts w:ascii="Times New Roman" w:hAnsi="Times New Roman" w:cs="Times New Roman"/>
          <w:lang w:val="en-US"/>
        </w:rPr>
        <w:lastRenderedPageBreak/>
        <w:t>7</w:t>
      </w:r>
      <w:r w:rsidR="00BC4A01" w:rsidRPr="00D533BD">
        <w:rPr>
          <w:rFonts w:ascii="Times New Roman" w:hAnsi="Times New Roman" w:cs="Times New Roman"/>
          <w:lang w:val="en-US"/>
        </w:rPr>
        <w:t>.</w:t>
      </w:r>
      <w:r w:rsidR="00BC4A01" w:rsidRPr="00D533BD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04AEA" w:rsidRPr="00704AEA">
        <w:rPr>
          <w:rFonts w:ascii="Times New Roman" w:hAnsi="Times New Roman" w:cs="Times New Roman"/>
          <w:lang w:val="en-US"/>
        </w:rPr>
        <w:t>Прецедент</w:t>
      </w:r>
      <w:r w:rsidR="00704AEA">
        <w:rPr>
          <w:rFonts w:ascii="Times New Roman" w:hAnsi="Times New Roman" w:cs="Times New Roman"/>
          <w:lang w:val="en-US"/>
        </w:rPr>
        <w:t>ы</w:t>
      </w:r>
      <w:bookmarkEnd w:id="85"/>
      <w:proofErr w:type="spellEnd"/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AD934A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C4B80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B5357E" w:rsidRPr="00427DE0" w14:paraId="7E84CC6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6E67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</w:p>
        </w:tc>
      </w:tr>
      <w:tr w:rsidR="00B5357E" w:rsidRPr="00427DE0" w14:paraId="435A12E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295CF" w14:textId="4A52CB14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рекомендованный контент</w:t>
            </w:r>
          </w:p>
        </w:tc>
      </w:tr>
      <w:tr w:rsidR="00B5357E" w:rsidRPr="00427DE0" w14:paraId="704C332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4B0B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5357E" w:rsidRPr="00427DE0" w14:paraId="4F693D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53FEF8" w14:textId="09FCD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</w:t>
            </w:r>
          </w:p>
        </w:tc>
      </w:tr>
      <w:tr w:rsidR="00B5357E" w:rsidRPr="00427DE0" w14:paraId="4FC3AB5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47C7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6D70A3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видео, нажимая на его превью или заголовок.</w:t>
            </w:r>
          </w:p>
          <w:p w14:paraId="32B0A46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ткрывает страницу видео.</w:t>
            </w:r>
          </w:p>
          <w:p w14:paraId="3DA08A3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автоматически начинает воспроизводиться.</w:t>
            </w:r>
          </w:p>
          <w:p w14:paraId="52E25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управлять воспроизведением (пауза, перемотка, изменение громкости).</w:t>
            </w:r>
          </w:p>
        </w:tc>
      </w:tr>
      <w:tr w:rsidR="00B5357E" w:rsidRPr="00427DE0" w14:paraId="2FA777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31E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нтернет-соединение прерывается, воспроизведение приостанавливается, и пользователю предлагается проверить соединение.</w:t>
            </w:r>
          </w:p>
          <w:p w14:paraId="7D332F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 техническим причинам видео не может быть загружено (например, из-за ошибки на сервере), пользователю отображается сообщение об ошибке с предложением попробовать просмотреть видео позже.</w:t>
            </w:r>
          </w:p>
        </w:tc>
      </w:tr>
      <w:tr w:rsidR="00B5357E" w:rsidRPr="00427DE0" w14:paraId="29AD741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A8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просмотрел видео или столкнулся с технической проблемой, предотвращающей просмотр.</w:t>
            </w:r>
          </w:p>
        </w:tc>
      </w:tr>
    </w:tbl>
    <w:p w14:paraId="7E4B3419" w14:textId="77777777" w:rsidR="00B5357E" w:rsidRPr="00427DE0" w:rsidRDefault="00B5357E" w:rsidP="00B53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79AD1D1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AA78F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Авторизация пользователя</w:t>
            </w:r>
          </w:p>
        </w:tc>
      </w:tr>
      <w:tr w:rsidR="00B5357E" w:rsidRPr="00427DE0" w14:paraId="216C4F9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039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2</w:t>
            </w:r>
          </w:p>
        </w:tc>
      </w:tr>
      <w:tr w:rsidR="00B5357E" w:rsidRPr="00427DE0" w14:paraId="5751A14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F05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Пользователь авторизуется на платформе для доступа к дополнительным функциям </w:t>
            </w:r>
          </w:p>
        </w:tc>
      </w:tr>
      <w:tr w:rsidR="00B5357E" w:rsidRPr="00427DE0" w14:paraId="3E809A0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4132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 Неавторизованный пользователь</w:t>
            </w:r>
          </w:p>
        </w:tc>
      </w:tr>
      <w:tr w:rsidR="00B5357E" w:rsidRPr="00427DE0" w14:paraId="51E9CE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137E2" w14:textId="43E29EB0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ловия: Пользователь находится на главной странице или на странице с видео</w:t>
            </w:r>
          </w:p>
        </w:tc>
      </w:tr>
      <w:tr w:rsidR="00B5357E" w:rsidRPr="00427DE0" w14:paraId="472DC71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9BCA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0A1F3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Пользователь нажимает на кнопку входа в систему.</w:t>
            </w:r>
          </w:p>
          <w:p w14:paraId="7FFB5C50" w14:textId="67EE911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предлагает ввести электронную почту и пароль от аккаунта.</w:t>
            </w:r>
          </w:p>
          <w:p w14:paraId="69116E2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льзователь вводит данные для входа.</w:t>
            </w:r>
          </w:p>
          <w:p w14:paraId="5CBAFEF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истема авторизует пользователя и предоставляет доступ к дополнительным функциям (например, подписке на каналы, комментированию видео).</w:t>
            </w:r>
          </w:p>
          <w:p w14:paraId="0CD44A2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34A659E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4A3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Если данные введены некорректно, система информирует пользователя и предлагает ввести данные заново.</w:t>
            </w:r>
          </w:p>
          <w:p w14:paraId="1DF755E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пользователь не помнит свой пароль, он может воспользоваться функцией восстановления пароля, следуя инструкциям системы.</w:t>
            </w:r>
          </w:p>
        </w:tc>
      </w:tr>
      <w:tr w:rsidR="00B5357E" w:rsidRPr="00427DE0" w14:paraId="3709B10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B3F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словия: Пользователь успешно авторизован на платформе или начал процесс восстановления пароля.</w:t>
            </w:r>
          </w:p>
        </w:tc>
      </w:tr>
    </w:tbl>
    <w:p w14:paraId="09DA05C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C4BBC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C9D2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ция контента</w:t>
            </w:r>
          </w:p>
        </w:tc>
      </w:tr>
      <w:tr w:rsidR="00B5357E" w:rsidRPr="00427DE0" w14:paraId="0FCE03D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585E2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3</w:t>
            </w:r>
          </w:p>
        </w:tc>
      </w:tr>
      <w:tr w:rsidR="00B5357E" w:rsidRPr="00427DE0" w14:paraId="714E5E8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660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веряет видео на соответствие правилам платформы</w:t>
            </w:r>
          </w:p>
        </w:tc>
      </w:tr>
      <w:tr w:rsidR="00B5357E" w:rsidRPr="00427DE0" w14:paraId="590C3D4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D62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0F7A676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98BC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загружено на платформу.</w:t>
            </w:r>
          </w:p>
        </w:tc>
      </w:tr>
      <w:tr w:rsidR="00B5357E" w:rsidRPr="00427DE0" w14:paraId="4BCF094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80F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74CCC0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олучает уведомление о необходимости проверки нового видео.</w:t>
            </w:r>
          </w:p>
          <w:p w14:paraId="383B7D1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просматривает видео и описание к нему.</w:t>
            </w:r>
          </w:p>
          <w:p w14:paraId="5D3A815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соответствует правилам платформы, модератор одобряет его публикацию.</w:t>
            </w:r>
          </w:p>
          <w:p w14:paraId="2880EA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идео нарушает правила, модератор блокирует видео и отправляет уведомление автору с указанием причины блокировки.</w:t>
            </w:r>
          </w:p>
          <w:p w14:paraId="74AA7EC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0A9EF3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2F2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 сомневается в решении, он может запросить дополнительную проверку у других модераторов.</w:t>
            </w:r>
          </w:p>
          <w:p w14:paraId="6F55910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модератору требуются дополнительные разъяснения по контенту, он может связаться с автором видео перед принятием решения о его блокировке.</w:t>
            </w:r>
          </w:p>
        </w:tc>
      </w:tr>
      <w:tr w:rsidR="00B5357E" w:rsidRPr="00427DE0" w14:paraId="4A209C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C09C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ставлено без изменений, удалено или заблокировано с уведомлением автору о причинах такого решения.</w:t>
            </w:r>
          </w:p>
        </w:tc>
      </w:tr>
    </w:tbl>
    <w:p w14:paraId="60262EFF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118EA166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5CA4C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дент: Комментирование видео</w:t>
            </w:r>
          </w:p>
        </w:tc>
      </w:tr>
      <w:tr w:rsidR="00B5357E" w:rsidRPr="00427DE0" w14:paraId="537B665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28D1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4</w:t>
            </w:r>
          </w:p>
        </w:tc>
      </w:tr>
      <w:tr w:rsidR="00B5357E" w:rsidRPr="00427DE0" w14:paraId="7421A02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1561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оставляет комментарий под видео.</w:t>
            </w:r>
          </w:p>
        </w:tc>
      </w:tr>
      <w:tr w:rsidR="00B5357E" w:rsidRPr="00427DE0" w14:paraId="3F288E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D20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24B06A7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F4E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просматривает видео.</w:t>
            </w:r>
          </w:p>
        </w:tc>
      </w:tr>
      <w:tr w:rsidR="00B5357E" w:rsidRPr="00427DE0" w14:paraId="7F9159A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23C3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DFBE4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кручивает страницу до раздела комментариев.</w:t>
            </w:r>
          </w:p>
          <w:p w14:paraId="536CFA3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 поле для ввода пользователь набирает свой комментарий.</w:t>
            </w:r>
          </w:p>
          <w:p w14:paraId="16C823D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Оставить комментарий".</w:t>
            </w:r>
          </w:p>
          <w:p w14:paraId="1712CAD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убликует комментарий под видео.</w:t>
            </w:r>
          </w:p>
          <w:p w14:paraId="46FD542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462D552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D8C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омментарий содержит запрещенную информацию, система отклоняет его публикацию и уведомляет пользователя.</w:t>
            </w:r>
          </w:p>
          <w:p w14:paraId="680FEE1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у пользователя ограничен доступ к комментированию (например, из-за предыдущих нарушений), он получает уведомление об этом ограничении.</w:t>
            </w:r>
          </w:p>
        </w:tc>
      </w:tr>
      <w:tr w:rsidR="00B5357E" w:rsidRPr="00427DE0" w14:paraId="533B19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660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омментарий пользователя опубликован под видео или пользователь информирован о невозможности оставить комментарий.</w:t>
            </w:r>
          </w:p>
        </w:tc>
      </w:tr>
    </w:tbl>
    <w:p w14:paraId="1D433F8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6949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EB054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CF7A0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8A486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743D2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31B306D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9E5A1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дписка на канал</w:t>
            </w:r>
          </w:p>
        </w:tc>
      </w:tr>
      <w:tr w:rsidR="00B5357E" w:rsidRPr="00427DE0" w14:paraId="3786B66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D7E6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5</w:t>
            </w:r>
          </w:p>
        </w:tc>
      </w:tr>
      <w:tr w:rsidR="00B5357E" w:rsidRPr="00427DE0" w14:paraId="6F2AAF5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10020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ывается на канал для получения уведомлений о новых видео.</w:t>
            </w:r>
          </w:p>
        </w:tc>
      </w:tr>
      <w:tr w:rsidR="00B5357E" w:rsidRPr="00427DE0" w14:paraId="50D58E1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6876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001DC24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955C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канала или просматривает видео этого канала.</w:t>
            </w:r>
          </w:p>
        </w:tc>
      </w:tr>
      <w:tr w:rsidR="00B5357E" w:rsidRPr="00427DE0" w14:paraId="4D498CE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34D6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49AE1F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Подписаться".</w:t>
            </w:r>
          </w:p>
          <w:p w14:paraId="37F9403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подписывает пользователя на канал.</w:t>
            </w:r>
          </w:p>
          <w:p w14:paraId="7022892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ю предлагается включить уведомления о новых видео.</w:t>
            </w:r>
          </w:p>
          <w:p w14:paraId="77F475F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появлении новых видео пользователь получает уведомления.</w:t>
            </w:r>
          </w:p>
          <w:p w14:paraId="785E1B48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0D51822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05A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069F2FC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82A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одписан на канал и, возможно, активировал уведомления о новых видео.</w:t>
            </w:r>
          </w:p>
        </w:tc>
      </w:tr>
    </w:tbl>
    <w:p w14:paraId="23F7F414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2037C4E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B7E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грузка видео</w:t>
            </w:r>
          </w:p>
        </w:tc>
      </w:tr>
      <w:tr w:rsidR="00B5357E" w:rsidRPr="00427DE0" w14:paraId="0DEA055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8881D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6</w:t>
            </w:r>
          </w:p>
        </w:tc>
      </w:tr>
      <w:tr w:rsidR="00B5357E" w:rsidRPr="00427DE0" w14:paraId="44B5803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DC04E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загружает видео на свой канал.</w:t>
            </w:r>
          </w:p>
        </w:tc>
      </w:tr>
      <w:tr w:rsidR="00B5357E" w:rsidRPr="00427DE0" w14:paraId="608F4B9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3A2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6C6831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40812" w14:textId="425625E3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авторизован и имеет </w:t>
            </w:r>
            <w:r w:rsidR="00FD5B41"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анал.</w:t>
            </w:r>
          </w:p>
        </w:tc>
      </w:tr>
      <w:tr w:rsidR="00B5357E" w:rsidRPr="00427DE0" w14:paraId="19F46AB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EE5A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2DC7C7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Загрузить видео".</w:t>
            </w:r>
          </w:p>
          <w:p w14:paraId="7FA01B2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видеофайл на своем устройстве.</w:t>
            </w:r>
          </w:p>
          <w:p w14:paraId="3C3D8D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Заполняет информацию о видео (заголовок, описание, теги).</w:t>
            </w:r>
          </w:p>
          <w:p w14:paraId="2066FFD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настройки конфиденциальности и загружает видео.</w:t>
            </w:r>
          </w:p>
          <w:p w14:paraId="2A7196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истема обрабатывает и публикует видео на канале пользователя.</w:t>
            </w:r>
          </w:p>
          <w:p w14:paraId="62B6CD7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FCF639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330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загружаемое видео нарушает правила платформы, загрузка отменяется, и пользователь получает уведомление.</w:t>
            </w:r>
          </w:p>
          <w:p w14:paraId="6C450B4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размер загружаемого файла превышает установленный лимит, пользователю предлагается сократить видео или снизить его качество.</w:t>
            </w:r>
          </w:p>
        </w:tc>
      </w:tr>
      <w:tr w:rsidR="00B5357E" w:rsidRPr="00427DE0" w14:paraId="138FB4F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B560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идео опубликовано на канале пользователя или пользователь информирован о необходимости изменения файла для соответствия лимитам и правилам платформы.</w:t>
            </w:r>
          </w:p>
        </w:tc>
      </w:tr>
    </w:tbl>
    <w:p w14:paraId="0B1E359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FDA80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E0A4F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E602E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C7258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B653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1716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0A4B9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40EAA40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A646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настроек учетной записи</w:t>
            </w:r>
          </w:p>
        </w:tc>
      </w:tr>
      <w:tr w:rsidR="00B5357E" w:rsidRPr="00427DE0" w14:paraId="6722F9D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2730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7</w:t>
            </w:r>
          </w:p>
        </w:tc>
      </w:tr>
      <w:tr w:rsidR="00B5357E" w:rsidRPr="00427DE0" w14:paraId="52EFF6C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D81023" w14:textId="7DF844CF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настройки своей учетной записи.</w:t>
            </w:r>
          </w:p>
        </w:tc>
      </w:tr>
      <w:tr w:rsidR="00B5357E" w:rsidRPr="00427DE0" w14:paraId="3317919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B88A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70E224B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93CE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платформе.</w:t>
            </w:r>
          </w:p>
        </w:tc>
      </w:tr>
      <w:tr w:rsidR="00B5357E" w:rsidRPr="00427DE0" w14:paraId="4937661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830B1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560BB7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в раздел "Настройки" в своем профиле.</w:t>
            </w:r>
          </w:p>
          <w:p w14:paraId="6B046A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раздел настроек, который хочет изменить (например, конфиденциальность, уведомления, язык).</w:t>
            </w:r>
          </w:p>
          <w:p w14:paraId="23746352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носит желаемые изменения и сохраняет их.</w:t>
            </w:r>
          </w:p>
          <w:p w14:paraId="4312F46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1AD6C51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5E0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сохранить изменения (например, из-за сетевой ошибки), пользователю предлагается попробовать снова позже.</w:t>
            </w:r>
          </w:p>
          <w:p w14:paraId="7F05C15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зменения настроек не могут быть сохранены из-за ошибки системы, пользователю предлагается повторить попытку позже.</w:t>
            </w:r>
          </w:p>
        </w:tc>
      </w:tr>
      <w:tr w:rsidR="00B5357E" w:rsidRPr="00427DE0" w14:paraId="093156D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44D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четной записи обновлены или пользователь уведомлен о временной невозможности их сохранения.</w:t>
            </w:r>
          </w:p>
        </w:tc>
      </w:tr>
    </w:tbl>
    <w:p w14:paraId="44DD9720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478F00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B8DBB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плейлистами</w:t>
            </w:r>
          </w:p>
        </w:tc>
      </w:tr>
      <w:tr w:rsidR="00B5357E" w:rsidRPr="00427DE0" w14:paraId="244C29D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C7BF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8</w:t>
            </w:r>
          </w:p>
        </w:tc>
      </w:tr>
      <w:tr w:rsidR="00B5357E" w:rsidRPr="00427DE0" w14:paraId="561F899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CF92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здает, редактирует и удаляет плейлисты.</w:t>
            </w:r>
          </w:p>
        </w:tc>
      </w:tr>
      <w:tr w:rsidR="00B5357E" w:rsidRPr="00427DE0" w14:paraId="7A8CFF8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F1F3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1C8816E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4D97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своего профиля или в разделе плейлистов.</w:t>
            </w:r>
          </w:p>
        </w:tc>
      </w:tr>
      <w:tr w:rsidR="00B5357E" w:rsidRPr="00427DE0" w14:paraId="1DD941F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47AB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774542B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плейлиста.</w:t>
            </w:r>
          </w:p>
          <w:p w14:paraId="371CED6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водит название плейлиста и, при желании, описание.</w:t>
            </w:r>
          </w:p>
          <w:p w14:paraId="6BCB4A9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Добавляет в плейлист выбранные видео.</w:t>
            </w:r>
          </w:p>
          <w:p w14:paraId="70FAB24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плейлист.</w:t>
            </w:r>
          </w:p>
          <w:p w14:paraId="5C96BCE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CF4FF33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1B2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может редактировать или удалять существующие плейлисты, добавляя или удаляя видео, изменяя название и описание.</w:t>
            </w:r>
          </w:p>
          <w:p w14:paraId="4EAF0F9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во время создания или редактирования плейлиста происходит ошибка, например, из-за проблем с сетью, пользователю предлагается попробовать сохранить плейлист снова.</w:t>
            </w:r>
          </w:p>
        </w:tc>
      </w:tr>
      <w:tr w:rsidR="00B5357E" w:rsidRPr="00427DE0" w14:paraId="67B7FDA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12F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лейлист успешно создан, отредактирован или пользователь уведомлен о необходимости повторить попытку сохранения.</w:t>
            </w:r>
          </w:p>
        </w:tc>
      </w:tr>
    </w:tbl>
    <w:p w14:paraId="188ABAA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C1F1B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216BD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F38E3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F75A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3E2AFD2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22A05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proofErr w:type="spellStart"/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Репортинг</w:t>
            </w:r>
            <w:proofErr w:type="spellEnd"/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подобающего контента</w:t>
            </w:r>
          </w:p>
        </w:tc>
      </w:tr>
      <w:tr w:rsidR="00B5357E" w:rsidRPr="00427DE0" w14:paraId="5A8E1F6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7FF95C" w14:textId="7D4C7BA5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FD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5357E" w:rsidRPr="00427DE0" w14:paraId="2C6D5C1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6A7B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сообщает о видео или комментарии, нарушающих правила платформы.</w:t>
            </w:r>
          </w:p>
        </w:tc>
      </w:tr>
      <w:tr w:rsidR="00B5357E" w:rsidRPr="00427DE0" w14:paraId="21A8FE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D02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22F1E53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6734B" w14:textId="7A307175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 контент, который, по его мнению, нарушает правила.</w:t>
            </w:r>
          </w:p>
        </w:tc>
      </w:tr>
      <w:tr w:rsidR="00B5357E" w:rsidRPr="00427DE0" w14:paraId="3D4ADB37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F2D787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343358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кнопку "Пожаловаться" рядом с видео или комментарием.</w:t>
            </w:r>
          </w:p>
          <w:p w14:paraId="2468591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ичину жалобы из предложенного списка.</w:t>
            </w:r>
          </w:p>
          <w:p w14:paraId="522E051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необходимости, добавляет комментарий к своей жалобе.</w:t>
            </w:r>
          </w:p>
          <w:p w14:paraId="4A873A3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тправляет жалобу.</w:t>
            </w:r>
          </w:p>
          <w:p w14:paraId="40D16C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AD1822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A0E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случайно отправил жалобу, он не может отменить своё действие, но может связаться с поддержкой для уточнения.</w:t>
            </w:r>
          </w:p>
        </w:tc>
      </w:tr>
      <w:tr w:rsidR="00B5357E" w:rsidRPr="00427DE0" w14:paraId="55F8AD8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E47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Жалоба рассмотрена модераторами, а пользователь либо отозвал свою жалобу через поддержку, либо она была обработана согласно стандартному процессу.</w:t>
            </w:r>
          </w:p>
        </w:tc>
      </w:tr>
    </w:tbl>
    <w:p w14:paraId="4026F1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FB64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1FA0EC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8497DEB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A48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качества воспроизведения видео</w:t>
            </w:r>
          </w:p>
        </w:tc>
      </w:tr>
      <w:tr w:rsidR="00B5357E" w:rsidRPr="00427DE0" w14:paraId="7768B49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0909E" w14:textId="015501F3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  <w:r w:rsidR="00FD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357E" w:rsidRPr="00427DE0" w14:paraId="427D7B4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60C9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разрешение видео для оптимизации воспроизведения.</w:t>
            </w:r>
          </w:p>
        </w:tc>
      </w:tr>
      <w:tr w:rsidR="00B5357E" w:rsidRPr="00427DE0" w14:paraId="1360E60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F5A1D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Незарегистрированный или неавторизованный пользователь, Авторизованный пользователь</w:t>
            </w:r>
          </w:p>
        </w:tc>
      </w:tr>
      <w:tr w:rsidR="00B5357E" w:rsidRPr="00427DE0" w14:paraId="532FD5D8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545B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видео.</w:t>
            </w:r>
          </w:p>
        </w:tc>
      </w:tr>
      <w:tr w:rsidR="00B5357E" w:rsidRPr="00427DE0" w14:paraId="7F53748D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B95E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C23E331" w14:textId="35388ADD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кликает на иконку настроек в плеере.</w:t>
            </w:r>
          </w:p>
          <w:p w14:paraId="47CFA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ункт "Качество".</w:t>
            </w:r>
          </w:p>
          <w:p w14:paraId="0382B8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предпочитаемое разрешение видео из доступных опций.</w:t>
            </w:r>
          </w:p>
          <w:p w14:paraId="48FBCF7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700B123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B4161" w14:textId="7E855DE3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</w:t>
            </w:r>
            <w:proofErr w:type="gramStart"/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End"/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оединение пользователя медленное, </w:t>
            </w:r>
            <w:r w:rsidR="008E4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="008E452B" w:rsidRPr="008E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52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жет автоматически уменьшить качество воспроизведения для обеспечения бесперебойного просмотра.</w:t>
            </w:r>
          </w:p>
          <w:p w14:paraId="27F7FF5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качество воспроизведения установлено на автоматическое и качество сети изменяется, система автоматически адаптирует качество воспроизведения видео без действий пользователя.</w:t>
            </w:r>
          </w:p>
        </w:tc>
      </w:tr>
      <w:tr w:rsidR="00B5357E" w:rsidRPr="00427DE0" w14:paraId="3D95BA0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3DAB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Качество воспроизводимого видео изменено в соответствии с выбором пользователя или автоматически, в зависимости от условий сети.</w:t>
            </w:r>
          </w:p>
        </w:tc>
      </w:tr>
    </w:tbl>
    <w:p w14:paraId="340EE148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04282C0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56438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отр истории просмотров</w:t>
            </w:r>
          </w:p>
        </w:tc>
      </w:tr>
      <w:tr w:rsidR="00B5357E" w:rsidRPr="00427DE0" w14:paraId="1F6DD14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EC164" w14:textId="5796F0BD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  <w:r w:rsidR="008E4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5357E" w:rsidRPr="00427DE0" w14:paraId="3F7159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344C0" w14:textId="6545964E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росматривает свою историю просмотров</w:t>
            </w:r>
          </w:p>
        </w:tc>
      </w:tr>
      <w:tr w:rsidR="00B5357E" w:rsidRPr="00427DE0" w14:paraId="1342DB74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27015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4EBE77A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9B481" w14:textId="5D6FD5FC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.</w:t>
            </w:r>
          </w:p>
        </w:tc>
      </w:tr>
      <w:tr w:rsidR="00B5357E" w:rsidRPr="00427DE0" w14:paraId="4AE863C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123B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52C54DAC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История просмотров".</w:t>
            </w:r>
          </w:p>
          <w:p w14:paraId="76419FE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осматривает список просмотренных ранее видео.</w:t>
            </w:r>
          </w:p>
          <w:p w14:paraId="4EA0CB7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и желании, удаляет отдельные видео из истории или очищает всю историю целиком.</w:t>
            </w:r>
          </w:p>
          <w:p w14:paraId="09A99C9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2D512DAF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BCB6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история просмотров отключена, пользователь видит соответствующее уведомление и может включить её в настройках.</w:t>
            </w:r>
          </w:p>
          <w:p w14:paraId="37D97B0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пытка очистить историю просмотров не удаётся из-за технической ошибки, пользователю предлагается повторить попытку позже.</w:t>
            </w:r>
          </w:p>
        </w:tc>
      </w:tr>
      <w:tr w:rsidR="00B5357E" w:rsidRPr="00427DE0" w14:paraId="579DB824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2554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стория просмотров пользователя очищена или пользователь информирован о временной невозможности выполнить действие.</w:t>
            </w:r>
          </w:p>
        </w:tc>
      </w:tr>
    </w:tbl>
    <w:p w14:paraId="58AE1DE2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D5841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F69E9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F079A" w14:textId="77777777" w:rsidR="00B5357E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397BA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3D598238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D5B04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Управление уведомлениями</w:t>
            </w:r>
          </w:p>
        </w:tc>
      </w:tr>
      <w:tr w:rsidR="00B5357E" w:rsidRPr="00427DE0" w14:paraId="54FBCEDE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E5690C" w14:textId="5D9106AA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  <w:r w:rsidR="008E4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5357E" w:rsidRPr="00427DE0" w14:paraId="2A130390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C0EDC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страивает уведомления от каналов и платформы.</w:t>
            </w:r>
          </w:p>
        </w:tc>
      </w:tr>
      <w:tr w:rsidR="00B5357E" w:rsidRPr="00427DE0" w14:paraId="5D4FF16A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C658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1FB17CB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D55A2" w14:textId="1FB9A1AB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подписан на один или несколько каналов.</w:t>
            </w:r>
          </w:p>
        </w:tc>
      </w:tr>
      <w:tr w:rsidR="00B5357E" w:rsidRPr="00427DE0" w14:paraId="6094701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CAED3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поток: </w:t>
            </w:r>
          </w:p>
          <w:p w14:paraId="4F5B939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настроек уведомлений.</w:t>
            </w:r>
          </w:p>
          <w:p w14:paraId="0739F7E1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типы уведомлений, которые хочет получать, и способы их доставки (на </w:t>
            </w:r>
            <w:proofErr w:type="spellStart"/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, в мобильном приложении).</w:t>
            </w:r>
          </w:p>
          <w:p w14:paraId="55E7150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Сохраняет изменения.</w:t>
            </w:r>
          </w:p>
          <w:p w14:paraId="1D1F9B4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152E059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343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пользователь решает отписаться от всех уведомлений, он может отключить их полностью в настройках.</w:t>
            </w:r>
          </w:p>
          <w:p w14:paraId="5EE9FB1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Если система не может обработать запрос на подписку или отписку от уведомлений из-за технической ошибки, пользователю предлагается попробовать изменить настройки уведомлений позже.</w:t>
            </w:r>
          </w:p>
        </w:tc>
      </w:tr>
      <w:tr w:rsidR="00B5357E" w:rsidRPr="00427DE0" w14:paraId="002B9988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903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астройки уведомлений пользователя обновлены в соответствии с его выбором или пользователь уведомлен о временной проблеме с изменением настроек.</w:t>
            </w:r>
          </w:p>
        </w:tc>
      </w:tr>
    </w:tbl>
    <w:p w14:paraId="23ADA56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60B8064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9C89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е темы интерфейса</w:t>
            </w:r>
          </w:p>
        </w:tc>
      </w:tr>
      <w:tr w:rsidR="00B5357E" w:rsidRPr="00427DE0" w14:paraId="24D2DF1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53805" w14:textId="3F094C35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  <w:r w:rsidR="008E4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357E" w:rsidRPr="00427DE0" w14:paraId="3BFEBCE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ABC7" w14:textId="713B279A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ключает между светлой и тёмной темами интерфейс</w:t>
            </w:r>
            <w:r w:rsidR="008E4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357E" w:rsidRPr="00427DE0" w14:paraId="6CF58D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18199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B5357E" w:rsidRPr="00427DE0" w14:paraId="58F2FB7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3CB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настройках своего аккаунта.</w:t>
            </w:r>
          </w:p>
        </w:tc>
      </w:tr>
      <w:tr w:rsidR="00B5357E" w:rsidRPr="00427DE0" w14:paraId="1E7FA32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712FF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3090B500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переходит в раздел "Внешний вид" в настройках аккаунта.</w:t>
            </w:r>
          </w:p>
          <w:p w14:paraId="3A7C9E49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Выбирает "Светлая" или "Тёмная" тема интерфейса из доступных опций.</w:t>
            </w:r>
          </w:p>
          <w:p w14:paraId="59D135D4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зменения применяются автоматически без перезагрузки страницы.</w:t>
            </w:r>
          </w:p>
          <w:p w14:paraId="4A0AE1A7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5BEF37BE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EC33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1424C8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5E5A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Тема интерфейса изменена согласно выбору пользователя.</w:t>
            </w:r>
          </w:p>
        </w:tc>
      </w:tr>
    </w:tbl>
    <w:p w14:paraId="454181E5" w14:textId="77777777" w:rsidR="00B5357E" w:rsidRPr="008D087D" w:rsidRDefault="00B5357E" w:rsidP="00B5357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5357E" w:rsidRPr="00427DE0" w14:paraId="500D5899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16C87" w14:textId="77777777" w:rsidR="00B5357E" w:rsidRPr="00427DE0" w:rsidRDefault="00B5357E" w:rsidP="00506EF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бновление правил платформы</w:t>
            </w:r>
          </w:p>
        </w:tc>
      </w:tr>
      <w:tr w:rsidR="00B5357E" w:rsidRPr="00427DE0" w14:paraId="25F2830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CD274" w14:textId="7EDB211E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: 1</w:t>
            </w:r>
            <w:r w:rsidR="008E4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5357E" w:rsidRPr="00427DE0" w14:paraId="3EB4EC36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AA4E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Модератор участвует в обновлении и публикации новых правил платформы.</w:t>
            </w:r>
          </w:p>
        </w:tc>
      </w:tr>
      <w:tr w:rsidR="00B5357E" w:rsidRPr="00427DE0" w14:paraId="719ADE39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6B998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актер: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B5357E" w:rsidRPr="00427DE0" w14:paraId="4C9BC7CF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C2106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еобходимость внесения изменений или дополнений в правила платформы.</w:t>
            </w:r>
          </w:p>
        </w:tc>
      </w:tr>
      <w:tr w:rsidR="00B5357E" w:rsidRPr="00427DE0" w14:paraId="1BE1A3F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4D27DE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1DFF370F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Новые положения вносят в существующие правила.</w:t>
            </w:r>
          </w:p>
          <w:p w14:paraId="62EFF1E5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Оформляют изменения в официальном документе и публикуют обновлённые правила на платформе.</w:t>
            </w:r>
          </w:p>
          <w:p w14:paraId="2A1FC7EB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Информируют пользователей о нововведениях через уведомления и новостные обновления.</w:t>
            </w:r>
          </w:p>
          <w:p w14:paraId="2045412A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7E" w:rsidRPr="00427DE0" w14:paraId="09771F7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7EBE" w14:textId="77777777" w:rsidR="00B5357E" w:rsidRPr="00427DE0" w:rsidRDefault="00B5357E" w:rsidP="00506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тернативный поток: -</w:t>
            </w:r>
          </w:p>
        </w:tc>
      </w:tr>
      <w:tr w:rsidR="00B5357E" w:rsidRPr="00427DE0" w14:paraId="77C9A1C5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9C94" w14:textId="77777777" w:rsidR="00B5357E" w:rsidRPr="00427DE0" w:rsidRDefault="00B5357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>Правила платформы обновлены и доведены до сведения пользователей, обеспечивая их соблюдение.</w:t>
            </w:r>
          </w:p>
        </w:tc>
      </w:tr>
    </w:tbl>
    <w:p w14:paraId="0D4FF1C3" w14:textId="77777777" w:rsidR="00B5357E" w:rsidRPr="00427DE0" w:rsidRDefault="00B5357E" w:rsidP="00B535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63B14" w14:textId="77777777" w:rsidR="00B5357E" w:rsidRDefault="00B5357E" w:rsidP="00510291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A46CE" w:rsidRPr="00D533BD" w14:paraId="0B876CCF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19394" w14:textId="10816944" w:rsidR="00BA46CE" w:rsidRPr="00D533BD" w:rsidRDefault="00BA46CE" w:rsidP="00506EF2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цедент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видеороликов</w:t>
            </w:r>
          </w:p>
        </w:tc>
      </w:tr>
      <w:tr w:rsidR="00BA46CE" w:rsidRPr="00D533BD" w14:paraId="15DDE63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60515" w14:textId="69B8BABC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46CE" w:rsidRPr="00D533BD" w14:paraId="1131C763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4F7C2" w14:textId="6EE0ABD7" w:rsidR="00BA46CE" w:rsidRPr="00D533BD" w:rsidRDefault="00BA46CE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 xml:space="preserve">ищет </w:t>
            </w:r>
            <w:proofErr w:type="gramStart"/>
            <w:r w:rsidR="00DB2F53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F53">
              <w:rPr>
                <w:rFonts w:ascii="Times New Roman" w:hAnsi="Times New Roman" w:cs="Times New Roman"/>
                <w:sz w:val="24"/>
                <w:szCs w:val="24"/>
              </w:rPr>
              <w:t>по ключевым словам</w:t>
            </w:r>
            <w:proofErr w:type="gramEnd"/>
          </w:p>
        </w:tc>
      </w:tr>
      <w:tr w:rsidR="00BA46CE" w:rsidRPr="00D533BD" w14:paraId="4682A18C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AE8D2" w14:textId="14443A80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BA46CE" w:rsidRPr="00D533BD" w14:paraId="6703E0F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C48DC" w14:textId="2FF1A0AD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DB2F53" w:rsidRPr="00427D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</w:t>
            </w:r>
          </w:p>
        </w:tc>
      </w:tr>
      <w:tr w:rsidR="00BA46CE" w:rsidRPr="00D533BD" w14:paraId="50C6E080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A780D" w14:textId="77777777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2B0C6D68" w14:textId="3E828DB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т на иконку </w:t>
            </w:r>
            <w:r w:rsidR="006768B3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ходит в окно поиска.</w:t>
            </w:r>
          </w:p>
          <w:p w14:paraId="16CDEABA" w14:textId="0566D477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ователь вводит текст поиск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омое название видеоролика.</w:t>
            </w:r>
          </w:p>
          <w:p w14:paraId="74B2A108" w14:textId="391521D2" w:rsidR="00DB2F53" w:rsidRPr="00427DE0" w:rsidRDefault="00DB2F53" w:rsidP="00DB2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едугадывает возможные продолжения текста поиска.</w:t>
            </w:r>
          </w:p>
          <w:p w14:paraId="1153AB97" w14:textId="3775DD09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F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ет из возможных продолжений или оставляет свой текст поиска и нажимае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AD707F" w14:textId="35C6BC36" w:rsidR="00DB2F53" w:rsidRDefault="00DB2F53" w:rsidP="00DB2F5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53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выдает пользователю наиболее релевантные видеоролики.</w:t>
            </w:r>
          </w:p>
          <w:p w14:paraId="242F2F72" w14:textId="57FFBBC9" w:rsidR="00DB2F53" w:rsidRPr="00DB2F53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 Пользователь переходит к просмотру видеороликов.</w:t>
            </w:r>
          </w:p>
          <w:p w14:paraId="23FA34C3" w14:textId="7ABF350D" w:rsidR="00DB2F53" w:rsidRPr="00D533BD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46CE" w:rsidRPr="00D533BD" w14:paraId="169241DC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6929" w14:textId="7424D5A2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не найдено точного совпадению по результатам поиска, система выдает наиболее близкие по жанру и теме поиска видеоролики.</w:t>
            </w:r>
          </w:p>
        </w:tc>
      </w:tr>
      <w:tr w:rsidR="00BA46CE" w:rsidRPr="00D533BD" w14:paraId="72CD8F66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410F" w14:textId="0F93A033" w:rsidR="00BA46CE" w:rsidRPr="00D533BD" w:rsidRDefault="00BA46CE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DB2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успешно нашел искомый видеоролик или нашел близкие по теме видеоролики.</w:t>
            </w:r>
          </w:p>
        </w:tc>
      </w:tr>
      <w:tr w:rsidR="00DB2F53" w:rsidRPr="00D533BD" w14:paraId="02A6BC84" w14:textId="77777777" w:rsidTr="00506EF2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23CE4" w14:textId="4B0066DB" w:rsidR="00DB2F53" w:rsidRPr="00D533BD" w:rsidRDefault="00DB2F53" w:rsidP="00957845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ссылки на </w:t>
            </w:r>
            <w:r w:rsidR="0095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  <w:r w:rsidR="00506EF2" w:rsidRP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циальных сетях</w:t>
            </w:r>
          </w:p>
        </w:tc>
      </w:tr>
      <w:tr w:rsidR="00DB2F53" w:rsidRPr="00D533BD" w14:paraId="39745D8D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AC495" w14:textId="1E4A4436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4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B2F53" w:rsidRPr="00D533BD" w14:paraId="67C9A157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5B766" w14:textId="55924F0C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506EF2">
              <w:rPr>
                <w:rFonts w:ascii="Times New Roman" w:hAnsi="Times New Roman" w:cs="Times New Roman"/>
                <w:sz w:val="24"/>
                <w:szCs w:val="24"/>
              </w:rPr>
              <w:t>делится видеороликом в социальных сетях.</w:t>
            </w:r>
          </w:p>
        </w:tc>
      </w:tr>
      <w:tr w:rsidR="00DB2F53" w:rsidRPr="00D533BD" w14:paraId="44359DA5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3F65EA" w14:textId="6AF5A7FA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 w:rsidR="00506EF2" w:rsidRPr="00427DE0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, Неавторизованный пользователь, Авторизованный пользователь</w:t>
            </w:r>
          </w:p>
        </w:tc>
      </w:tr>
      <w:tr w:rsidR="00DB2F53" w:rsidRPr="00D533BD" w14:paraId="527C0CA1" w14:textId="77777777" w:rsidTr="00506EF2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DA266" w14:textId="66E81800" w:rsidR="00DB2F53" w:rsidRPr="00D533BD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ходится на странице воспроизведения видеоролика.</w:t>
            </w:r>
          </w:p>
        </w:tc>
      </w:tr>
      <w:tr w:rsidR="00DB2F53" w:rsidRPr="00D533BD" w14:paraId="22AC8D41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E1C4F2" w14:textId="7A7124AF" w:rsidR="00DB2F53" w:rsidRPr="00427DE0" w:rsidRDefault="00DB2F53" w:rsidP="00DB2F5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0CB2810D" w14:textId="77777777" w:rsidR="00DB2F53" w:rsidRDefault="00DB2F53" w:rsidP="00506EF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 нажимает на кнопку «Поделиться».</w:t>
            </w:r>
          </w:p>
          <w:p w14:paraId="3961E621" w14:textId="24E14C74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Пользователь выбирает социальную сеть, в которой хочет поделиться.</w:t>
            </w:r>
          </w:p>
          <w:p w14:paraId="6852B95E" w14:textId="00FDA5DD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Опционально, пользователь добавляет временную метку.</w:t>
            </w:r>
          </w:p>
          <w:p w14:paraId="0791AB9C" w14:textId="77777777" w:rsidR="00506EF2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Пользователь нажимает «Отправить» и переходит в социальную сеть для уточнения объекта отправки.</w:t>
            </w:r>
          </w:p>
          <w:p w14:paraId="51617404" w14:textId="788DE81A" w:rsidR="00506EF2" w:rsidRPr="00D533BD" w:rsidRDefault="00506EF2" w:rsidP="00506E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 После отправки пользователь возвращ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раницу воспроизведения видеоролика.</w:t>
            </w:r>
          </w:p>
        </w:tc>
      </w:tr>
      <w:tr w:rsidR="00DB2F53" w:rsidRPr="00D533BD" w14:paraId="1A23486A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787F8" w14:textId="5149D4C5" w:rsidR="00DB2F53" w:rsidRDefault="00DB2F53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тернативный поток: </w:t>
            </w:r>
            <w:r w:rsidR="00506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пользователь не нашел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й социальной сети, от нажимает «Назад» и возвращается к просмотру видеоролика.</w:t>
            </w:r>
          </w:p>
          <w:p w14:paraId="50B3BB3F" w14:textId="79BF3228" w:rsidR="00185B97" w:rsidRPr="00D533BD" w:rsidRDefault="00185B97" w:rsidP="00506EF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правка не удалась из-за ошибки сторонней социальной сети, пользователь получает уведомление об этом.</w:t>
            </w:r>
          </w:p>
        </w:tc>
      </w:tr>
      <w:tr w:rsidR="00DB2F53" w:rsidRPr="00D533BD" w14:paraId="7ECA447B" w14:textId="77777777" w:rsidTr="00506EF2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DCCE5" w14:textId="471B6410" w:rsidR="00DB2F53" w:rsidRPr="00D533BD" w:rsidRDefault="00DB2F53" w:rsidP="006C7A1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видеоролик </w:t>
            </w:r>
            <w:r w:rsidR="006C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а</w:t>
            </w:r>
            <w:r w:rsidR="00185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ронней социальной сети, либо пользователь получил уведомление о невозможности отправки.</w:t>
            </w:r>
          </w:p>
        </w:tc>
      </w:tr>
    </w:tbl>
    <w:p w14:paraId="20C9E0AB" w14:textId="77777777" w:rsidR="00B4091C" w:rsidRDefault="00B4091C" w:rsidP="00AC4EC3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B4091C" w:rsidRPr="00D533BD" w14:paraId="12E0B3A2" w14:textId="77777777" w:rsidTr="0083303B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CBE62" w14:textId="04401D50" w:rsidR="00B4091C" w:rsidRPr="00D533BD" w:rsidRDefault="00B4091C" w:rsidP="0083303B">
            <w:pPr>
              <w:tabs>
                <w:tab w:val="left" w:pos="2337"/>
                <w:tab w:val="center" w:pos="4338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цедент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и ответ на обращения пользователей</w:t>
            </w:r>
          </w:p>
        </w:tc>
      </w:tr>
      <w:tr w:rsidR="00B4091C" w:rsidRPr="00D533BD" w14:paraId="3B3A2287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1568" w14:textId="529C9E5A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: </w:t>
            </w:r>
            <w:r w:rsidR="00AC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4091C" w:rsidRPr="00D533BD" w14:paraId="2A0ED895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4B7686" w14:textId="0E80FE54" w:rsidR="00B4091C" w:rsidRPr="009C656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е описание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общений и ответы на обращения пользователей</w:t>
            </w:r>
            <w:r w:rsidRPr="00E3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52F4EAB2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7A72B" w14:textId="72439306" w:rsidR="00B4091C" w:rsidRPr="00D533BD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акте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</w:p>
        </w:tc>
      </w:tr>
      <w:tr w:rsidR="00B4091C" w:rsidRPr="00D533BD" w14:paraId="60FA3CB0" w14:textId="77777777" w:rsidTr="0083303B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C92D9" w14:textId="1F57B5D1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слов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ся на вкладке «Обращения пользовате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4091C" w:rsidRPr="00D533BD" w14:paraId="350975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70C11" w14:textId="77777777" w:rsidR="00B4091C" w:rsidRPr="00427DE0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поток: </w:t>
            </w:r>
          </w:p>
          <w:p w14:paraId="6598E155" w14:textId="4556D1BD" w:rsidR="00B4091C" w:rsidRPr="00D533BD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Pr="00427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ратор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матривает обращения и отвечает на сообщения, по мере необходимости решая проблемы польз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91C" w:rsidRPr="00D533BD" w14:paraId="6A645498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70AC" w14:textId="0DFD1636" w:rsidR="00B4091C" w:rsidRPr="005C66B2" w:rsidRDefault="00B4091C" w:rsidP="00B409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ьтернативный поток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4091C" w:rsidRPr="00D533BD" w14:paraId="087F78D0" w14:textId="77777777" w:rsidTr="0083303B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2A74" w14:textId="208AD79C" w:rsidR="00B4091C" w:rsidRPr="005C66B2" w:rsidRDefault="00B4091C" w:rsidP="0083303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словия: </w:t>
            </w:r>
            <w:r w:rsidRPr="00B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щения отправлены и доставлены пользователю</w:t>
            </w:r>
            <w:r w:rsidRPr="005C6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82583E6" w14:textId="77777777" w:rsidR="00BA46CE" w:rsidRDefault="00BA46CE" w:rsidP="00BA46CE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5C528AF1" w14:textId="77777777" w:rsidR="008A75F2" w:rsidRDefault="008A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B7D274" w14:textId="199363B4" w:rsidR="002617B9" w:rsidRPr="000B76E5" w:rsidRDefault="00112458" w:rsidP="000B76E5">
      <w:pPr>
        <w:pStyle w:val="2"/>
        <w:rPr>
          <w:rFonts w:ascii="Times New Roman" w:hAnsi="Times New Roman" w:cs="Times New Roman"/>
          <w:b/>
          <w:sz w:val="34"/>
          <w:lang w:val="en-US"/>
        </w:rPr>
      </w:pPr>
      <w:bookmarkStart w:id="86" w:name="_Toc211779206"/>
      <w:r>
        <w:rPr>
          <w:rFonts w:ascii="Times New Roman" w:hAnsi="Times New Roman" w:cs="Times New Roman"/>
          <w:b/>
          <w:sz w:val="34"/>
        </w:rPr>
        <w:lastRenderedPageBreak/>
        <w:t xml:space="preserve">4. </w:t>
      </w:r>
      <w:r w:rsidR="007F01D3">
        <w:rPr>
          <w:rFonts w:ascii="Times New Roman" w:hAnsi="Times New Roman" w:cs="Times New Roman"/>
          <w:b/>
          <w:sz w:val="34"/>
          <w:lang w:val="en-US"/>
        </w:rPr>
        <w:t>UML</w:t>
      </w:r>
      <w:r w:rsidR="007F01D3" w:rsidRPr="00112458">
        <w:rPr>
          <w:rFonts w:ascii="Times New Roman" w:hAnsi="Times New Roman" w:cs="Times New Roman"/>
          <w:b/>
          <w:sz w:val="34"/>
        </w:rPr>
        <w:t>-</w:t>
      </w:r>
      <w:r w:rsidR="007F01D3">
        <w:rPr>
          <w:rFonts w:ascii="Times New Roman" w:hAnsi="Times New Roman" w:cs="Times New Roman"/>
          <w:b/>
          <w:sz w:val="34"/>
        </w:rPr>
        <w:t>ДИАГРАММЫ</w:t>
      </w:r>
      <w:bookmarkEnd w:id="86"/>
    </w:p>
    <w:p w14:paraId="3123E440" w14:textId="4DFAE2E6" w:rsidR="00612A5D" w:rsidRPr="000B76E5" w:rsidRDefault="00E9651D" w:rsidP="000B76E5">
      <w:pPr>
        <w:pStyle w:val="3"/>
        <w:rPr>
          <w:rFonts w:ascii="Times New Roman" w:hAnsi="Times New Roman" w:cs="Times New Roman"/>
        </w:rPr>
      </w:pPr>
      <w:bookmarkStart w:id="87" w:name="_Toc211779207"/>
      <w:r>
        <w:rPr>
          <w:rFonts w:ascii="Times New Roman" w:hAnsi="Times New Roman" w:cs="Times New Roman"/>
        </w:rPr>
        <w:t xml:space="preserve">1. </w:t>
      </w:r>
      <w:r w:rsidR="005162E7" w:rsidRPr="00A25765">
        <w:rPr>
          <w:rFonts w:ascii="Times New Roman" w:hAnsi="Times New Roman" w:cs="Times New Roman"/>
          <w:lang w:val="en-US"/>
        </w:rPr>
        <w:t>Use</w:t>
      </w:r>
      <w:r w:rsidR="00A640B0" w:rsidRPr="00A25765">
        <w:rPr>
          <w:rFonts w:ascii="Times New Roman" w:hAnsi="Times New Roman" w:cs="Times New Roman"/>
        </w:rPr>
        <w:t>-</w:t>
      </w:r>
      <w:r w:rsidR="005162E7" w:rsidRPr="00A25765">
        <w:rPr>
          <w:rFonts w:ascii="Times New Roman" w:hAnsi="Times New Roman" w:cs="Times New Roman"/>
          <w:lang w:val="en-US"/>
        </w:rPr>
        <w:t>Case</w:t>
      </w:r>
      <w:r w:rsidR="00735D8E" w:rsidRPr="00A25765">
        <w:rPr>
          <w:rFonts w:ascii="Times New Roman" w:hAnsi="Times New Roman" w:cs="Times New Roman"/>
        </w:rPr>
        <w:t>-</w:t>
      </w:r>
      <w:r w:rsidR="005162E7" w:rsidRPr="00A25765">
        <w:rPr>
          <w:rFonts w:ascii="Times New Roman" w:hAnsi="Times New Roman" w:cs="Times New Roman"/>
        </w:rPr>
        <w:t>диаграммы прецедентов использования, реализующих функциональные требования</w:t>
      </w:r>
      <w:bookmarkEnd w:id="87"/>
    </w:p>
    <w:p w14:paraId="610FE55A" w14:textId="76F2B435" w:rsidR="00C727CF" w:rsidRPr="000B76E5" w:rsidRDefault="000B76E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8F24A" wp14:editId="51FE085B">
            <wp:extent cx="5698490" cy="8708066"/>
            <wp:effectExtent l="0" t="0" r="0" b="0"/>
            <wp:docPr id="1211599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02" cy="87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1BA1" w14:textId="193343BB" w:rsidR="00A640B0" w:rsidRPr="000B76E5" w:rsidRDefault="0084614C" w:rsidP="000B76E5">
      <w:pPr>
        <w:pStyle w:val="3"/>
        <w:rPr>
          <w:rFonts w:ascii="Times New Roman" w:hAnsi="Times New Roman" w:cs="Times New Roman"/>
          <w:lang w:val="en-US"/>
        </w:rPr>
      </w:pPr>
      <w:bookmarkStart w:id="88" w:name="_Toc211779208"/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lang w:val="en-US"/>
        </w:rPr>
        <w:t>Sequence</w:t>
      </w:r>
      <w:r w:rsidRPr="00A257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а</w:t>
      </w:r>
      <w:bookmarkEnd w:id="88"/>
    </w:p>
    <w:p w14:paraId="740F0BC8" w14:textId="0F17BEFD" w:rsidR="008742E4" w:rsidRDefault="000B76E5" w:rsidP="008742E4">
      <w:r>
        <w:rPr>
          <w:noProof/>
        </w:rPr>
        <w:drawing>
          <wp:inline distT="0" distB="0" distL="0" distR="0" wp14:anchorId="6D8FAD6C" wp14:editId="1E687898">
            <wp:extent cx="6431183" cy="3785191"/>
            <wp:effectExtent l="0" t="0" r="8255" b="6350"/>
            <wp:docPr id="14415033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94" cy="37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876F" w14:textId="0DD22B73" w:rsidR="008742E4" w:rsidRPr="00A25765" w:rsidRDefault="008742E4" w:rsidP="008742E4">
      <w:pPr>
        <w:pStyle w:val="3"/>
        <w:rPr>
          <w:rFonts w:ascii="Times New Roman" w:hAnsi="Times New Roman" w:cs="Times New Roman"/>
        </w:rPr>
      </w:pPr>
      <w:bookmarkStart w:id="89" w:name="_Toc211779209"/>
      <w:r>
        <w:rPr>
          <w:rFonts w:ascii="Times New Roman" w:hAnsi="Times New Roman" w:cs="Times New Roman"/>
        </w:rPr>
        <w:t>3. Компонентная диаграмма системы</w:t>
      </w:r>
      <w:bookmarkEnd w:id="89"/>
    </w:p>
    <w:p w14:paraId="6966E3ED" w14:textId="2CA79FED" w:rsidR="00C54792" w:rsidRDefault="000B76E5" w:rsidP="00C54792">
      <w:pPr>
        <w:rPr>
          <w:lang w:val="en-US"/>
        </w:rPr>
      </w:pPr>
      <w:r>
        <w:rPr>
          <w:i/>
          <w:iCs/>
          <w:noProof/>
          <w:color w:val="0E2841" w:themeColor="text2"/>
          <w:sz w:val="18"/>
          <w:szCs w:val="18"/>
        </w:rPr>
        <w:drawing>
          <wp:inline distT="0" distB="0" distL="0" distR="0" wp14:anchorId="29A46160" wp14:editId="0CDA4577">
            <wp:extent cx="6634480" cy="1637414"/>
            <wp:effectExtent l="0" t="0" r="0" b="1270"/>
            <wp:docPr id="20843682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03" cy="16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31EA" w14:textId="77777777" w:rsidR="000B76E5" w:rsidRDefault="000B76E5" w:rsidP="00C54792">
      <w:pPr>
        <w:rPr>
          <w:lang w:val="en-US"/>
        </w:rPr>
      </w:pPr>
    </w:p>
    <w:p w14:paraId="33467218" w14:textId="77777777" w:rsidR="000B76E5" w:rsidRDefault="000B76E5" w:rsidP="00C54792">
      <w:pPr>
        <w:rPr>
          <w:lang w:val="en-US"/>
        </w:rPr>
      </w:pPr>
    </w:p>
    <w:p w14:paraId="7177A9D4" w14:textId="77777777" w:rsidR="000B76E5" w:rsidRDefault="000B76E5" w:rsidP="00C54792">
      <w:pPr>
        <w:rPr>
          <w:lang w:val="en-US"/>
        </w:rPr>
      </w:pPr>
    </w:p>
    <w:p w14:paraId="1536F4C3" w14:textId="77777777" w:rsidR="000B76E5" w:rsidRDefault="000B76E5" w:rsidP="00C54792">
      <w:pPr>
        <w:rPr>
          <w:lang w:val="en-US"/>
        </w:rPr>
      </w:pPr>
    </w:p>
    <w:p w14:paraId="46813B51" w14:textId="77777777" w:rsidR="000B76E5" w:rsidRDefault="000B76E5" w:rsidP="00C54792">
      <w:pPr>
        <w:rPr>
          <w:lang w:val="en-US"/>
        </w:rPr>
      </w:pPr>
    </w:p>
    <w:p w14:paraId="483E46EE" w14:textId="77777777" w:rsidR="000B76E5" w:rsidRDefault="000B76E5" w:rsidP="00C54792">
      <w:pPr>
        <w:rPr>
          <w:lang w:val="en-US"/>
        </w:rPr>
      </w:pPr>
    </w:p>
    <w:p w14:paraId="64F888C6" w14:textId="77777777" w:rsidR="000B76E5" w:rsidRPr="000B76E5" w:rsidRDefault="000B76E5" w:rsidP="00C54792">
      <w:pPr>
        <w:rPr>
          <w:lang w:val="en-US"/>
        </w:rPr>
      </w:pPr>
    </w:p>
    <w:p w14:paraId="6AC4FE22" w14:textId="7DF6B6F9" w:rsidR="00161F42" w:rsidRPr="00161F42" w:rsidRDefault="00112458" w:rsidP="00C61CF4">
      <w:pPr>
        <w:pStyle w:val="2"/>
        <w:rPr>
          <w:rFonts w:ascii="Times New Roman" w:hAnsi="Times New Roman" w:cs="Times New Roman"/>
          <w:b/>
          <w:sz w:val="34"/>
        </w:rPr>
      </w:pPr>
      <w:bookmarkStart w:id="90" w:name="_Toc211779210"/>
      <w:r>
        <w:rPr>
          <w:rFonts w:ascii="Times New Roman" w:hAnsi="Times New Roman" w:cs="Times New Roman"/>
          <w:b/>
          <w:sz w:val="34"/>
        </w:rPr>
        <w:t>5</w:t>
      </w:r>
      <w:r w:rsidR="00C61CF4">
        <w:rPr>
          <w:rFonts w:ascii="Times New Roman" w:hAnsi="Times New Roman" w:cs="Times New Roman"/>
          <w:b/>
          <w:sz w:val="34"/>
        </w:rPr>
        <w:t xml:space="preserve">. </w:t>
      </w:r>
      <w:r w:rsidR="00161F42" w:rsidRPr="00161F42">
        <w:rPr>
          <w:rFonts w:ascii="Times New Roman" w:hAnsi="Times New Roman" w:cs="Times New Roman"/>
          <w:b/>
          <w:sz w:val="34"/>
        </w:rPr>
        <w:t>ВЫВОД</w:t>
      </w:r>
      <w:bookmarkEnd w:id="90"/>
    </w:p>
    <w:p w14:paraId="17A2B6CE" w14:textId="38034CA7" w:rsidR="00324670" w:rsidRDefault="00C33ABF" w:rsidP="00324670">
      <w:pPr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оде выполнения</w:t>
      </w:r>
      <w:r w:rsidRPr="00324670">
        <w:rPr>
          <w:rFonts w:ascii="Times New Roman" w:hAnsi="Times New Roman" w:cs="Times New Roman"/>
          <w:sz w:val="24"/>
          <w:szCs w:val="24"/>
        </w:rPr>
        <w:t xml:space="preserve"> </w:t>
      </w:r>
      <w:r w:rsidR="00324670" w:rsidRPr="00324670">
        <w:rPr>
          <w:rFonts w:ascii="Times New Roman" w:hAnsi="Times New Roman" w:cs="Times New Roman"/>
          <w:sz w:val="24"/>
          <w:szCs w:val="24"/>
        </w:rPr>
        <w:t>лабораторной работы я изучил, как сост</w:t>
      </w:r>
      <w:r w:rsidR="00324670">
        <w:rPr>
          <w:rFonts w:ascii="Times New Roman" w:hAnsi="Times New Roman" w:cs="Times New Roman"/>
          <w:sz w:val="24"/>
          <w:szCs w:val="24"/>
        </w:rPr>
        <w:t>авлять функциональные и нефунк</w:t>
      </w:r>
      <w:r w:rsidR="00324670" w:rsidRPr="00324670">
        <w:rPr>
          <w:rFonts w:ascii="Times New Roman" w:hAnsi="Times New Roman" w:cs="Times New Roman"/>
          <w:sz w:val="24"/>
          <w:szCs w:val="24"/>
        </w:rPr>
        <w:t xml:space="preserve">циональные требования, </w:t>
      </w:r>
      <w:r w:rsidR="00324670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324670" w:rsidRPr="00324670">
        <w:rPr>
          <w:rFonts w:ascii="Times New Roman" w:hAnsi="Times New Roman" w:cs="Times New Roman"/>
          <w:sz w:val="24"/>
          <w:szCs w:val="24"/>
        </w:rPr>
        <w:t>опис</w:t>
      </w:r>
      <w:r w:rsidR="00324670">
        <w:rPr>
          <w:rFonts w:ascii="Times New Roman" w:hAnsi="Times New Roman" w:cs="Times New Roman"/>
          <w:sz w:val="24"/>
          <w:szCs w:val="24"/>
        </w:rPr>
        <w:t>ыв</w:t>
      </w:r>
      <w:r w:rsidR="00324670" w:rsidRPr="00324670">
        <w:rPr>
          <w:rFonts w:ascii="Times New Roman" w:hAnsi="Times New Roman" w:cs="Times New Roman"/>
          <w:sz w:val="24"/>
          <w:szCs w:val="24"/>
        </w:rPr>
        <w:t xml:space="preserve">ать границы системы на </w:t>
      </w:r>
      <w:r w:rsidR="00324670">
        <w:rPr>
          <w:rFonts w:ascii="Times New Roman" w:hAnsi="Times New Roman" w:cs="Times New Roman"/>
          <w:sz w:val="24"/>
          <w:szCs w:val="24"/>
        </w:rPr>
        <w:t xml:space="preserve">разных уровнях, а также описывать </w:t>
      </w:r>
      <w:r w:rsidR="00324670" w:rsidRPr="00324670">
        <w:rPr>
          <w:rFonts w:ascii="Times New Roman" w:hAnsi="Times New Roman" w:cs="Times New Roman"/>
          <w:sz w:val="24"/>
          <w:szCs w:val="24"/>
        </w:rPr>
        <w:t xml:space="preserve">сценарии использования для </w:t>
      </w:r>
      <w:r w:rsidR="0001138B">
        <w:rPr>
          <w:rFonts w:ascii="Times New Roman" w:hAnsi="Times New Roman" w:cs="Times New Roman"/>
          <w:sz w:val="24"/>
          <w:szCs w:val="24"/>
        </w:rPr>
        <w:t xml:space="preserve">акторов </w:t>
      </w:r>
      <w:r w:rsidR="00324670" w:rsidRPr="00324670">
        <w:rPr>
          <w:rFonts w:ascii="Times New Roman" w:hAnsi="Times New Roman" w:cs="Times New Roman"/>
          <w:sz w:val="24"/>
          <w:szCs w:val="24"/>
        </w:rPr>
        <w:t>и</w:t>
      </w:r>
      <w:r w:rsidR="00324670">
        <w:rPr>
          <w:rFonts w:ascii="Times New Roman" w:hAnsi="Times New Roman" w:cs="Times New Roman"/>
          <w:sz w:val="24"/>
          <w:szCs w:val="24"/>
        </w:rPr>
        <w:t xml:space="preserve"> составлять прецеденты, составил</w:t>
      </w:r>
      <w:r w:rsidR="00324670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2467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24670">
        <w:rPr>
          <w:rFonts w:ascii="Times New Roman" w:hAnsi="Times New Roman" w:cs="Times New Roman"/>
          <w:sz w:val="24"/>
          <w:szCs w:val="24"/>
        </w:rPr>
        <w:t>-Case</w:t>
      </w:r>
      <w:r w:rsidR="00022B30">
        <w:rPr>
          <w:rFonts w:ascii="Times New Roman" w:hAnsi="Times New Roman" w:cs="Times New Roman"/>
          <w:sz w:val="24"/>
          <w:szCs w:val="24"/>
        </w:rPr>
        <w:t xml:space="preserve">, </w:t>
      </w:r>
      <w:r w:rsidR="00022B30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022B30" w:rsidRPr="00022B30">
        <w:rPr>
          <w:rFonts w:ascii="Times New Roman" w:hAnsi="Times New Roman" w:cs="Times New Roman"/>
          <w:sz w:val="24"/>
          <w:szCs w:val="24"/>
        </w:rPr>
        <w:t xml:space="preserve"> </w:t>
      </w:r>
      <w:r w:rsidR="00022B30">
        <w:rPr>
          <w:rFonts w:ascii="Times New Roman" w:hAnsi="Times New Roman" w:cs="Times New Roman"/>
          <w:sz w:val="24"/>
          <w:szCs w:val="24"/>
        </w:rPr>
        <w:t xml:space="preserve">и </w:t>
      </w:r>
      <w:r w:rsidR="00022B30"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324670" w:rsidRPr="00D533BD">
        <w:rPr>
          <w:rFonts w:ascii="Times New Roman" w:hAnsi="Times New Roman" w:cs="Times New Roman"/>
          <w:sz w:val="24"/>
          <w:szCs w:val="24"/>
        </w:rPr>
        <w:t xml:space="preserve"> диаграммы</w:t>
      </w:r>
      <w:r w:rsidR="00324670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324670" w:rsidRPr="00D533BD">
        <w:rPr>
          <w:rFonts w:ascii="Times New Roman" w:hAnsi="Times New Roman" w:cs="Times New Roman"/>
          <w:sz w:val="24"/>
          <w:szCs w:val="24"/>
        </w:rPr>
        <w:t>UML</w:t>
      </w:r>
      <w:r w:rsidR="00CC073D">
        <w:rPr>
          <w:rFonts w:ascii="Times New Roman" w:hAnsi="Times New Roman" w:cs="Times New Roman"/>
          <w:sz w:val="24"/>
          <w:szCs w:val="24"/>
        </w:rPr>
        <w:t>.</w:t>
      </w:r>
    </w:p>
    <w:p w14:paraId="1037BB4D" w14:textId="77777777" w:rsidR="00C33ABF" w:rsidRPr="00D533BD" w:rsidRDefault="00C33ABF" w:rsidP="00324670">
      <w:pPr>
        <w:rPr>
          <w:rFonts w:ascii="Times New Roman" w:hAnsi="Times New Roman" w:cs="Times New Roman"/>
          <w:sz w:val="24"/>
          <w:szCs w:val="24"/>
        </w:rPr>
      </w:pPr>
    </w:p>
    <w:sectPr w:rsidR="00C33ABF" w:rsidRPr="00D533BD" w:rsidSect="000B76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5ECE" w14:textId="77777777" w:rsidR="00B61942" w:rsidRDefault="00B61942" w:rsidP="00316179">
      <w:pPr>
        <w:spacing w:after="0" w:line="240" w:lineRule="auto"/>
      </w:pPr>
      <w:r>
        <w:separator/>
      </w:r>
    </w:p>
  </w:endnote>
  <w:endnote w:type="continuationSeparator" w:id="0">
    <w:p w14:paraId="59C6BA64" w14:textId="77777777" w:rsidR="00B61942" w:rsidRDefault="00B61942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D7840" w14:textId="77777777" w:rsidR="00B61942" w:rsidRDefault="00B61942" w:rsidP="00316179">
      <w:pPr>
        <w:spacing w:after="0" w:line="240" w:lineRule="auto"/>
      </w:pPr>
      <w:r>
        <w:separator/>
      </w:r>
    </w:p>
  </w:footnote>
  <w:footnote w:type="continuationSeparator" w:id="0">
    <w:p w14:paraId="393C5D68" w14:textId="77777777" w:rsidR="00B61942" w:rsidRDefault="00B61942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5651"/>
    <w:multiLevelType w:val="hybridMultilevel"/>
    <w:tmpl w:val="4B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039A"/>
    <w:multiLevelType w:val="hybridMultilevel"/>
    <w:tmpl w:val="D93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765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2212"/>
    <w:multiLevelType w:val="hybridMultilevel"/>
    <w:tmpl w:val="9568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5A44"/>
    <w:multiLevelType w:val="hybridMultilevel"/>
    <w:tmpl w:val="4C42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8514B"/>
    <w:multiLevelType w:val="hybridMultilevel"/>
    <w:tmpl w:val="DC4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285"/>
    <w:multiLevelType w:val="hybridMultilevel"/>
    <w:tmpl w:val="0AFA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268A"/>
    <w:multiLevelType w:val="hybridMultilevel"/>
    <w:tmpl w:val="7BB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51B"/>
    <w:multiLevelType w:val="hybridMultilevel"/>
    <w:tmpl w:val="8428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1856"/>
    <w:multiLevelType w:val="hybridMultilevel"/>
    <w:tmpl w:val="BBD2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E360F"/>
    <w:multiLevelType w:val="hybridMultilevel"/>
    <w:tmpl w:val="FD32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F01"/>
    <w:multiLevelType w:val="hybridMultilevel"/>
    <w:tmpl w:val="001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85232"/>
    <w:multiLevelType w:val="hybridMultilevel"/>
    <w:tmpl w:val="C44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942695">
    <w:abstractNumId w:val="15"/>
  </w:num>
  <w:num w:numId="2" w16cid:durableId="486628721">
    <w:abstractNumId w:val="11"/>
  </w:num>
  <w:num w:numId="3" w16cid:durableId="992952957">
    <w:abstractNumId w:val="6"/>
  </w:num>
  <w:num w:numId="4" w16cid:durableId="966010034">
    <w:abstractNumId w:val="1"/>
  </w:num>
  <w:num w:numId="5" w16cid:durableId="2068214483">
    <w:abstractNumId w:val="3"/>
  </w:num>
  <w:num w:numId="6" w16cid:durableId="142239087">
    <w:abstractNumId w:val="2"/>
  </w:num>
  <w:num w:numId="7" w16cid:durableId="528489661">
    <w:abstractNumId w:val="0"/>
  </w:num>
  <w:num w:numId="8" w16cid:durableId="99842318">
    <w:abstractNumId w:val="8"/>
  </w:num>
  <w:num w:numId="9" w16cid:durableId="1200434740">
    <w:abstractNumId w:val="9"/>
  </w:num>
  <w:num w:numId="10" w16cid:durableId="231083362">
    <w:abstractNumId w:val="12"/>
  </w:num>
  <w:num w:numId="11" w16cid:durableId="817571240">
    <w:abstractNumId w:val="10"/>
  </w:num>
  <w:num w:numId="12" w16cid:durableId="442114852">
    <w:abstractNumId w:val="7"/>
  </w:num>
  <w:num w:numId="13" w16cid:durableId="1231113591">
    <w:abstractNumId w:val="16"/>
  </w:num>
  <w:num w:numId="14" w16cid:durableId="1467624040">
    <w:abstractNumId w:val="4"/>
  </w:num>
  <w:num w:numId="15" w16cid:durableId="1096973915">
    <w:abstractNumId w:val="14"/>
  </w:num>
  <w:num w:numId="16" w16cid:durableId="1083405938">
    <w:abstractNumId w:val="5"/>
  </w:num>
  <w:num w:numId="17" w16cid:durableId="1590506498">
    <w:abstractNumId w:val="13"/>
  </w:num>
  <w:num w:numId="18" w16cid:durableId="1012608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CD"/>
    <w:rsid w:val="00004755"/>
    <w:rsid w:val="00005AFD"/>
    <w:rsid w:val="0001138B"/>
    <w:rsid w:val="00017FB3"/>
    <w:rsid w:val="00022B30"/>
    <w:rsid w:val="00023D44"/>
    <w:rsid w:val="00030E54"/>
    <w:rsid w:val="00036770"/>
    <w:rsid w:val="00043157"/>
    <w:rsid w:val="00050ED2"/>
    <w:rsid w:val="00067251"/>
    <w:rsid w:val="0007329B"/>
    <w:rsid w:val="00085EAB"/>
    <w:rsid w:val="000939B6"/>
    <w:rsid w:val="00094D69"/>
    <w:rsid w:val="0009578A"/>
    <w:rsid w:val="00095B89"/>
    <w:rsid w:val="000A01B8"/>
    <w:rsid w:val="000A11F7"/>
    <w:rsid w:val="000A24F4"/>
    <w:rsid w:val="000A3655"/>
    <w:rsid w:val="000B763D"/>
    <w:rsid w:val="000B76E5"/>
    <w:rsid w:val="000D2825"/>
    <w:rsid w:val="000D29BA"/>
    <w:rsid w:val="000D6FA8"/>
    <w:rsid w:val="000E221B"/>
    <w:rsid w:val="000E7BE8"/>
    <w:rsid w:val="000F430D"/>
    <w:rsid w:val="000F5ECD"/>
    <w:rsid w:val="001028BF"/>
    <w:rsid w:val="00112458"/>
    <w:rsid w:val="001203FF"/>
    <w:rsid w:val="0013214F"/>
    <w:rsid w:val="00134490"/>
    <w:rsid w:val="00144FD5"/>
    <w:rsid w:val="00154847"/>
    <w:rsid w:val="00161F42"/>
    <w:rsid w:val="00162B12"/>
    <w:rsid w:val="00181420"/>
    <w:rsid w:val="00184EC6"/>
    <w:rsid w:val="00185B97"/>
    <w:rsid w:val="00185DB1"/>
    <w:rsid w:val="001863AF"/>
    <w:rsid w:val="00191352"/>
    <w:rsid w:val="00193CBC"/>
    <w:rsid w:val="001A276F"/>
    <w:rsid w:val="001A3496"/>
    <w:rsid w:val="001A527B"/>
    <w:rsid w:val="001B01C8"/>
    <w:rsid w:val="001B73FB"/>
    <w:rsid w:val="001C189E"/>
    <w:rsid w:val="001C4581"/>
    <w:rsid w:val="001C4652"/>
    <w:rsid w:val="001C5645"/>
    <w:rsid w:val="001D55D7"/>
    <w:rsid w:val="001D71C6"/>
    <w:rsid w:val="001D7864"/>
    <w:rsid w:val="001F0FD7"/>
    <w:rsid w:val="001F4034"/>
    <w:rsid w:val="001F6C94"/>
    <w:rsid w:val="001F7CD8"/>
    <w:rsid w:val="002132B8"/>
    <w:rsid w:val="0021628C"/>
    <w:rsid w:val="0021703C"/>
    <w:rsid w:val="00227325"/>
    <w:rsid w:val="0023146D"/>
    <w:rsid w:val="002315C1"/>
    <w:rsid w:val="00234B3F"/>
    <w:rsid w:val="00240421"/>
    <w:rsid w:val="002408C9"/>
    <w:rsid w:val="0024149B"/>
    <w:rsid w:val="0025035D"/>
    <w:rsid w:val="00255965"/>
    <w:rsid w:val="002617B9"/>
    <w:rsid w:val="0026484B"/>
    <w:rsid w:val="00264DED"/>
    <w:rsid w:val="00267EBB"/>
    <w:rsid w:val="00275C87"/>
    <w:rsid w:val="002771B2"/>
    <w:rsid w:val="00281EF3"/>
    <w:rsid w:val="00284F51"/>
    <w:rsid w:val="00285F55"/>
    <w:rsid w:val="00291189"/>
    <w:rsid w:val="00293D10"/>
    <w:rsid w:val="002A0F6F"/>
    <w:rsid w:val="002A3C5D"/>
    <w:rsid w:val="002B4038"/>
    <w:rsid w:val="002B5DE4"/>
    <w:rsid w:val="002C203D"/>
    <w:rsid w:val="002D5F44"/>
    <w:rsid w:val="002E087B"/>
    <w:rsid w:val="002E2A17"/>
    <w:rsid w:val="002E3F35"/>
    <w:rsid w:val="002F01C0"/>
    <w:rsid w:val="002F63D0"/>
    <w:rsid w:val="003109D8"/>
    <w:rsid w:val="00315964"/>
    <w:rsid w:val="00316179"/>
    <w:rsid w:val="00324670"/>
    <w:rsid w:val="00324B29"/>
    <w:rsid w:val="003276EE"/>
    <w:rsid w:val="003307A0"/>
    <w:rsid w:val="003415FF"/>
    <w:rsid w:val="003432B6"/>
    <w:rsid w:val="0035144D"/>
    <w:rsid w:val="00353681"/>
    <w:rsid w:val="003555F7"/>
    <w:rsid w:val="00361712"/>
    <w:rsid w:val="0037697D"/>
    <w:rsid w:val="00385B28"/>
    <w:rsid w:val="00385BB4"/>
    <w:rsid w:val="00386FD2"/>
    <w:rsid w:val="00390745"/>
    <w:rsid w:val="003A61AD"/>
    <w:rsid w:val="003B0251"/>
    <w:rsid w:val="003B3341"/>
    <w:rsid w:val="003C3FCC"/>
    <w:rsid w:val="003D1E79"/>
    <w:rsid w:val="003D3946"/>
    <w:rsid w:val="003D4D0C"/>
    <w:rsid w:val="003E06E1"/>
    <w:rsid w:val="00403FC7"/>
    <w:rsid w:val="00405ADB"/>
    <w:rsid w:val="0041009D"/>
    <w:rsid w:val="00411ACF"/>
    <w:rsid w:val="00417399"/>
    <w:rsid w:val="00420DFB"/>
    <w:rsid w:val="00424E7E"/>
    <w:rsid w:val="004313BE"/>
    <w:rsid w:val="00441F88"/>
    <w:rsid w:val="004424DD"/>
    <w:rsid w:val="00442B65"/>
    <w:rsid w:val="004454C5"/>
    <w:rsid w:val="004459FA"/>
    <w:rsid w:val="004470E3"/>
    <w:rsid w:val="00447E96"/>
    <w:rsid w:val="00461051"/>
    <w:rsid w:val="00470BA7"/>
    <w:rsid w:val="0047330B"/>
    <w:rsid w:val="00476FCB"/>
    <w:rsid w:val="00480438"/>
    <w:rsid w:val="0048052A"/>
    <w:rsid w:val="004863F0"/>
    <w:rsid w:val="00492B5E"/>
    <w:rsid w:val="004955D6"/>
    <w:rsid w:val="004960BA"/>
    <w:rsid w:val="004A0926"/>
    <w:rsid w:val="004A0E0A"/>
    <w:rsid w:val="004A3EEC"/>
    <w:rsid w:val="004B1B23"/>
    <w:rsid w:val="004B57EF"/>
    <w:rsid w:val="004B6B60"/>
    <w:rsid w:val="004C1C07"/>
    <w:rsid w:val="004C5134"/>
    <w:rsid w:val="004D2508"/>
    <w:rsid w:val="004D385C"/>
    <w:rsid w:val="004D67E9"/>
    <w:rsid w:val="004E521E"/>
    <w:rsid w:val="004F1DEA"/>
    <w:rsid w:val="004F465C"/>
    <w:rsid w:val="004F6337"/>
    <w:rsid w:val="004F670A"/>
    <w:rsid w:val="004F772E"/>
    <w:rsid w:val="00501F03"/>
    <w:rsid w:val="005027E6"/>
    <w:rsid w:val="00504265"/>
    <w:rsid w:val="00506EF2"/>
    <w:rsid w:val="00510291"/>
    <w:rsid w:val="005162E7"/>
    <w:rsid w:val="0052739A"/>
    <w:rsid w:val="00532AFE"/>
    <w:rsid w:val="00536566"/>
    <w:rsid w:val="00550DD9"/>
    <w:rsid w:val="00551EB5"/>
    <w:rsid w:val="00556091"/>
    <w:rsid w:val="00557EA2"/>
    <w:rsid w:val="00557FF0"/>
    <w:rsid w:val="00563B90"/>
    <w:rsid w:val="00572C38"/>
    <w:rsid w:val="00574212"/>
    <w:rsid w:val="0059606E"/>
    <w:rsid w:val="005A0743"/>
    <w:rsid w:val="005A4865"/>
    <w:rsid w:val="005A6231"/>
    <w:rsid w:val="005C3D8C"/>
    <w:rsid w:val="005C5B20"/>
    <w:rsid w:val="005C66B2"/>
    <w:rsid w:val="005D17C0"/>
    <w:rsid w:val="005D6E47"/>
    <w:rsid w:val="005E1335"/>
    <w:rsid w:val="005E405D"/>
    <w:rsid w:val="006006A8"/>
    <w:rsid w:val="006006B1"/>
    <w:rsid w:val="0060318C"/>
    <w:rsid w:val="00606D19"/>
    <w:rsid w:val="00612A5D"/>
    <w:rsid w:val="00613007"/>
    <w:rsid w:val="00614201"/>
    <w:rsid w:val="006213EA"/>
    <w:rsid w:val="00625C76"/>
    <w:rsid w:val="0063337B"/>
    <w:rsid w:val="0063479B"/>
    <w:rsid w:val="00637414"/>
    <w:rsid w:val="00644AF9"/>
    <w:rsid w:val="00646768"/>
    <w:rsid w:val="00653F78"/>
    <w:rsid w:val="00656477"/>
    <w:rsid w:val="0065756A"/>
    <w:rsid w:val="006632E4"/>
    <w:rsid w:val="00663B13"/>
    <w:rsid w:val="00672E1C"/>
    <w:rsid w:val="006768B3"/>
    <w:rsid w:val="006900A5"/>
    <w:rsid w:val="0069300C"/>
    <w:rsid w:val="006955E3"/>
    <w:rsid w:val="006A1468"/>
    <w:rsid w:val="006B5C0C"/>
    <w:rsid w:val="006C1090"/>
    <w:rsid w:val="006C2004"/>
    <w:rsid w:val="006C2B5D"/>
    <w:rsid w:val="006C7A19"/>
    <w:rsid w:val="006D5713"/>
    <w:rsid w:val="006E1703"/>
    <w:rsid w:val="006E52D6"/>
    <w:rsid w:val="006E6D7C"/>
    <w:rsid w:val="006F0211"/>
    <w:rsid w:val="006F1C0E"/>
    <w:rsid w:val="006F4925"/>
    <w:rsid w:val="006F4C4E"/>
    <w:rsid w:val="00704AEA"/>
    <w:rsid w:val="007076F1"/>
    <w:rsid w:val="00711E1F"/>
    <w:rsid w:val="00714910"/>
    <w:rsid w:val="00721ED1"/>
    <w:rsid w:val="00731184"/>
    <w:rsid w:val="00731323"/>
    <w:rsid w:val="00734545"/>
    <w:rsid w:val="00734B75"/>
    <w:rsid w:val="00735BA6"/>
    <w:rsid w:val="00735D8E"/>
    <w:rsid w:val="007367A7"/>
    <w:rsid w:val="00745226"/>
    <w:rsid w:val="0075438A"/>
    <w:rsid w:val="0077179B"/>
    <w:rsid w:val="00781572"/>
    <w:rsid w:val="00782C3C"/>
    <w:rsid w:val="00783E6A"/>
    <w:rsid w:val="007918F7"/>
    <w:rsid w:val="00794A84"/>
    <w:rsid w:val="007A041F"/>
    <w:rsid w:val="007A0ED2"/>
    <w:rsid w:val="007A30CC"/>
    <w:rsid w:val="007A7F9E"/>
    <w:rsid w:val="007B187B"/>
    <w:rsid w:val="007B1D4D"/>
    <w:rsid w:val="007B4E7B"/>
    <w:rsid w:val="007B76FD"/>
    <w:rsid w:val="007C0ABA"/>
    <w:rsid w:val="007E6A46"/>
    <w:rsid w:val="007F01D3"/>
    <w:rsid w:val="007F110B"/>
    <w:rsid w:val="007F6BAB"/>
    <w:rsid w:val="007F7E79"/>
    <w:rsid w:val="00805392"/>
    <w:rsid w:val="008119E8"/>
    <w:rsid w:val="008164E4"/>
    <w:rsid w:val="00823980"/>
    <w:rsid w:val="00823E04"/>
    <w:rsid w:val="00824C73"/>
    <w:rsid w:val="0082533B"/>
    <w:rsid w:val="00832F0F"/>
    <w:rsid w:val="0083303B"/>
    <w:rsid w:val="00833D81"/>
    <w:rsid w:val="00835BE3"/>
    <w:rsid w:val="00837EE4"/>
    <w:rsid w:val="00842BCB"/>
    <w:rsid w:val="0084614C"/>
    <w:rsid w:val="0085139A"/>
    <w:rsid w:val="00851F76"/>
    <w:rsid w:val="00854F2C"/>
    <w:rsid w:val="00856E76"/>
    <w:rsid w:val="0086265D"/>
    <w:rsid w:val="00863CAD"/>
    <w:rsid w:val="00865DF1"/>
    <w:rsid w:val="0087101E"/>
    <w:rsid w:val="00871E6A"/>
    <w:rsid w:val="008742E4"/>
    <w:rsid w:val="0087544D"/>
    <w:rsid w:val="00882385"/>
    <w:rsid w:val="00884404"/>
    <w:rsid w:val="00884855"/>
    <w:rsid w:val="00890A70"/>
    <w:rsid w:val="0089174E"/>
    <w:rsid w:val="008925CA"/>
    <w:rsid w:val="00896E02"/>
    <w:rsid w:val="008A3A3D"/>
    <w:rsid w:val="008A4508"/>
    <w:rsid w:val="008A75F2"/>
    <w:rsid w:val="008B0BC0"/>
    <w:rsid w:val="008C2ADF"/>
    <w:rsid w:val="008C7D14"/>
    <w:rsid w:val="008D087D"/>
    <w:rsid w:val="008D2DE9"/>
    <w:rsid w:val="008E04CA"/>
    <w:rsid w:val="008E452B"/>
    <w:rsid w:val="008E76E5"/>
    <w:rsid w:val="008E7A8B"/>
    <w:rsid w:val="008F0FF9"/>
    <w:rsid w:val="008F2EE4"/>
    <w:rsid w:val="008F7575"/>
    <w:rsid w:val="009047A4"/>
    <w:rsid w:val="009169F3"/>
    <w:rsid w:val="00927E97"/>
    <w:rsid w:val="009342A9"/>
    <w:rsid w:val="0093448F"/>
    <w:rsid w:val="00937FC2"/>
    <w:rsid w:val="00942E9E"/>
    <w:rsid w:val="0095733F"/>
    <w:rsid w:val="00957845"/>
    <w:rsid w:val="00960E75"/>
    <w:rsid w:val="00961E1D"/>
    <w:rsid w:val="00971589"/>
    <w:rsid w:val="0098083A"/>
    <w:rsid w:val="00982A22"/>
    <w:rsid w:val="00996D67"/>
    <w:rsid w:val="009A21FC"/>
    <w:rsid w:val="009A2AE2"/>
    <w:rsid w:val="009B0442"/>
    <w:rsid w:val="009B5CF4"/>
    <w:rsid w:val="009C656D"/>
    <w:rsid w:val="009D581C"/>
    <w:rsid w:val="009E3E98"/>
    <w:rsid w:val="009F3EF1"/>
    <w:rsid w:val="009F6A64"/>
    <w:rsid w:val="009F700E"/>
    <w:rsid w:val="00A053A0"/>
    <w:rsid w:val="00A06DA9"/>
    <w:rsid w:val="00A06FD9"/>
    <w:rsid w:val="00A11478"/>
    <w:rsid w:val="00A13318"/>
    <w:rsid w:val="00A14DC9"/>
    <w:rsid w:val="00A14E7B"/>
    <w:rsid w:val="00A2294D"/>
    <w:rsid w:val="00A232AE"/>
    <w:rsid w:val="00A239BF"/>
    <w:rsid w:val="00A24E5F"/>
    <w:rsid w:val="00A25765"/>
    <w:rsid w:val="00A274D6"/>
    <w:rsid w:val="00A30530"/>
    <w:rsid w:val="00A30E0B"/>
    <w:rsid w:val="00A32B0F"/>
    <w:rsid w:val="00A40520"/>
    <w:rsid w:val="00A44150"/>
    <w:rsid w:val="00A51FC6"/>
    <w:rsid w:val="00A52B40"/>
    <w:rsid w:val="00A56C9B"/>
    <w:rsid w:val="00A575F0"/>
    <w:rsid w:val="00A640B0"/>
    <w:rsid w:val="00A66558"/>
    <w:rsid w:val="00A81FE8"/>
    <w:rsid w:val="00A86EE6"/>
    <w:rsid w:val="00A903AF"/>
    <w:rsid w:val="00A948EC"/>
    <w:rsid w:val="00AA7D11"/>
    <w:rsid w:val="00AB1FD5"/>
    <w:rsid w:val="00AB7E5B"/>
    <w:rsid w:val="00AC2B5C"/>
    <w:rsid w:val="00AC4EC3"/>
    <w:rsid w:val="00AC74EC"/>
    <w:rsid w:val="00AD088A"/>
    <w:rsid w:val="00AE7575"/>
    <w:rsid w:val="00AF1058"/>
    <w:rsid w:val="00AF169B"/>
    <w:rsid w:val="00B02126"/>
    <w:rsid w:val="00B0534A"/>
    <w:rsid w:val="00B053D9"/>
    <w:rsid w:val="00B11C1D"/>
    <w:rsid w:val="00B16912"/>
    <w:rsid w:val="00B22738"/>
    <w:rsid w:val="00B276D1"/>
    <w:rsid w:val="00B30A19"/>
    <w:rsid w:val="00B3331A"/>
    <w:rsid w:val="00B4007D"/>
    <w:rsid w:val="00B4062F"/>
    <w:rsid w:val="00B4091C"/>
    <w:rsid w:val="00B51C44"/>
    <w:rsid w:val="00B5357E"/>
    <w:rsid w:val="00B56463"/>
    <w:rsid w:val="00B565FE"/>
    <w:rsid w:val="00B61084"/>
    <w:rsid w:val="00B61942"/>
    <w:rsid w:val="00B65B6A"/>
    <w:rsid w:val="00B70701"/>
    <w:rsid w:val="00B73195"/>
    <w:rsid w:val="00B7357C"/>
    <w:rsid w:val="00B73BD9"/>
    <w:rsid w:val="00B86CD3"/>
    <w:rsid w:val="00B874C9"/>
    <w:rsid w:val="00B92C6F"/>
    <w:rsid w:val="00BA46CE"/>
    <w:rsid w:val="00BA6622"/>
    <w:rsid w:val="00BB31A4"/>
    <w:rsid w:val="00BC1137"/>
    <w:rsid w:val="00BC4965"/>
    <w:rsid w:val="00BC4980"/>
    <w:rsid w:val="00BC4A01"/>
    <w:rsid w:val="00BC527F"/>
    <w:rsid w:val="00BC6B54"/>
    <w:rsid w:val="00BD2BE2"/>
    <w:rsid w:val="00BE6473"/>
    <w:rsid w:val="00BF0FC8"/>
    <w:rsid w:val="00BF13A3"/>
    <w:rsid w:val="00BF27AB"/>
    <w:rsid w:val="00C039D3"/>
    <w:rsid w:val="00C06AB2"/>
    <w:rsid w:val="00C1108B"/>
    <w:rsid w:val="00C214B2"/>
    <w:rsid w:val="00C23479"/>
    <w:rsid w:val="00C33ABF"/>
    <w:rsid w:val="00C40A69"/>
    <w:rsid w:val="00C455DF"/>
    <w:rsid w:val="00C54792"/>
    <w:rsid w:val="00C5580E"/>
    <w:rsid w:val="00C56F16"/>
    <w:rsid w:val="00C60B02"/>
    <w:rsid w:val="00C6174A"/>
    <w:rsid w:val="00C617EB"/>
    <w:rsid w:val="00C61CF4"/>
    <w:rsid w:val="00C7223A"/>
    <w:rsid w:val="00C727CF"/>
    <w:rsid w:val="00C75B30"/>
    <w:rsid w:val="00C82937"/>
    <w:rsid w:val="00C829A6"/>
    <w:rsid w:val="00C84C0C"/>
    <w:rsid w:val="00C90871"/>
    <w:rsid w:val="00C93C2F"/>
    <w:rsid w:val="00C957E8"/>
    <w:rsid w:val="00C96C19"/>
    <w:rsid w:val="00CA5C30"/>
    <w:rsid w:val="00CB0671"/>
    <w:rsid w:val="00CB0EBC"/>
    <w:rsid w:val="00CB253F"/>
    <w:rsid w:val="00CC073D"/>
    <w:rsid w:val="00CC330D"/>
    <w:rsid w:val="00CD5DD1"/>
    <w:rsid w:val="00CD69A5"/>
    <w:rsid w:val="00CE3361"/>
    <w:rsid w:val="00CE46D6"/>
    <w:rsid w:val="00CF2462"/>
    <w:rsid w:val="00D020E3"/>
    <w:rsid w:val="00D02DAF"/>
    <w:rsid w:val="00D05350"/>
    <w:rsid w:val="00D10095"/>
    <w:rsid w:val="00D11C6B"/>
    <w:rsid w:val="00D164C6"/>
    <w:rsid w:val="00D22206"/>
    <w:rsid w:val="00D2486C"/>
    <w:rsid w:val="00D250FA"/>
    <w:rsid w:val="00D344C6"/>
    <w:rsid w:val="00D3575D"/>
    <w:rsid w:val="00D3649A"/>
    <w:rsid w:val="00D418CC"/>
    <w:rsid w:val="00D42834"/>
    <w:rsid w:val="00D50351"/>
    <w:rsid w:val="00D5216A"/>
    <w:rsid w:val="00D53123"/>
    <w:rsid w:val="00D533BD"/>
    <w:rsid w:val="00D654E3"/>
    <w:rsid w:val="00D7061A"/>
    <w:rsid w:val="00D80524"/>
    <w:rsid w:val="00D90CFB"/>
    <w:rsid w:val="00D912C0"/>
    <w:rsid w:val="00D967E6"/>
    <w:rsid w:val="00DA1410"/>
    <w:rsid w:val="00DA14CD"/>
    <w:rsid w:val="00DA4627"/>
    <w:rsid w:val="00DA6C4A"/>
    <w:rsid w:val="00DB04AE"/>
    <w:rsid w:val="00DB2F53"/>
    <w:rsid w:val="00DC14B0"/>
    <w:rsid w:val="00DD40F3"/>
    <w:rsid w:val="00DE344A"/>
    <w:rsid w:val="00DF2FC4"/>
    <w:rsid w:val="00E002EA"/>
    <w:rsid w:val="00E02BF0"/>
    <w:rsid w:val="00E044CB"/>
    <w:rsid w:val="00E16586"/>
    <w:rsid w:val="00E21AB2"/>
    <w:rsid w:val="00E327EF"/>
    <w:rsid w:val="00E35B5B"/>
    <w:rsid w:val="00E374E6"/>
    <w:rsid w:val="00E410CA"/>
    <w:rsid w:val="00E5436F"/>
    <w:rsid w:val="00E57A5A"/>
    <w:rsid w:val="00E63D7D"/>
    <w:rsid w:val="00E64BB4"/>
    <w:rsid w:val="00E67EE9"/>
    <w:rsid w:val="00E732C8"/>
    <w:rsid w:val="00E84A66"/>
    <w:rsid w:val="00E84B7C"/>
    <w:rsid w:val="00E917DD"/>
    <w:rsid w:val="00E92EC1"/>
    <w:rsid w:val="00E9645E"/>
    <w:rsid w:val="00E9651D"/>
    <w:rsid w:val="00E96770"/>
    <w:rsid w:val="00E972BB"/>
    <w:rsid w:val="00EA6A38"/>
    <w:rsid w:val="00EB5E84"/>
    <w:rsid w:val="00EC4520"/>
    <w:rsid w:val="00ED12A5"/>
    <w:rsid w:val="00ED31B1"/>
    <w:rsid w:val="00ED4F60"/>
    <w:rsid w:val="00EE13E5"/>
    <w:rsid w:val="00EE3D34"/>
    <w:rsid w:val="00EE753D"/>
    <w:rsid w:val="00EF1F13"/>
    <w:rsid w:val="00F05177"/>
    <w:rsid w:val="00F1046B"/>
    <w:rsid w:val="00F11FA6"/>
    <w:rsid w:val="00F12669"/>
    <w:rsid w:val="00F12824"/>
    <w:rsid w:val="00F14341"/>
    <w:rsid w:val="00F170AF"/>
    <w:rsid w:val="00F2098F"/>
    <w:rsid w:val="00F2113E"/>
    <w:rsid w:val="00F25BA2"/>
    <w:rsid w:val="00F3053F"/>
    <w:rsid w:val="00F353E3"/>
    <w:rsid w:val="00F4124B"/>
    <w:rsid w:val="00F428EE"/>
    <w:rsid w:val="00F42E41"/>
    <w:rsid w:val="00F52913"/>
    <w:rsid w:val="00F55A02"/>
    <w:rsid w:val="00F6226E"/>
    <w:rsid w:val="00F6391A"/>
    <w:rsid w:val="00F70C87"/>
    <w:rsid w:val="00F72E67"/>
    <w:rsid w:val="00F74BD7"/>
    <w:rsid w:val="00F769EC"/>
    <w:rsid w:val="00F77CF4"/>
    <w:rsid w:val="00F80508"/>
    <w:rsid w:val="00F90B4D"/>
    <w:rsid w:val="00F9512E"/>
    <w:rsid w:val="00F95306"/>
    <w:rsid w:val="00FB126A"/>
    <w:rsid w:val="00FB53B9"/>
    <w:rsid w:val="00FC061D"/>
    <w:rsid w:val="00FC2120"/>
    <w:rsid w:val="00FC7A88"/>
    <w:rsid w:val="00FD15F9"/>
    <w:rsid w:val="00FD1CF4"/>
    <w:rsid w:val="00FD5B41"/>
    <w:rsid w:val="00FE4B60"/>
    <w:rsid w:val="00FE7B2C"/>
    <w:rsid w:val="00FE7B5C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paragraph" w:customStyle="1" w:styleId="Standard">
    <w:name w:val="Standard"/>
    <w:rsid w:val="00BB31A4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  <w:style w:type="character" w:styleId="af3">
    <w:name w:val="FollowedHyperlink"/>
    <w:basedOn w:val="a0"/>
    <w:uiPriority w:val="99"/>
    <w:semiHidden/>
    <w:unhideWhenUsed/>
    <w:rsid w:val="001A527B"/>
    <w:rPr>
      <w:color w:val="96607D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C727C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B713-1E86-4E1B-8BAD-E3E797E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26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Антипин</cp:lastModifiedBy>
  <cp:revision>395</cp:revision>
  <dcterms:created xsi:type="dcterms:W3CDTF">2024-02-18T16:13:00Z</dcterms:created>
  <dcterms:modified xsi:type="dcterms:W3CDTF">2025-10-19T12:20:00Z</dcterms:modified>
</cp:coreProperties>
</file>